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377FF5" w14:textId="4B0642FF" w:rsidR="00DC7002" w:rsidRDefault="006B04AE">
      <w:r>
        <w:rPr>
          <w:noProof/>
          <w:lang w:val="hr-BA" w:eastAsia="hr-B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37CB90" wp14:editId="121C0EC9">
                <wp:simplePos x="0" y="0"/>
                <wp:positionH relativeFrom="column">
                  <wp:posOffset>-349250</wp:posOffset>
                </wp:positionH>
                <wp:positionV relativeFrom="paragraph">
                  <wp:posOffset>-435306</wp:posOffset>
                </wp:positionV>
                <wp:extent cx="9039225" cy="7378700"/>
                <wp:effectExtent l="0" t="0" r="28575" b="12700"/>
                <wp:wrapNone/>
                <wp:docPr id="115698024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9225" cy="7378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EF434A" w14:textId="26E66502" w:rsidR="00B17867" w:rsidRPr="00260CE4" w:rsidRDefault="00B17867" w:rsidP="00B17867">
                            <w:pPr>
                              <w:rPr>
                                <w:u w:val="single"/>
                                <w:lang w:val="bs-Latn-BA"/>
                              </w:rPr>
                            </w:pPr>
                            <w:r w:rsidRPr="00260CE4">
                              <w:rPr>
                                <w:u w:val="single"/>
                                <w:lang w:val="bs-Latn-BA"/>
                              </w:rPr>
                              <w:t>1.</w:t>
                            </w:r>
                            <w:r w:rsidR="00CD7D76" w:rsidRPr="00260CE4">
                              <w:rPr>
                                <w:u w:val="single"/>
                                <w:lang w:val="bs-Latn-BA"/>
                              </w:rPr>
                              <w:t>DRAMSKA SEKCIJA</w:t>
                            </w:r>
                            <w:r w:rsidRPr="00260CE4">
                              <w:rPr>
                                <w:u w:val="single"/>
                                <w:lang w:val="bs-Latn-BA"/>
                              </w:rPr>
                              <w:t xml:space="preserve">          </w:t>
                            </w:r>
                            <w:r w:rsidR="0043391C" w:rsidRPr="00260CE4">
                              <w:rPr>
                                <w:u w:val="single"/>
                                <w:lang w:val="bs-Latn-BA"/>
                              </w:rPr>
                              <w:t xml:space="preserve"> </w:t>
                            </w:r>
                            <w:r w:rsidRPr="00260CE4">
                              <w:rPr>
                                <w:u w:val="single"/>
                                <w:lang w:val="bs-Latn-BA"/>
                              </w:rPr>
                              <w:t xml:space="preserve">       </w:t>
                            </w:r>
                            <w:r w:rsidR="0043391C" w:rsidRPr="00260CE4">
                              <w:rPr>
                                <w:u w:val="single"/>
                                <w:lang w:val="bs-Latn-BA"/>
                              </w:rPr>
                              <w:t xml:space="preserve">      </w:t>
                            </w:r>
                            <w:r w:rsidR="00CD7D76" w:rsidRPr="00260CE4">
                              <w:rPr>
                                <w:u w:val="single"/>
                                <w:lang w:val="bs-Latn-BA"/>
                              </w:rPr>
                              <w:t xml:space="preserve">                </w:t>
                            </w:r>
                            <w:r w:rsidR="00D1710D" w:rsidRPr="00260CE4">
                              <w:rPr>
                                <w:u w:val="single"/>
                                <w:lang w:val="bs-Latn-BA"/>
                              </w:rPr>
                              <w:t xml:space="preserve"> </w:t>
                            </w:r>
                            <w:r w:rsidR="00CD7D76" w:rsidRPr="00260CE4">
                              <w:rPr>
                                <w:u w:val="single"/>
                                <w:lang w:val="bs-Latn-BA"/>
                              </w:rPr>
                              <w:t xml:space="preserve"> </w:t>
                            </w:r>
                            <w:r w:rsidR="00A774D7" w:rsidRPr="00260CE4">
                              <w:rPr>
                                <w:u w:val="single"/>
                                <w:lang w:val="bs-Latn-BA"/>
                              </w:rPr>
                              <w:t xml:space="preserve">           </w:t>
                            </w:r>
                            <w:r w:rsidR="00260CE4">
                              <w:rPr>
                                <w:u w:val="single"/>
                                <w:lang w:val="bs-Latn-BA"/>
                              </w:rPr>
                              <w:tab/>
                            </w:r>
                            <w:r w:rsidRPr="00260CE4">
                              <w:rPr>
                                <w:u w:val="single"/>
                                <w:lang w:val="bs-Latn-BA"/>
                              </w:rPr>
                              <w:t>P</w:t>
                            </w:r>
                            <w:r w:rsidR="00CD7D76" w:rsidRPr="00260CE4">
                              <w:rPr>
                                <w:u w:val="single"/>
                                <w:lang w:val="bs-Latn-BA"/>
                              </w:rPr>
                              <w:t>ONEDJELJAK</w:t>
                            </w:r>
                            <w:r w:rsidR="00A774D7" w:rsidRPr="00260CE4">
                              <w:rPr>
                                <w:u w:val="single"/>
                                <w:lang w:val="bs-Latn-BA"/>
                              </w:rPr>
                              <w:t xml:space="preserve">  </w:t>
                            </w:r>
                            <w:r w:rsidR="00CD7D76" w:rsidRPr="00260CE4">
                              <w:rPr>
                                <w:u w:val="single"/>
                                <w:lang w:val="bs-Latn-BA"/>
                              </w:rPr>
                              <w:t>12:25h</w:t>
                            </w:r>
                            <w:r w:rsidR="00A774D7" w:rsidRPr="00260CE4">
                              <w:rPr>
                                <w:u w:val="single"/>
                                <w:lang w:val="bs-Latn-BA"/>
                              </w:rPr>
                              <w:t xml:space="preserve">              </w:t>
                            </w:r>
                            <w:r w:rsidRPr="00260CE4">
                              <w:rPr>
                                <w:u w:val="single"/>
                                <w:lang w:val="bs-Latn-BA"/>
                              </w:rPr>
                              <w:t xml:space="preserve">    </w:t>
                            </w:r>
                            <w:r w:rsidR="00260CE4">
                              <w:rPr>
                                <w:u w:val="single"/>
                                <w:lang w:val="bs-Latn-BA"/>
                              </w:rPr>
                              <w:tab/>
                            </w:r>
                            <w:r w:rsidR="00260CE4">
                              <w:rPr>
                                <w:u w:val="single"/>
                                <w:lang w:val="bs-Latn-BA"/>
                              </w:rPr>
                              <w:tab/>
                            </w:r>
                            <w:r w:rsidR="00A774D7" w:rsidRPr="00260CE4">
                              <w:rPr>
                                <w:u w:val="single"/>
                                <w:lang w:val="bs-Latn-BA"/>
                              </w:rPr>
                              <w:t>PONEDJELJAK</w:t>
                            </w:r>
                            <w:r w:rsidRPr="00260CE4">
                              <w:rPr>
                                <w:u w:val="single"/>
                                <w:lang w:val="bs-Latn-BA"/>
                              </w:rPr>
                              <w:t xml:space="preserve"> </w:t>
                            </w:r>
                            <w:r w:rsidR="00CD7D76" w:rsidRPr="00260CE4">
                              <w:rPr>
                                <w:u w:val="single"/>
                                <w:lang w:val="bs-Latn-BA"/>
                              </w:rPr>
                              <w:t>13:20h</w:t>
                            </w:r>
                            <w:r w:rsidRPr="00260CE4">
                              <w:rPr>
                                <w:u w:val="single"/>
                                <w:lang w:val="bs-Latn-BA"/>
                              </w:rPr>
                              <w:t xml:space="preserve">                 </w:t>
                            </w:r>
                            <w:r w:rsidR="00260CE4">
                              <w:rPr>
                                <w:u w:val="single"/>
                                <w:lang w:val="bs-Latn-BA"/>
                              </w:rPr>
                              <w:t xml:space="preserve">   </w:t>
                            </w:r>
                            <w:r w:rsidR="00CD7D76" w:rsidRPr="00260CE4">
                              <w:rPr>
                                <w:u w:val="single"/>
                                <w:lang w:val="bs-Latn-BA"/>
                              </w:rPr>
                              <w:t>ADMIR DŽANKO</w:t>
                            </w:r>
                            <w:r w:rsidR="00D1710D" w:rsidRPr="00260CE4">
                              <w:rPr>
                                <w:u w:val="single"/>
                                <w:lang w:val="bs-Latn-BA"/>
                              </w:rPr>
                              <w:t>_______</w:t>
                            </w:r>
                            <w:r w:rsidR="00260CE4">
                              <w:rPr>
                                <w:u w:val="single"/>
                                <w:lang w:val="bs-Latn-BA"/>
                              </w:rPr>
                              <w:t>_</w:t>
                            </w:r>
                          </w:p>
                          <w:p w14:paraId="5DF4E208" w14:textId="6631D80F" w:rsidR="00B17867" w:rsidRPr="00260CE4" w:rsidRDefault="00CD7D76" w:rsidP="00B17867">
                            <w:pPr>
                              <w:rPr>
                                <w:u w:val="single"/>
                                <w:lang w:val="bs-Latn-BA"/>
                              </w:rPr>
                            </w:pPr>
                            <w:r w:rsidRPr="00260CE4">
                              <w:rPr>
                                <w:u w:val="single"/>
                                <w:lang w:val="bs-Latn-BA"/>
                              </w:rPr>
                              <w:t xml:space="preserve">2.NOVINARSKA SEKCIJA         </w:t>
                            </w:r>
                            <w:r w:rsidR="00D1710D" w:rsidRPr="00260CE4">
                              <w:rPr>
                                <w:u w:val="single"/>
                                <w:lang w:val="bs-Latn-BA"/>
                              </w:rPr>
                              <w:t xml:space="preserve">                                </w:t>
                            </w:r>
                            <w:r w:rsidR="00A774D7" w:rsidRPr="00260CE4">
                              <w:rPr>
                                <w:u w:val="single"/>
                                <w:lang w:val="bs-Latn-BA"/>
                              </w:rPr>
                              <w:t xml:space="preserve">                </w:t>
                            </w:r>
                            <w:r w:rsidR="00260CE4">
                              <w:rPr>
                                <w:u w:val="single"/>
                                <w:lang w:val="bs-Latn-BA"/>
                              </w:rPr>
                              <w:tab/>
                            </w:r>
                            <w:r w:rsidRPr="00260CE4">
                              <w:rPr>
                                <w:u w:val="single"/>
                                <w:lang w:val="bs-Latn-BA"/>
                              </w:rPr>
                              <w:t>UTO</w:t>
                            </w:r>
                            <w:r w:rsidR="00A774D7" w:rsidRPr="00260CE4">
                              <w:rPr>
                                <w:u w:val="single"/>
                                <w:lang w:val="bs-Latn-BA"/>
                              </w:rPr>
                              <w:t xml:space="preserve">RAK  </w:t>
                            </w:r>
                            <w:r w:rsidRPr="00260CE4">
                              <w:rPr>
                                <w:u w:val="single"/>
                                <w:lang w:val="bs-Latn-BA"/>
                              </w:rPr>
                              <w:t>13:20</w:t>
                            </w:r>
                            <w:r w:rsidR="00D1710D" w:rsidRPr="00260CE4">
                              <w:rPr>
                                <w:u w:val="single"/>
                                <w:lang w:val="bs-Latn-BA"/>
                              </w:rPr>
                              <w:t>h</w:t>
                            </w:r>
                            <w:r w:rsidRPr="00260CE4">
                              <w:rPr>
                                <w:u w:val="single"/>
                                <w:lang w:val="bs-Latn-BA"/>
                              </w:rPr>
                              <w:t xml:space="preserve">     </w:t>
                            </w:r>
                            <w:r w:rsidR="00A774D7" w:rsidRPr="00260CE4">
                              <w:rPr>
                                <w:u w:val="single"/>
                                <w:lang w:val="bs-Latn-BA"/>
                              </w:rPr>
                              <w:t xml:space="preserve">                      </w:t>
                            </w:r>
                            <w:r w:rsidR="00260CE4">
                              <w:rPr>
                                <w:u w:val="single"/>
                                <w:lang w:val="bs-Latn-BA"/>
                              </w:rPr>
                              <w:tab/>
                            </w:r>
                            <w:r w:rsidR="00260CE4">
                              <w:rPr>
                                <w:u w:val="single"/>
                                <w:lang w:val="bs-Latn-BA"/>
                              </w:rPr>
                              <w:tab/>
                            </w:r>
                            <w:r w:rsidR="00A774D7" w:rsidRPr="00260CE4">
                              <w:rPr>
                                <w:u w:val="single"/>
                                <w:lang w:val="bs-Latn-BA"/>
                              </w:rPr>
                              <w:t xml:space="preserve">UTORAK </w:t>
                            </w:r>
                            <w:r w:rsidRPr="00260CE4">
                              <w:rPr>
                                <w:u w:val="single"/>
                                <w:lang w:val="bs-Latn-BA"/>
                              </w:rPr>
                              <w:t>12:25</w:t>
                            </w:r>
                            <w:r w:rsidR="00D1710D" w:rsidRPr="00260CE4">
                              <w:rPr>
                                <w:u w:val="single"/>
                                <w:lang w:val="bs-Latn-BA"/>
                              </w:rPr>
                              <w:t>h</w:t>
                            </w:r>
                            <w:r w:rsidRPr="00260CE4">
                              <w:rPr>
                                <w:u w:val="single"/>
                                <w:lang w:val="bs-Latn-BA"/>
                              </w:rPr>
                              <w:t xml:space="preserve">   </w:t>
                            </w:r>
                            <w:r w:rsidR="00A774D7" w:rsidRPr="00260CE4">
                              <w:rPr>
                                <w:u w:val="single"/>
                                <w:lang w:val="bs-Latn-BA"/>
                              </w:rPr>
                              <w:t xml:space="preserve">                  </w:t>
                            </w:r>
                            <w:r w:rsidR="00260CE4">
                              <w:rPr>
                                <w:u w:val="single"/>
                                <w:lang w:val="bs-Latn-BA"/>
                              </w:rPr>
                              <w:tab/>
                            </w:r>
                            <w:r w:rsidRPr="00260CE4">
                              <w:rPr>
                                <w:u w:val="single"/>
                                <w:lang w:val="bs-Latn-BA"/>
                              </w:rPr>
                              <w:t>AIDA ČAUŠEVIĆ</w:t>
                            </w:r>
                            <w:r w:rsidR="00D1710D" w:rsidRPr="00260CE4">
                              <w:rPr>
                                <w:u w:val="single"/>
                                <w:lang w:val="bs-Latn-BA"/>
                              </w:rPr>
                              <w:t>______</w:t>
                            </w:r>
                            <w:r w:rsidR="00A774D7" w:rsidRPr="00260CE4">
                              <w:rPr>
                                <w:u w:val="single"/>
                                <w:lang w:val="bs-Latn-BA"/>
                              </w:rPr>
                              <w:t>_</w:t>
                            </w:r>
                            <w:r w:rsidR="00D1710D" w:rsidRPr="00260CE4">
                              <w:rPr>
                                <w:u w:val="single"/>
                                <w:lang w:val="bs-Latn-BA"/>
                              </w:rPr>
                              <w:t>_</w:t>
                            </w:r>
                            <w:r w:rsidR="00260CE4">
                              <w:rPr>
                                <w:u w:val="single"/>
                                <w:lang w:val="bs-Latn-BA"/>
                              </w:rPr>
                              <w:t>_</w:t>
                            </w:r>
                          </w:p>
                          <w:p w14:paraId="125F3583" w14:textId="751B9527" w:rsidR="00B17867" w:rsidRPr="00260CE4" w:rsidRDefault="00B17867" w:rsidP="00B17867">
                            <w:pPr>
                              <w:rPr>
                                <w:u w:val="single"/>
                                <w:lang w:val="bs-Latn-BA"/>
                              </w:rPr>
                            </w:pPr>
                            <w:r w:rsidRPr="00260CE4">
                              <w:rPr>
                                <w:u w:val="single"/>
                                <w:lang w:val="bs-Latn-BA"/>
                              </w:rPr>
                              <w:t>3.</w:t>
                            </w:r>
                            <w:r w:rsidR="00CD7D76" w:rsidRPr="00260CE4">
                              <w:rPr>
                                <w:u w:val="single"/>
                                <w:lang w:val="bs-Latn-BA"/>
                              </w:rPr>
                              <w:t>RECITATORSKAO – LITERARNA SEKCIJA</w:t>
                            </w:r>
                            <w:r w:rsidR="008F6B9B" w:rsidRPr="00260CE4">
                              <w:rPr>
                                <w:u w:val="single"/>
                                <w:lang w:val="bs-Latn-BA"/>
                              </w:rPr>
                              <w:t xml:space="preserve">            </w:t>
                            </w:r>
                            <w:r w:rsidR="00A774D7" w:rsidRPr="00260CE4">
                              <w:rPr>
                                <w:u w:val="single"/>
                                <w:lang w:val="bs-Latn-BA"/>
                              </w:rPr>
                              <w:t xml:space="preserve">                </w:t>
                            </w:r>
                            <w:r w:rsidR="00260CE4">
                              <w:rPr>
                                <w:u w:val="single"/>
                                <w:lang w:val="bs-Latn-BA"/>
                              </w:rPr>
                              <w:tab/>
                            </w:r>
                            <w:r w:rsidR="00CD7D76" w:rsidRPr="00260CE4">
                              <w:rPr>
                                <w:u w:val="single"/>
                                <w:lang w:val="bs-Latn-BA"/>
                              </w:rPr>
                              <w:t>SRIJEDA</w:t>
                            </w:r>
                            <w:r w:rsidR="00A774D7" w:rsidRPr="00260CE4">
                              <w:rPr>
                                <w:u w:val="single"/>
                                <w:lang w:val="bs-Latn-BA"/>
                              </w:rPr>
                              <w:t xml:space="preserve">   </w:t>
                            </w:r>
                            <w:r w:rsidR="00CD7D76" w:rsidRPr="00260CE4">
                              <w:rPr>
                                <w:u w:val="single"/>
                                <w:lang w:val="bs-Latn-BA"/>
                              </w:rPr>
                              <w:t>13:20</w:t>
                            </w:r>
                            <w:r w:rsidR="00B009EA" w:rsidRPr="00260CE4">
                              <w:rPr>
                                <w:u w:val="single"/>
                                <w:lang w:val="bs-Latn-BA"/>
                              </w:rPr>
                              <w:t>h</w:t>
                            </w:r>
                            <w:r w:rsidR="00CD7D76" w:rsidRPr="00260CE4">
                              <w:rPr>
                                <w:u w:val="single"/>
                                <w:lang w:val="bs-Latn-BA"/>
                              </w:rPr>
                              <w:tab/>
                            </w:r>
                            <w:r w:rsidRPr="00260CE4">
                              <w:rPr>
                                <w:u w:val="single"/>
                                <w:lang w:val="bs-Latn-BA"/>
                              </w:rPr>
                              <w:t xml:space="preserve">  </w:t>
                            </w:r>
                            <w:r w:rsidR="00A774D7" w:rsidRPr="00260CE4">
                              <w:rPr>
                                <w:u w:val="single"/>
                                <w:lang w:val="bs-Latn-BA"/>
                              </w:rPr>
                              <w:t xml:space="preserve">                      </w:t>
                            </w:r>
                            <w:r w:rsidR="00260CE4">
                              <w:rPr>
                                <w:u w:val="single"/>
                                <w:lang w:val="bs-Latn-BA"/>
                              </w:rPr>
                              <w:tab/>
                            </w:r>
                            <w:r w:rsidR="00A774D7" w:rsidRPr="00260CE4">
                              <w:rPr>
                                <w:u w:val="single"/>
                                <w:lang w:val="bs-Latn-BA"/>
                              </w:rPr>
                              <w:t xml:space="preserve">SRIJEDA </w:t>
                            </w:r>
                            <w:r w:rsidR="00CD7D76" w:rsidRPr="00260CE4">
                              <w:rPr>
                                <w:u w:val="single"/>
                                <w:lang w:val="bs-Latn-BA"/>
                              </w:rPr>
                              <w:t>12:25</w:t>
                            </w:r>
                            <w:r w:rsidR="00B009EA" w:rsidRPr="00260CE4">
                              <w:rPr>
                                <w:u w:val="single"/>
                                <w:lang w:val="bs-Latn-BA"/>
                              </w:rPr>
                              <w:t>h</w:t>
                            </w:r>
                            <w:r w:rsidR="00CD7D76" w:rsidRPr="00260CE4">
                              <w:rPr>
                                <w:u w:val="single"/>
                                <w:lang w:val="bs-Latn-BA"/>
                              </w:rPr>
                              <w:t xml:space="preserve">                </w:t>
                            </w:r>
                            <w:r w:rsidR="00B009EA" w:rsidRPr="00260CE4">
                              <w:rPr>
                                <w:u w:val="single"/>
                                <w:lang w:val="bs-Latn-BA"/>
                              </w:rPr>
                              <w:t xml:space="preserve">     </w:t>
                            </w:r>
                            <w:r w:rsidR="00260CE4">
                              <w:rPr>
                                <w:u w:val="single"/>
                                <w:lang w:val="bs-Latn-BA"/>
                              </w:rPr>
                              <w:tab/>
                            </w:r>
                            <w:r w:rsidR="00CD7D76" w:rsidRPr="00260CE4">
                              <w:rPr>
                                <w:u w:val="single"/>
                                <w:lang w:val="bs-Latn-BA"/>
                              </w:rPr>
                              <w:t>AIDA REDŽIĆ JUNUZOVI</w:t>
                            </w:r>
                            <w:r w:rsidR="00B009EA" w:rsidRPr="00260CE4">
                              <w:rPr>
                                <w:u w:val="single"/>
                                <w:lang w:val="bs-Latn-BA"/>
                              </w:rPr>
                              <w:t>Ć</w:t>
                            </w:r>
                            <w:r w:rsidR="00260CE4">
                              <w:rPr>
                                <w:u w:val="single"/>
                                <w:lang w:val="bs-Latn-BA"/>
                              </w:rPr>
                              <w:t>_</w:t>
                            </w:r>
                          </w:p>
                          <w:p w14:paraId="1F86A011" w14:textId="03120AB8" w:rsidR="00B17867" w:rsidRPr="00260CE4" w:rsidRDefault="00B17867" w:rsidP="00B17867">
                            <w:pPr>
                              <w:rPr>
                                <w:u w:val="single"/>
                                <w:lang w:val="bs-Latn-BA"/>
                              </w:rPr>
                            </w:pPr>
                            <w:r w:rsidRPr="00260CE4">
                              <w:rPr>
                                <w:u w:val="single"/>
                                <w:lang w:val="bs-Latn-BA"/>
                              </w:rPr>
                              <w:t>4.</w:t>
                            </w:r>
                            <w:r w:rsidR="00CD7D76" w:rsidRPr="00260CE4">
                              <w:rPr>
                                <w:u w:val="single"/>
                                <w:lang w:val="bs-Latn-BA"/>
                              </w:rPr>
                              <w:t>ČITANJE NAGLAS</w:t>
                            </w:r>
                            <w:r w:rsidRPr="00260CE4">
                              <w:rPr>
                                <w:u w:val="single"/>
                                <w:lang w:val="bs-Latn-BA"/>
                              </w:rPr>
                              <w:t xml:space="preserve">                      </w:t>
                            </w:r>
                            <w:r w:rsidR="005B63EC" w:rsidRPr="00260CE4">
                              <w:rPr>
                                <w:u w:val="single"/>
                                <w:lang w:val="bs-Latn-BA"/>
                              </w:rPr>
                              <w:t xml:space="preserve">             </w:t>
                            </w:r>
                            <w:r w:rsidR="006A5DA8" w:rsidRPr="00260CE4">
                              <w:rPr>
                                <w:u w:val="single"/>
                                <w:lang w:val="bs-Latn-BA"/>
                              </w:rPr>
                              <w:t xml:space="preserve">                      </w:t>
                            </w:r>
                            <w:r w:rsidR="00586E04" w:rsidRPr="00260CE4">
                              <w:rPr>
                                <w:u w:val="single"/>
                                <w:lang w:val="bs-Latn-BA"/>
                              </w:rPr>
                              <w:t xml:space="preserve">          </w:t>
                            </w:r>
                            <w:r w:rsidR="00260CE4">
                              <w:rPr>
                                <w:u w:val="single"/>
                                <w:lang w:val="bs-Latn-BA"/>
                              </w:rPr>
                              <w:tab/>
                            </w:r>
                            <w:r w:rsidR="002B0AB7" w:rsidRPr="00260CE4">
                              <w:rPr>
                                <w:u w:val="single"/>
                                <w:lang w:val="bs-Latn-BA"/>
                              </w:rPr>
                              <w:t>SRIJEDA  13:20h</w:t>
                            </w:r>
                            <w:r w:rsidR="00586E04" w:rsidRPr="00260CE4">
                              <w:rPr>
                                <w:u w:val="single"/>
                                <w:lang w:val="bs-Latn-BA"/>
                              </w:rPr>
                              <w:t xml:space="preserve">                   </w:t>
                            </w:r>
                            <w:r w:rsidR="002B0AB7" w:rsidRPr="00260CE4">
                              <w:rPr>
                                <w:u w:val="single"/>
                                <w:lang w:val="bs-Latn-BA"/>
                              </w:rPr>
                              <w:t xml:space="preserve">         </w:t>
                            </w:r>
                            <w:r w:rsidR="00260CE4">
                              <w:rPr>
                                <w:u w:val="single"/>
                                <w:lang w:val="bs-Latn-BA"/>
                              </w:rPr>
                              <w:tab/>
                            </w:r>
                            <w:r w:rsidR="00260CE4">
                              <w:rPr>
                                <w:u w:val="single"/>
                                <w:lang w:val="bs-Latn-BA"/>
                              </w:rPr>
                              <w:tab/>
                            </w:r>
                            <w:r w:rsidR="002B0AB7" w:rsidRPr="00260CE4">
                              <w:rPr>
                                <w:u w:val="single"/>
                                <w:lang w:val="bs-Latn-BA"/>
                              </w:rPr>
                              <w:t xml:space="preserve">SRIJEDA 12:25h                    </w:t>
                            </w:r>
                            <w:r w:rsidR="00260CE4">
                              <w:rPr>
                                <w:u w:val="single"/>
                                <w:lang w:val="bs-Latn-BA"/>
                              </w:rPr>
                              <w:tab/>
                            </w:r>
                            <w:r w:rsidR="00CD7D76" w:rsidRPr="00260CE4">
                              <w:rPr>
                                <w:u w:val="single"/>
                                <w:lang w:val="bs-Latn-BA"/>
                              </w:rPr>
                              <w:t>EDITA LOKVANĆIĆ</w:t>
                            </w:r>
                            <w:r w:rsidR="002B0AB7" w:rsidRPr="00260CE4">
                              <w:rPr>
                                <w:u w:val="single"/>
                                <w:lang w:val="bs-Latn-BA"/>
                              </w:rPr>
                              <w:t>______</w:t>
                            </w:r>
                            <w:r w:rsidR="00260CE4">
                              <w:rPr>
                                <w:u w:val="single"/>
                                <w:lang w:val="bs-Latn-BA"/>
                              </w:rPr>
                              <w:t>_</w:t>
                            </w:r>
                          </w:p>
                          <w:p w14:paraId="302DD659" w14:textId="5E41131C" w:rsidR="00B17867" w:rsidRPr="00260CE4" w:rsidRDefault="00B17867" w:rsidP="00B17867">
                            <w:pPr>
                              <w:rPr>
                                <w:u w:val="single"/>
                                <w:lang w:val="bs-Latn-BA"/>
                              </w:rPr>
                            </w:pPr>
                            <w:r w:rsidRPr="00260CE4">
                              <w:rPr>
                                <w:u w:val="single"/>
                                <w:lang w:val="bs-Latn-BA"/>
                              </w:rPr>
                              <w:t>5.</w:t>
                            </w:r>
                            <w:r w:rsidR="00CD7D76" w:rsidRPr="00260CE4">
                              <w:rPr>
                                <w:u w:val="single"/>
                                <w:lang w:val="bs-Latn-BA"/>
                              </w:rPr>
                              <w:t>PJEVAMO I GLUMIMO NA ENGLESKOM JEZIKU</w:t>
                            </w:r>
                            <w:r w:rsidRPr="00260CE4">
                              <w:rPr>
                                <w:u w:val="single"/>
                                <w:lang w:val="bs-Latn-BA"/>
                              </w:rPr>
                              <w:t xml:space="preserve">     </w:t>
                            </w:r>
                            <w:r w:rsidR="00260CE4">
                              <w:rPr>
                                <w:u w:val="single"/>
                                <w:lang w:val="bs-Latn-BA"/>
                              </w:rPr>
                              <w:tab/>
                            </w:r>
                            <w:r w:rsidR="00A774D7" w:rsidRPr="00260CE4">
                              <w:rPr>
                                <w:u w:val="single"/>
                                <w:lang w:val="bs-Latn-BA"/>
                              </w:rPr>
                              <w:t>P</w:t>
                            </w:r>
                            <w:r w:rsidR="005B63EC" w:rsidRPr="00260CE4">
                              <w:rPr>
                                <w:u w:val="single"/>
                                <w:lang w:val="bs-Latn-BA"/>
                              </w:rPr>
                              <w:t>ONEDJELJAK</w:t>
                            </w:r>
                            <w:r w:rsidR="00A774D7" w:rsidRPr="00260CE4">
                              <w:rPr>
                                <w:u w:val="single"/>
                                <w:lang w:val="bs-Latn-BA"/>
                              </w:rPr>
                              <w:t xml:space="preserve"> </w:t>
                            </w:r>
                            <w:r w:rsidR="005B63EC" w:rsidRPr="00260CE4">
                              <w:rPr>
                                <w:u w:val="single"/>
                                <w:lang w:val="bs-Latn-BA"/>
                              </w:rPr>
                              <w:t xml:space="preserve"> </w:t>
                            </w:r>
                            <w:r w:rsidR="00CD7D76" w:rsidRPr="00260CE4">
                              <w:rPr>
                                <w:u w:val="single"/>
                                <w:lang w:val="bs-Latn-BA"/>
                              </w:rPr>
                              <w:t>12:20</w:t>
                            </w:r>
                            <w:r w:rsidR="00586E04" w:rsidRPr="00260CE4">
                              <w:rPr>
                                <w:u w:val="single"/>
                                <w:lang w:val="bs-Latn-BA"/>
                              </w:rPr>
                              <w:t>h</w:t>
                            </w:r>
                            <w:r w:rsidR="005B63EC" w:rsidRPr="00260CE4">
                              <w:rPr>
                                <w:u w:val="single"/>
                                <w:lang w:val="bs-Latn-BA"/>
                              </w:rPr>
                              <w:t xml:space="preserve">           </w:t>
                            </w:r>
                            <w:r w:rsidR="00586E04" w:rsidRPr="00260CE4">
                              <w:rPr>
                                <w:u w:val="single"/>
                                <w:lang w:val="bs-Latn-BA"/>
                              </w:rPr>
                              <w:t xml:space="preserve">  </w:t>
                            </w:r>
                            <w:r w:rsidR="005B63EC" w:rsidRPr="00260CE4">
                              <w:rPr>
                                <w:u w:val="single"/>
                                <w:lang w:val="bs-Latn-BA"/>
                              </w:rPr>
                              <w:t xml:space="preserve"> </w:t>
                            </w:r>
                            <w:r w:rsidR="00586E04" w:rsidRPr="00260CE4">
                              <w:rPr>
                                <w:u w:val="single"/>
                                <w:lang w:val="bs-Latn-BA"/>
                              </w:rPr>
                              <w:t xml:space="preserve">    </w:t>
                            </w:r>
                            <w:r w:rsidR="00A774D7" w:rsidRPr="00260CE4">
                              <w:rPr>
                                <w:u w:val="single"/>
                                <w:lang w:val="bs-Latn-BA"/>
                              </w:rPr>
                              <w:t xml:space="preserve">            </w:t>
                            </w:r>
                            <w:r w:rsidR="00260CE4">
                              <w:rPr>
                                <w:u w:val="single"/>
                                <w:lang w:val="bs-Latn-BA"/>
                              </w:rPr>
                              <w:tab/>
                            </w:r>
                            <w:r w:rsidR="00CD7D76" w:rsidRPr="00260CE4">
                              <w:rPr>
                                <w:u w:val="single"/>
                                <w:lang w:val="bs-Latn-BA"/>
                              </w:rPr>
                              <w:t>PETAK</w:t>
                            </w:r>
                            <w:r w:rsidR="0036016F" w:rsidRPr="00260CE4">
                              <w:rPr>
                                <w:u w:val="single"/>
                                <w:lang w:val="bs-Latn-BA"/>
                              </w:rPr>
                              <w:t xml:space="preserve"> </w:t>
                            </w:r>
                            <w:r w:rsidR="00CD7D76" w:rsidRPr="00260CE4">
                              <w:rPr>
                                <w:u w:val="single"/>
                                <w:lang w:val="bs-Latn-BA"/>
                              </w:rPr>
                              <w:t>12:20</w:t>
                            </w:r>
                            <w:r w:rsidR="00586E04" w:rsidRPr="00260CE4">
                              <w:rPr>
                                <w:u w:val="single"/>
                                <w:lang w:val="bs-Latn-BA"/>
                              </w:rPr>
                              <w:t>h</w:t>
                            </w:r>
                            <w:r w:rsidR="00CD7D76" w:rsidRPr="00260CE4">
                              <w:rPr>
                                <w:u w:val="single"/>
                                <w:lang w:val="bs-Latn-BA"/>
                              </w:rPr>
                              <w:t xml:space="preserve">         </w:t>
                            </w:r>
                            <w:r w:rsidR="00586E04" w:rsidRPr="00260CE4">
                              <w:rPr>
                                <w:u w:val="single"/>
                                <w:lang w:val="bs-Latn-BA"/>
                              </w:rPr>
                              <w:t xml:space="preserve">         </w:t>
                            </w:r>
                            <w:r w:rsidR="00A774D7" w:rsidRPr="00260CE4">
                              <w:rPr>
                                <w:u w:val="single"/>
                                <w:lang w:val="bs-Latn-BA"/>
                              </w:rPr>
                              <w:t xml:space="preserve">    </w:t>
                            </w:r>
                            <w:r w:rsidR="00260CE4">
                              <w:rPr>
                                <w:u w:val="single"/>
                                <w:lang w:val="bs-Latn-BA"/>
                              </w:rPr>
                              <w:tab/>
                            </w:r>
                            <w:r w:rsidR="00CD7D76" w:rsidRPr="00260CE4">
                              <w:rPr>
                                <w:u w:val="single"/>
                                <w:lang w:val="bs-Latn-BA"/>
                              </w:rPr>
                              <w:t>MAJDA HALILOVIĆ</w:t>
                            </w:r>
                            <w:r w:rsidR="00586E04" w:rsidRPr="00260CE4">
                              <w:rPr>
                                <w:u w:val="single"/>
                                <w:lang w:val="bs-Latn-BA"/>
                              </w:rPr>
                              <w:t>_____</w:t>
                            </w:r>
                            <w:r w:rsidR="00260CE4">
                              <w:rPr>
                                <w:u w:val="single"/>
                                <w:lang w:val="bs-Latn-BA"/>
                              </w:rPr>
                              <w:t>__</w:t>
                            </w:r>
                          </w:p>
                          <w:p w14:paraId="5266CAFF" w14:textId="72CD0418" w:rsidR="00B17867" w:rsidRPr="00260CE4" w:rsidRDefault="00B17867" w:rsidP="00B17867">
                            <w:pPr>
                              <w:rPr>
                                <w:u w:val="single"/>
                                <w:lang w:val="bs-Latn-BA"/>
                              </w:rPr>
                            </w:pPr>
                            <w:r w:rsidRPr="00260CE4">
                              <w:rPr>
                                <w:u w:val="single"/>
                                <w:lang w:val="bs-Latn-BA"/>
                              </w:rPr>
                              <w:t>6.</w:t>
                            </w:r>
                            <w:r w:rsidR="005B63EC" w:rsidRPr="00260CE4">
                              <w:rPr>
                                <w:u w:val="single"/>
                                <w:lang w:val="bs-Latn-BA"/>
                              </w:rPr>
                              <w:t xml:space="preserve">ENGLISH CLUB                                                    </w:t>
                            </w:r>
                            <w:r w:rsidR="00A774D7" w:rsidRPr="00260CE4">
                              <w:rPr>
                                <w:u w:val="single"/>
                                <w:lang w:val="bs-Latn-BA"/>
                              </w:rPr>
                              <w:t xml:space="preserve">                  </w:t>
                            </w:r>
                            <w:r w:rsidR="00260CE4">
                              <w:rPr>
                                <w:u w:val="single"/>
                                <w:lang w:val="bs-Latn-BA"/>
                              </w:rPr>
                              <w:tab/>
                            </w:r>
                            <w:r w:rsidR="005B63EC" w:rsidRPr="00260CE4">
                              <w:rPr>
                                <w:u w:val="single"/>
                                <w:lang w:val="bs-Latn-BA"/>
                              </w:rPr>
                              <w:t>SRIJEDA</w:t>
                            </w:r>
                            <w:r w:rsidR="00586E04" w:rsidRPr="00260CE4">
                              <w:rPr>
                                <w:u w:val="single"/>
                                <w:lang w:val="bs-Latn-BA"/>
                              </w:rPr>
                              <w:t xml:space="preserve"> </w:t>
                            </w:r>
                            <w:r w:rsidR="00A774D7" w:rsidRPr="00260CE4">
                              <w:rPr>
                                <w:u w:val="single"/>
                                <w:lang w:val="bs-Latn-BA"/>
                              </w:rPr>
                              <w:t xml:space="preserve"> </w:t>
                            </w:r>
                            <w:r w:rsidR="005B63EC" w:rsidRPr="00260CE4">
                              <w:rPr>
                                <w:u w:val="single"/>
                                <w:lang w:val="bs-Latn-BA"/>
                              </w:rPr>
                              <w:t>12:25</w:t>
                            </w:r>
                            <w:r w:rsidR="00586E04" w:rsidRPr="00260CE4">
                              <w:rPr>
                                <w:u w:val="single"/>
                                <w:lang w:val="bs-Latn-BA"/>
                              </w:rPr>
                              <w:t xml:space="preserve">h          </w:t>
                            </w:r>
                            <w:r w:rsidR="00506D7B" w:rsidRPr="00260CE4">
                              <w:rPr>
                                <w:u w:val="single"/>
                                <w:lang w:val="bs-Latn-BA"/>
                              </w:rPr>
                              <w:t xml:space="preserve">   </w:t>
                            </w:r>
                            <w:r w:rsidR="00586E04" w:rsidRPr="00260CE4">
                              <w:rPr>
                                <w:u w:val="single"/>
                                <w:lang w:val="bs-Latn-BA"/>
                              </w:rPr>
                              <w:t xml:space="preserve">    </w:t>
                            </w:r>
                            <w:r w:rsidR="00506D7B" w:rsidRPr="00260CE4">
                              <w:rPr>
                                <w:u w:val="single"/>
                                <w:lang w:val="bs-Latn-BA"/>
                              </w:rPr>
                              <w:t xml:space="preserve"> </w:t>
                            </w:r>
                            <w:r w:rsidR="00586E04" w:rsidRPr="00260CE4">
                              <w:rPr>
                                <w:u w:val="single"/>
                                <w:lang w:val="bs-Latn-BA"/>
                              </w:rPr>
                              <w:t xml:space="preserve"> </w:t>
                            </w:r>
                            <w:r w:rsidR="00A774D7" w:rsidRPr="00260CE4">
                              <w:rPr>
                                <w:u w:val="single"/>
                                <w:lang w:val="bs-Latn-BA"/>
                              </w:rPr>
                              <w:t xml:space="preserve">     </w:t>
                            </w:r>
                            <w:r w:rsidR="00260CE4">
                              <w:rPr>
                                <w:u w:val="single"/>
                                <w:lang w:val="bs-Latn-BA"/>
                              </w:rPr>
                              <w:tab/>
                            </w:r>
                            <w:r w:rsidR="00260CE4">
                              <w:rPr>
                                <w:u w:val="single"/>
                                <w:lang w:val="bs-Latn-BA"/>
                              </w:rPr>
                              <w:tab/>
                            </w:r>
                            <w:r w:rsidR="005B63EC" w:rsidRPr="00260CE4">
                              <w:rPr>
                                <w:u w:val="single"/>
                                <w:lang w:val="bs-Latn-BA"/>
                              </w:rPr>
                              <w:t>ČETVRTAK 13:20</w:t>
                            </w:r>
                            <w:r w:rsidR="00586E04" w:rsidRPr="00260CE4">
                              <w:rPr>
                                <w:u w:val="single"/>
                                <w:lang w:val="bs-Latn-BA"/>
                              </w:rPr>
                              <w:t xml:space="preserve">h          </w:t>
                            </w:r>
                            <w:r w:rsidR="00A774D7" w:rsidRPr="00260CE4">
                              <w:rPr>
                                <w:u w:val="single"/>
                                <w:lang w:val="bs-Latn-BA"/>
                              </w:rPr>
                              <w:t xml:space="preserve">           </w:t>
                            </w:r>
                            <w:r w:rsidR="00586E04" w:rsidRPr="00260CE4">
                              <w:rPr>
                                <w:u w:val="single"/>
                                <w:lang w:val="bs-Latn-BA"/>
                              </w:rPr>
                              <w:t xml:space="preserve"> </w:t>
                            </w:r>
                            <w:r w:rsidR="00260CE4">
                              <w:rPr>
                                <w:u w:val="single"/>
                                <w:lang w:val="bs-Latn-BA"/>
                              </w:rPr>
                              <w:tab/>
                            </w:r>
                            <w:r w:rsidR="005B63EC" w:rsidRPr="00260CE4">
                              <w:rPr>
                                <w:u w:val="single"/>
                                <w:lang w:val="bs-Latn-BA"/>
                              </w:rPr>
                              <w:t>ADNA OKOVIĆ</w:t>
                            </w:r>
                            <w:r w:rsidR="00586E04" w:rsidRPr="00260CE4">
                              <w:rPr>
                                <w:u w:val="single"/>
                                <w:lang w:val="bs-Latn-BA"/>
                              </w:rPr>
                              <w:t>________</w:t>
                            </w:r>
                            <w:r w:rsidR="00260CE4">
                              <w:rPr>
                                <w:u w:val="single"/>
                                <w:lang w:val="bs-Latn-BA"/>
                              </w:rPr>
                              <w:t>__</w:t>
                            </w:r>
                          </w:p>
                          <w:p w14:paraId="73220E8B" w14:textId="2F06E7BD" w:rsidR="00B17867" w:rsidRPr="00260CE4" w:rsidRDefault="00B17867" w:rsidP="00B17867">
                            <w:pPr>
                              <w:rPr>
                                <w:u w:val="single"/>
                                <w:lang w:val="bs-Latn-BA"/>
                              </w:rPr>
                            </w:pPr>
                            <w:r w:rsidRPr="00260CE4">
                              <w:rPr>
                                <w:u w:val="single"/>
                                <w:lang w:val="bs-Latn-BA"/>
                              </w:rPr>
                              <w:t>7.</w:t>
                            </w:r>
                            <w:r w:rsidR="005B63EC" w:rsidRPr="00260CE4">
                              <w:rPr>
                                <w:u w:val="single"/>
                                <w:lang w:val="bs-Latn-BA"/>
                              </w:rPr>
                              <w:t>DEUTCH AG</w:t>
                            </w:r>
                            <w:r w:rsidRPr="00260CE4">
                              <w:rPr>
                                <w:u w:val="single"/>
                                <w:lang w:val="bs-Latn-BA"/>
                              </w:rPr>
                              <w:t xml:space="preserve">                                   </w:t>
                            </w:r>
                            <w:r w:rsidR="005B63EC" w:rsidRPr="00260CE4">
                              <w:rPr>
                                <w:u w:val="single"/>
                                <w:lang w:val="bs-Latn-BA"/>
                              </w:rPr>
                              <w:t xml:space="preserve">                           </w:t>
                            </w:r>
                            <w:r w:rsidR="00A774D7" w:rsidRPr="00260CE4">
                              <w:rPr>
                                <w:u w:val="single"/>
                                <w:lang w:val="bs-Latn-BA"/>
                              </w:rPr>
                              <w:t xml:space="preserve">             </w:t>
                            </w:r>
                            <w:r w:rsidR="00260CE4">
                              <w:rPr>
                                <w:u w:val="single"/>
                                <w:lang w:val="bs-Latn-BA"/>
                              </w:rPr>
                              <w:tab/>
                            </w:r>
                            <w:r w:rsidR="005B63EC" w:rsidRPr="00260CE4">
                              <w:rPr>
                                <w:u w:val="single"/>
                                <w:lang w:val="bs-Latn-BA"/>
                              </w:rPr>
                              <w:t xml:space="preserve">UTORAK </w:t>
                            </w:r>
                            <w:r w:rsidR="00A774D7" w:rsidRPr="00260CE4">
                              <w:rPr>
                                <w:u w:val="single"/>
                                <w:lang w:val="bs-Latn-BA"/>
                              </w:rPr>
                              <w:t xml:space="preserve"> </w:t>
                            </w:r>
                            <w:r w:rsidR="005B63EC" w:rsidRPr="00260CE4">
                              <w:rPr>
                                <w:u w:val="single"/>
                                <w:lang w:val="bs-Latn-BA"/>
                              </w:rPr>
                              <w:t>13:15</w:t>
                            </w:r>
                            <w:r w:rsidR="00586E04" w:rsidRPr="00260CE4">
                              <w:rPr>
                                <w:u w:val="single"/>
                                <w:lang w:val="bs-Latn-BA"/>
                              </w:rPr>
                              <w:t>h</w:t>
                            </w:r>
                            <w:r w:rsidR="007F2D57" w:rsidRPr="00260CE4">
                              <w:rPr>
                                <w:u w:val="single"/>
                                <w:lang w:val="bs-Latn-BA"/>
                              </w:rPr>
                              <w:t xml:space="preserve">  </w:t>
                            </w:r>
                            <w:r w:rsidR="005F1C46" w:rsidRPr="00260CE4">
                              <w:rPr>
                                <w:u w:val="single"/>
                                <w:lang w:val="bs-Latn-BA"/>
                              </w:rPr>
                              <w:t xml:space="preserve">        </w:t>
                            </w:r>
                            <w:r w:rsidR="007F2D57" w:rsidRPr="00260CE4">
                              <w:rPr>
                                <w:u w:val="single"/>
                                <w:lang w:val="bs-Latn-BA"/>
                              </w:rPr>
                              <w:t xml:space="preserve">      </w:t>
                            </w:r>
                            <w:r w:rsidR="0086190D" w:rsidRPr="00260CE4">
                              <w:rPr>
                                <w:u w:val="single"/>
                                <w:lang w:val="bs-Latn-BA"/>
                              </w:rPr>
                              <w:t xml:space="preserve"> </w:t>
                            </w:r>
                            <w:r w:rsidR="00AE70E1" w:rsidRPr="00260CE4">
                              <w:rPr>
                                <w:u w:val="single"/>
                                <w:lang w:val="bs-Latn-BA"/>
                              </w:rPr>
                              <w:t xml:space="preserve">   </w:t>
                            </w:r>
                            <w:r w:rsidR="00A774D7" w:rsidRPr="00260CE4">
                              <w:rPr>
                                <w:u w:val="single"/>
                                <w:lang w:val="bs-Latn-BA"/>
                              </w:rPr>
                              <w:t xml:space="preserve">       </w:t>
                            </w:r>
                            <w:r w:rsidR="00260CE4">
                              <w:rPr>
                                <w:u w:val="single"/>
                                <w:lang w:val="bs-Latn-BA"/>
                              </w:rPr>
                              <w:tab/>
                            </w:r>
                            <w:r w:rsidR="00260CE4">
                              <w:rPr>
                                <w:u w:val="single"/>
                                <w:lang w:val="bs-Latn-BA"/>
                              </w:rPr>
                              <w:tab/>
                            </w:r>
                            <w:r w:rsidR="005B63EC" w:rsidRPr="00260CE4">
                              <w:rPr>
                                <w:u w:val="single"/>
                                <w:lang w:val="bs-Latn-BA"/>
                              </w:rPr>
                              <w:t>UTORAK 12:25</w:t>
                            </w:r>
                            <w:r w:rsidR="00586E04" w:rsidRPr="00260CE4">
                              <w:rPr>
                                <w:u w:val="single"/>
                                <w:lang w:val="bs-Latn-BA"/>
                              </w:rPr>
                              <w:t>h</w:t>
                            </w:r>
                            <w:r w:rsidR="005B63EC" w:rsidRPr="00260CE4">
                              <w:rPr>
                                <w:u w:val="single"/>
                                <w:lang w:val="bs-Latn-BA"/>
                              </w:rPr>
                              <w:t xml:space="preserve">    </w:t>
                            </w:r>
                            <w:r w:rsidR="00586E04" w:rsidRPr="00260CE4">
                              <w:rPr>
                                <w:u w:val="single"/>
                                <w:lang w:val="bs-Latn-BA"/>
                              </w:rPr>
                              <w:t xml:space="preserve">       </w:t>
                            </w:r>
                            <w:r w:rsidR="00AE70E1" w:rsidRPr="00260CE4">
                              <w:rPr>
                                <w:u w:val="single"/>
                                <w:lang w:val="bs-Latn-BA"/>
                              </w:rPr>
                              <w:t xml:space="preserve"> </w:t>
                            </w:r>
                            <w:r w:rsidR="00586E04" w:rsidRPr="00260CE4">
                              <w:rPr>
                                <w:u w:val="single"/>
                                <w:lang w:val="bs-Latn-BA"/>
                              </w:rPr>
                              <w:t xml:space="preserve"> </w:t>
                            </w:r>
                            <w:r w:rsidR="00A774D7" w:rsidRPr="00260CE4">
                              <w:rPr>
                                <w:u w:val="single"/>
                                <w:lang w:val="bs-Latn-BA"/>
                              </w:rPr>
                              <w:t xml:space="preserve">         </w:t>
                            </w:r>
                            <w:r w:rsidR="00260CE4">
                              <w:rPr>
                                <w:u w:val="single"/>
                                <w:lang w:val="bs-Latn-BA"/>
                              </w:rPr>
                              <w:tab/>
                            </w:r>
                            <w:r w:rsidR="005B63EC" w:rsidRPr="00260CE4">
                              <w:rPr>
                                <w:u w:val="single"/>
                                <w:lang w:val="bs-Latn-BA"/>
                              </w:rPr>
                              <w:t>ĐENANA TIČIĆ</w:t>
                            </w:r>
                            <w:r w:rsidR="00586E04" w:rsidRPr="00260CE4">
                              <w:rPr>
                                <w:u w:val="single"/>
                                <w:lang w:val="bs-Latn-BA"/>
                              </w:rPr>
                              <w:t>________</w:t>
                            </w:r>
                            <w:r w:rsidR="00260CE4">
                              <w:rPr>
                                <w:u w:val="single"/>
                                <w:lang w:val="bs-Latn-BA"/>
                              </w:rPr>
                              <w:t>__</w:t>
                            </w:r>
                          </w:p>
                          <w:p w14:paraId="7D68A606" w14:textId="357EDC59" w:rsidR="005F1C46" w:rsidRPr="00260CE4" w:rsidRDefault="005F1C46" w:rsidP="00B17867">
                            <w:pPr>
                              <w:rPr>
                                <w:u w:val="single"/>
                                <w:lang w:val="bs-Latn-BA"/>
                              </w:rPr>
                            </w:pPr>
                            <w:r w:rsidRPr="00260CE4">
                              <w:rPr>
                                <w:u w:val="single"/>
                                <w:lang w:val="bs-Latn-BA"/>
                              </w:rPr>
                              <w:t>8.</w:t>
                            </w:r>
                            <w:r w:rsidR="000C7A48" w:rsidRPr="00260CE4">
                              <w:rPr>
                                <w:u w:val="single"/>
                                <w:lang w:val="bs-Latn-BA"/>
                              </w:rPr>
                              <w:t>INFORMATIČKA SEKCIJA</w:t>
                            </w:r>
                            <w:r w:rsidRPr="00260CE4">
                              <w:rPr>
                                <w:u w:val="single"/>
                                <w:lang w:val="bs-Latn-BA"/>
                              </w:rPr>
                              <w:t xml:space="preserve">              </w:t>
                            </w:r>
                            <w:r w:rsidR="00586E04" w:rsidRPr="00260CE4">
                              <w:rPr>
                                <w:u w:val="single"/>
                                <w:lang w:val="bs-Latn-BA"/>
                              </w:rPr>
                              <w:t xml:space="preserve">                       </w:t>
                            </w:r>
                            <w:r w:rsidRPr="00260CE4">
                              <w:rPr>
                                <w:u w:val="single"/>
                                <w:lang w:val="bs-Latn-BA"/>
                              </w:rPr>
                              <w:t xml:space="preserve"> </w:t>
                            </w:r>
                            <w:r w:rsidR="00A774D7" w:rsidRPr="00260CE4">
                              <w:rPr>
                                <w:u w:val="single"/>
                                <w:lang w:val="bs-Latn-BA"/>
                              </w:rPr>
                              <w:t xml:space="preserve">                </w:t>
                            </w:r>
                            <w:r w:rsidR="00260CE4">
                              <w:rPr>
                                <w:u w:val="single"/>
                                <w:lang w:val="bs-Latn-BA"/>
                              </w:rPr>
                              <w:tab/>
                            </w:r>
                            <w:r w:rsidR="000C7A48" w:rsidRPr="00260CE4">
                              <w:rPr>
                                <w:u w:val="single"/>
                                <w:lang w:val="bs-Latn-BA"/>
                              </w:rPr>
                              <w:t>SRIJEDA</w:t>
                            </w:r>
                            <w:r w:rsidR="00A774D7" w:rsidRPr="00260CE4">
                              <w:rPr>
                                <w:u w:val="single"/>
                                <w:lang w:val="bs-Latn-BA"/>
                              </w:rPr>
                              <w:t xml:space="preserve">  </w:t>
                            </w:r>
                            <w:r w:rsidR="000C7A48" w:rsidRPr="00260CE4">
                              <w:rPr>
                                <w:u w:val="single"/>
                                <w:lang w:val="bs-Latn-BA"/>
                              </w:rPr>
                              <w:t>12:35</w:t>
                            </w:r>
                            <w:r w:rsidR="00586E04" w:rsidRPr="00260CE4">
                              <w:rPr>
                                <w:u w:val="single"/>
                                <w:lang w:val="bs-Latn-BA"/>
                              </w:rPr>
                              <w:t>h</w:t>
                            </w:r>
                            <w:r w:rsidRPr="00260CE4">
                              <w:rPr>
                                <w:u w:val="single"/>
                                <w:lang w:val="bs-Latn-BA"/>
                              </w:rPr>
                              <w:t xml:space="preserve">                </w:t>
                            </w:r>
                            <w:r w:rsidR="00A774D7" w:rsidRPr="00260CE4">
                              <w:rPr>
                                <w:u w:val="single"/>
                                <w:lang w:val="bs-Latn-BA"/>
                              </w:rPr>
                              <w:t xml:space="preserve">           </w:t>
                            </w:r>
                            <w:r w:rsidR="00260CE4">
                              <w:rPr>
                                <w:u w:val="single"/>
                                <w:lang w:val="bs-Latn-BA"/>
                              </w:rPr>
                              <w:tab/>
                            </w:r>
                            <w:r w:rsidR="00260CE4">
                              <w:rPr>
                                <w:u w:val="single"/>
                                <w:lang w:val="bs-Latn-BA"/>
                              </w:rPr>
                              <w:tab/>
                            </w:r>
                            <w:r w:rsidR="00A774D7" w:rsidRPr="00260CE4">
                              <w:rPr>
                                <w:u w:val="single"/>
                                <w:lang w:val="bs-Latn-BA"/>
                              </w:rPr>
                              <w:t xml:space="preserve">SRIJEDA </w:t>
                            </w:r>
                            <w:r w:rsidR="000C7A48" w:rsidRPr="00260CE4">
                              <w:rPr>
                                <w:u w:val="single"/>
                                <w:lang w:val="bs-Latn-BA"/>
                              </w:rPr>
                              <w:t>13:15</w:t>
                            </w:r>
                            <w:r w:rsidR="00586E04" w:rsidRPr="00260CE4">
                              <w:rPr>
                                <w:u w:val="single"/>
                                <w:lang w:val="bs-Latn-BA"/>
                              </w:rPr>
                              <w:t>h</w:t>
                            </w:r>
                            <w:r w:rsidRPr="00260CE4">
                              <w:rPr>
                                <w:u w:val="single"/>
                                <w:lang w:val="bs-Latn-BA"/>
                              </w:rPr>
                              <w:t xml:space="preserve"> </w:t>
                            </w:r>
                            <w:r w:rsidR="0086190D" w:rsidRPr="00260CE4">
                              <w:rPr>
                                <w:u w:val="single"/>
                                <w:lang w:val="bs-Latn-BA"/>
                              </w:rPr>
                              <w:t xml:space="preserve">                    </w:t>
                            </w:r>
                            <w:r w:rsidR="00A32E47" w:rsidRPr="00260CE4">
                              <w:rPr>
                                <w:u w:val="single"/>
                                <w:lang w:val="bs-Latn-BA"/>
                              </w:rPr>
                              <w:t xml:space="preserve">  </w:t>
                            </w:r>
                            <w:r w:rsidR="00260CE4">
                              <w:rPr>
                                <w:u w:val="single"/>
                                <w:lang w:val="bs-Latn-BA"/>
                              </w:rPr>
                              <w:tab/>
                            </w:r>
                            <w:r w:rsidR="000C7A48" w:rsidRPr="00260CE4">
                              <w:rPr>
                                <w:u w:val="single"/>
                                <w:lang w:val="bs-Latn-BA"/>
                              </w:rPr>
                              <w:t>ALMIR IMŠIROVIĆ</w:t>
                            </w:r>
                            <w:r w:rsidR="00586E04" w:rsidRPr="00260CE4">
                              <w:rPr>
                                <w:u w:val="single"/>
                                <w:lang w:val="bs-Latn-BA"/>
                              </w:rPr>
                              <w:t>_____</w:t>
                            </w:r>
                            <w:r w:rsidR="00260CE4">
                              <w:rPr>
                                <w:u w:val="single"/>
                                <w:lang w:val="bs-Latn-BA"/>
                              </w:rPr>
                              <w:t>__</w:t>
                            </w:r>
                          </w:p>
                          <w:p w14:paraId="63D6F4D6" w14:textId="23CBF503" w:rsidR="005F1C46" w:rsidRPr="00260CE4" w:rsidRDefault="005F1C46" w:rsidP="00B17867">
                            <w:pPr>
                              <w:rPr>
                                <w:u w:val="single"/>
                                <w:lang w:val="bs-Latn-BA"/>
                              </w:rPr>
                            </w:pPr>
                            <w:r w:rsidRPr="00260CE4">
                              <w:rPr>
                                <w:u w:val="single"/>
                                <w:lang w:val="bs-Latn-BA"/>
                              </w:rPr>
                              <w:t>9.</w:t>
                            </w:r>
                            <w:r w:rsidR="000C7A48" w:rsidRPr="00260CE4">
                              <w:rPr>
                                <w:u w:val="single"/>
                                <w:lang w:val="bs-Latn-BA"/>
                              </w:rPr>
                              <w:t>TEHNIČKA SEKCIJA</w:t>
                            </w:r>
                            <w:r w:rsidRPr="00260CE4">
                              <w:rPr>
                                <w:u w:val="single"/>
                                <w:lang w:val="bs-Latn-BA"/>
                              </w:rPr>
                              <w:t xml:space="preserve">                           </w:t>
                            </w:r>
                            <w:r w:rsidR="007C1D4D" w:rsidRPr="00260CE4">
                              <w:rPr>
                                <w:u w:val="single"/>
                                <w:lang w:val="bs-Latn-BA"/>
                              </w:rPr>
                              <w:t xml:space="preserve">                  </w:t>
                            </w:r>
                            <w:r w:rsidR="000C7A48" w:rsidRPr="00260CE4">
                              <w:rPr>
                                <w:u w:val="single"/>
                                <w:lang w:val="bs-Latn-BA"/>
                              </w:rPr>
                              <w:t xml:space="preserve"> </w:t>
                            </w:r>
                            <w:r w:rsidR="00A774D7" w:rsidRPr="00260CE4">
                              <w:rPr>
                                <w:u w:val="single"/>
                                <w:lang w:val="bs-Latn-BA"/>
                              </w:rPr>
                              <w:t xml:space="preserve">              </w:t>
                            </w:r>
                            <w:r w:rsidR="00260CE4">
                              <w:rPr>
                                <w:u w:val="single"/>
                                <w:lang w:val="bs-Latn-BA"/>
                              </w:rPr>
                              <w:tab/>
                            </w:r>
                            <w:r w:rsidR="000C7A48" w:rsidRPr="00260CE4">
                              <w:rPr>
                                <w:u w:val="single"/>
                                <w:lang w:val="bs-Latn-BA"/>
                              </w:rPr>
                              <w:t xml:space="preserve">ČETVRTAK </w:t>
                            </w:r>
                            <w:r w:rsidR="00A774D7" w:rsidRPr="00260CE4">
                              <w:rPr>
                                <w:u w:val="single"/>
                                <w:lang w:val="bs-Latn-BA"/>
                              </w:rPr>
                              <w:t xml:space="preserve"> </w:t>
                            </w:r>
                            <w:r w:rsidR="000C7A48" w:rsidRPr="00260CE4">
                              <w:rPr>
                                <w:u w:val="single"/>
                                <w:lang w:val="bs-Latn-BA"/>
                              </w:rPr>
                              <w:t>13:20</w:t>
                            </w:r>
                            <w:r w:rsidR="007C1D4D" w:rsidRPr="00260CE4">
                              <w:rPr>
                                <w:u w:val="single"/>
                                <w:lang w:val="bs-Latn-BA"/>
                              </w:rPr>
                              <w:t>h</w:t>
                            </w:r>
                            <w:r w:rsidRPr="00260CE4">
                              <w:rPr>
                                <w:u w:val="single"/>
                                <w:lang w:val="bs-Latn-BA"/>
                              </w:rPr>
                              <w:t xml:space="preserve">               </w:t>
                            </w:r>
                            <w:r w:rsidR="00A774D7" w:rsidRPr="00260CE4">
                              <w:rPr>
                                <w:u w:val="single"/>
                                <w:lang w:val="bs-Latn-BA"/>
                              </w:rPr>
                              <w:t xml:space="preserve">         </w:t>
                            </w:r>
                            <w:r w:rsidR="00260CE4">
                              <w:rPr>
                                <w:u w:val="single"/>
                                <w:lang w:val="bs-Latn-BA"/>
                              </w:rPr>
                              <w:tab/>
                            </w:r>
                            <w:r w:rsidR="00260CE4">
                              <w:rPr>
                                <w:u w:val="single"/>
                                <w:lang w:val="bs-Latn-BA"/>
                              </w:rPr>
                              <w:tab/>
                            </w:r>
                            <w:r w:rsidR="00A774D7" w:rsidRPr="00260CE4">
                              <w:rPr>
                                <w:u w:val="single"/>
                                <w:lang w:val="bs-Latn-BA"/>
                              </w:rPr>
                              <w:t>ČETVRTAK</w:t>
                            </w:r>
                            <w:r w:rsidR="007C1D4D" w:rsidRPr="00260CE4">
                              <w:rPr>
                                <w:u w:val="single"/>
                                <w:lang w:val="bs-Latn-BA"/>
                              </w:rPr>
                              <w:t xml:space="preserve"> </w:t>
                            </w:r>
                            <w:r w:rsidR="000C7A48" w:rsidRPr="00260CE4">
                              <w:rPr>
                                <w:u w:val="single"/>
                                <w:lang w:val="bs-Latn-BA"/>
                              </w:rPr>
                              <w:t>13:20</w:t>
                            </w:r>
                            <w:r w:rsidR="007C1D4D" w:rsidRPr="00260CE4">
                              <w:rPr>
                                <w:u w:val="single"/>
                                <w:lang w:val="bs-Latn-BA"/>
                              </w:rPr>
                              <w:t xml:space="preserve">h                       </w:t>
                            </w:r>
                            <w:r w:rsidR="00260CE4">
                              <w:rPr>
                                <w:u w:val="single"/>
                                <w:lang w:val="bs-Latn-BA"/>
                              </w:rPr>
                              <w:tab/>
                            </w:r>
                            <w:r w:rsidR="000C7A48" w:rsidRPr="00260CE4">
                              <w:rPr>
                                <w:u w:val="single"/>
                                <w:lang w:val="bs-Latn-BA"/>
                              </w:rPr>
                              <w:t>VAHID OKIĆ</w:t>
                            </w:r>
                            <w:r w:rsidR="007C1D4D" w:rsidRPr="00260CE4">
                              <w:rPr>
                                <w:u w:val="single"/>
                                <w:lang w:val="bs-Latn-BA"/>
                              </w:rPr>
                              <w:t>__________</w:t>
                            </w:r>
                            <w:r w:rsidR="00260CE4">
                              <w:rPr>
                                <w:u w:val="single"/>
                                <w:lang w:val="bs-Latn-BA"/>
                              </w:rPr>
                              <w:t>__</w:t>
                            </w:r>
                          </w:p>
                          <w:p w14:paraId="6AC9A193" w14:textId="5F29B979" w:rsidR="005F1C46" w:rsidRPr="00260CE4" w:rsidRDefault="005F1C46" w:rsidP="00B17867">
                            <w:pPr>
                              <w:rPr>
                                <w:u w:val="single"/>
                                <w:lang w:val="bs-Latn-BA"/>
                              </w:rPr>
                            </w:pPr>
                            <w:r w:rsidRPr="00260CE4">
                              <w:rPr>
                                <w:u w:val="single"/>
                                <w:lang w:val="bs-Latn-BA"/>
                              </w:rPr>
                              <w:t>10.</w:t>
                            </w:r>
                            <w:r w:rsidR="000C7A48" w:rsidRPr="00260CE4">
                              <w:rPr>
                                <w:u w:val="single"/>
                                <w:lang w:val="bs-Latn-BA"/>
                              </w:rPr>
                              <w:t>ROBOTIKA</w:t>
                            </w:r>
                            <w:r w:rsidRPr="00260CE4">
                              <w:rPr>
                                <w:u w:val="single"/>
                                <w:lang w:val="bs-Latn-BA"/>
                              </w:rPr>
                              <w:t xml:space="preserve">                                       </w:t>
                            </w:r>
                            <w:r w:rsidR="0043391C" w:rsidRPr="00260CE4">
                              <w:rPr>
                                <w:u w:val="single"/>
                                <w:lang w:val="bs-Latn-BA"/>
                              </w:rPr>
                              <w:t xml:space="preserve">   </w:t>
                            </w:r>
                            <w:r w:rsidR="0086190D" w:rsidRPr="00260CE4">
                              <w:rPr>
                                <w:u w:val="single"/>
                                <w:lang w:val="bs-Latn-BA"/>
                              </w:rPr>
                              <w:t xml:space="preserve">    </w:t>
                            </w:r>
                            <w:r w:rsidR="001E16EB" w:rsidRPr="00260CE4">
                              <w:rPr>
                                <w:u w:val="single"/>
                                <w:lang w:val="bs-Latn-BA"/>
                              </w:rPr>
                              <w:t xml:space="preserve">         </w:t>
                            </w:r>
                            <w:r w:rsidR="007851D3" w:rsidRPr="00260CE4">
                              <w:rPr>
                                <w:u w:val="single"/>
                                <w:lang w:val="bs-Latn-BA"/>
                              </w:rPr>
                              <w:t xml:space="preserve">           </w:t>
                            </w:r>
                            <w:r w:rsidR="00260CE4">
                              <w:rPr>
                                <w:u w:val="single"/>
                                <w:lang w:val="bs-Latn-BA"/>
                              </w:rPr>
                              <w:tab/>
                            </w:r>
                            <w:r w:rsidR="004B2447" w:rsidRPr="00260CE4">
                              <w:rPr>
                                <w:u w:val="single"/>
                                <w:lang w:val="bs-Latn-BA"/>
                              </w:rPr>
                              <w:t>PONEDJELJAK</w:t>
                            </w:r>
                            <w:r w:rsidRPr="00260CE4">
                              <w:rPr>
                                <w:u w:val="single"/>
                                <w:lang w:val="bs-Latn-BA"/>
                              </w:rPr>
                              <w:t xml:space="preserve"> </w:t>
                            </w:r>
                            <w:r w:rsidR="007851D3" w:rsidRPr="00260CE4">
                              <w:rPr>
                                <w:u w:val="single"/>
                                <w:lang w:val="bs-Latn-BA"/>
                              </w:rPr>
                              <w:t xml:space="preserve"> </w:t>
                            </w:r>
                            <w:r w:rsidR="004B2447" w:rsidRPr="00260CE4">
                              <w:rPr>
                                <w:u w:val="single"/>
                                <w:lang w:val="bs-Latn-BA"/>
                              </w:rPr>
                              <w:t>12:25</w:t>
                            </w:r>
                            <w:r w:rsidR="001E16EB" w:rsidRPr="00260CE4">
                              <w:rPr>
                                <w:u w:val="single"/>
                                <w:lang w:val="bs-Latn-BA"/>
                              </w:rPr>
                              <w:t>h</w:t>
                            </w:r>
                            <w:r w:rsidRPr="00260CE4">
                              <w:rPr>
                                <w:u w:val="single"/>
                                <w:lang w:val="bs-Latn-BA"/>
                              </w:rPr>
                              <w:t xml:space="preserve">         </w:t>
                            </w:r>
                            <w:r w:rsidR="0043391C" w:rsidRPr="00260CE4">
                              <w:rPr>
                                <w:u w:val="single"/>
                                <w:lang w:val="bs-Latn-BA"/>
                              </w:rPr>
                              <w:t xml:space="preserve">     </w:t>
                            </w:r>
                            <w:r w:rsidR="00BC5197" w:rsidRPr="00260CE4">
                              <w:rPr>
                                <w:u w:val="single"/>
                                <w:lang w:val="bs-Latn-BA"/>
                              </w:rPr>
                              <w:t xml:space="preserve">  </w:t>
                            </w:r>
                            <w:r w:rsidR="007D368B" w:rsidRPr="00260CE4">
                              <w:rPr>
                                <w:u w:val="single"/>
                                <w:lang w:val="bs-Latn-BA"/>
                              </w:rPr>
                              <w:t xml:space="preserve"> </w:t>
                            </w:r>
                            <w:r w:rsidR="007851D3" w:rsidRPr="00260CE4">
                              <w:rPr>
                                <w:u w:val="single"/>
                                <w:lang w:val="bs-Latn-BA"/>
                              </w:rPr>
                              <w:t xml:space="preserve"> </w:t>
                            </w:r>
                            <w:r w:rsidR="00260CE4">
                              <w:rPr>
                                <w:u w:val="single"/>
                                <w:lang w:val="bs-Latn-BA"/>
                              </w:rPr>
                              <w:tab/>
                            </w:r>
                            <w:r w:rsidR="00260CE4">
                              <w:rPr>
                                <w:u w:val="single"/>
                                <w:lang w:val="bs-Latn-BA"/>
                              </w:rPr>
                              <w:tab/>
                            </w:r>
                            <w:r w:rsidR="007851D3" w:rsidRPr="00260CE4">
                              <w:rPr>
                                <w:u w:val="single"/>
                                <w:lang w:val="bs-Latn-BA"/>
                              </w:rPr>
                              <w:t xml:space="preserve">PONEDJELJAK </w:t>
                            </w:r>
                            <w:r w:rsidRPr="00260CE4">
                              <w:rPr>
                                <w:u w:val="single"/>
                                <w:lang w:val="bs-Latn-BA"/>
                              </w:rPr>
                              <w:t>12:25</w:t>
                            </w:r>
                            <w:r w:rsidR="002B0AB7" w:rsidRPr="00260CE4">
                              <w:rPr>
                                <w:u w:val="single"/>
                                <w:lang w:val="bs-Latn-BA"/>
                              </w:rPr>
                              <w:t>h</w:t>
                            </w:r>
                            <w:r w:rsidR="006A5DA8" w:rsidRPr="00260CE4">
                              <w:rPr>
                                <w:u w:val="single"/>
                                <w:lang w:val="bs-Latn-BA"/>
                              </w:rPr>
                              <w:t xml:space="preserve">                </w:t>
                            </w:r>
                            <w:r w:rsidR="00260CE4">
                              <w:rPr>
                                <w:u w:val="single"/>
                                <w:lang w:val="bs-Latn-BA"/>
                              </w:rPr>
                              <w:t xml:space="preserve">    </w:t>
                            </w:r>
                            <w:r w:rsidR="00650664" w:rsidRPr="00260CE4">
                              <w:rPr>
                                <w:u w:val="single"/>
                                <w:lang w:val="bs-Latn-BA"/>
                              </w:rPr>
                              <w:t>AMAR BIČO</w:t>
                            </w:r>
                            <w:r w:rsidR="001E16EB" w:rsidRPr="00260CE4">
                              <w:rPr>
                                <w:u w:val="single"/>
                                <w:lang w:val="bs-Latn-BA"/>
                              </w:rPr>
                              <w:t>_________</w:t>
                            </w:r>
                            <w:r w:rsidR="007851D3" w:rsidRPr="00260CE4">
                              <w:rPr>
                                <w:u w:val="single"/>
                                <w:lang w:val="bs-Latn-BA"/>
                              </w:rPr>
                              <w:t>_</w:t>
                            </w:r>
                            <w:r w:rsidR="00260CE4">
                              <w:rPr>
                                <w:u w:val="single"/>
                                <w:lang w:val="bs-Latn-BA"/>
                              </w:rPr>
                              <w:t>__</w:t>
                            </w:r>
                          </w:p>
                          <w:p w14:paraId="37444B40" w14:textId="1C05A846" w:rsidR="004B2447" w:rsidRPr="00260CE4" w:rsidRDefault="001E16EB" w:rsidP="00B17867">
                            <w:pPr>
                              <w:rPr>
                                <w:u w:val="single"/>
                                <w:lang w:val="bs-Latn-BA"/>
                              </w:rPr>
                            </w:pPr>
                            <w:r w:rsidRPr="00260CE4">
                              <w:rPr>
                                <w:u w:val="single"/>
                                <w:lang w:val="bs-Latn-BA"/>
                              </w:rPr>
                              <w:t>11.</w:t>
                            </w:r>
                            <w:r w:rsidR="004B2447" w:rsidRPr="00260CE4">
                              <w:rPr>
                                <w:u w:val="single"/>
                                <w:lang w:val="bs-Latn-BA"/>
                              </w:rPr>
                              <w:t>ŠAH</w:t>
                            </w:r>
                            <w:r w:rsidR="00065540" w:rsidRPr="00260CE4">
                              <w:rPr>
                                <w:u w:val="single"/>
                                <w:lang w:val="bs-Latn-BA"/>
                              </w:rPr>
                              <w:t>OVSKA SEKCIJA</w:t>
                            </w:r>
                            <w:r w:rsidR="004B2447" w:rsidRPr="00260CE4">
                              <w:rPr>
                                <w:u w:val="single"/>
                                <w:lang w:val="bs-Latn-BA"/>
                              </w:rPr>
                              <w:t>___</w:t>
                            </w:r>
                            <w:r w:rsidRPr="00260CE4">
                              <w:rPr>
                                <w:u w:val="single"/>
                                <w:lang w:val="bs-Latn-BA"/>
                              </w:rPr>
                              <w:t>___</w:t>
                            </w:r>
                            <w:r w:rsidR="00065540" w:rsidRPr="00260CE4">
                              <w:rPr>
                                <w:u w:val="single"/>
                                <w:lang w:val="bs-Latn-BA"/>
                              </w:rPr>
                              <w:t xml:space="preserve">_________ </w:t>
                            </w:r>
                            <w:r w:rsidRPr="00260CE4">
                              <w:rPr>
                                <w:u w:val="single"/>
                                <w:lang w:val="bs-Latn-BA"/>
                              </w:rPr>
                              <w:t>___</w:t>
                            </w:r>
                            <w:r w:rsidR="007851D3" w:rsidRPr="00260CE4">
                              <w:rPr>
                                <w:u w:val="single"/>
                                <w:lang w:val="bs-Latn-BA"/>
                              </w:rPr>
                              <w:t xml:space="preserve">               </w:t>
                            </w:r>
                            <w:r w:rsidR="00260CE4">
                              <w:rPr>
                                <w:u w:val="single"/>
                                <w:lang w:val="bs-Latn-BA"/>
                              </w:rPr>
                              <w:tab/>
                            </w:r>
                            <w:r w:rsidRPr="00260CE4">
                              <w:rPr>
                                <w:u w:val="single"/>
                                <w:lang w:val="bs-Latn-BA"/>
                              </w:rPr>
                              <w:t>Č</w:t>
                            </w:r>
                            <w:r w:rsidR="007851D3" w:rsidRPr="00260CE4">
                              <w:rPr>
                                <w:u w:val="single"/>
                                <w:lang w:val="bs-Latn-BA"/>
                              </w:rPr>
                              <w:t xml:space="preserve">ETVRTAK  </w:t>
                            </w:r>
                            <w:r w:rsidR="004B2447" w:rsidRPr="00260CE4">
                              <w:rPr>
                                <w:u w:val="single"/>
                                <w:lang w:val="bs-Latn-BA"/>
                              </w:rPr>
                              <w:t>12:25</w:t>
                            </w:r>
                            <w:r w:rsidRPr="00260CE4">
                              <w:rPr>
                                <w:u w:val="single"/>
                                <w:lang w:val="bs-Latn-BA"/>
                              </w:rPr>
                              <w:t>h</w:t>
                            </w:r>
                            <w:r w:rsidR="002D5134" w:rsidRPr="00260CE4">
                              <w:rPr>
                                <w:u w:val="single"/>
                                <w:lang w:val="bs-Latn-BA"/>
                              </w:rPr>
                              <w:t>-14:05</w:t>
                            </w:r>
                            <w:r w:rsidRPr="00260CE4">
                              <w:rPr>
                                <w:u w:val="single"/>
                                <w:lang w:val="bs-Latn-BA"/>
                              </w:rPr>
                              <w:t>h</w:t>
                            </w:r>
                            <w:r w:rsidR="007851D3" w:rsidRPr="00260CE4">
                              <w:rPr>
                                <w:u w:val="single"/>
                                <w:lang w:val="bs-Latn-BA"/>
                              </w:rPr>
                              <w:t xml:space="preserve">__      </w:t>
                            </w:r>
                            <w:r w:rsidR="00260CE4">
                              <w:rPr>
                                <w:u w:val="single"/>
                                <w:lang w:val="bs-Latn-BA"/>
                              </w:rPr>
                              <w:tab/>
                            </w:r>
                            <w:r w:rsidR="00260CE4">
                              <w:rPr>
                                <w:u w:val="single"/>
                                <w:lang w:val="bs-Latn-BA"/>
                              </w:rPr>
                              <w:tab/>
                            </w:r>
                            <w:r w:rsidR="007851D3" w:rsidRPr="00260CE4">
                              <w:rPr>
                                <w:u w:val="single"/>
                                <w:lang w:val="bs-Latn-BA"/>
                              </w:rPr>
                              <w:t xml:space="preserve">ČETVRTAK </w:t>
                            </w:r>
                            <w:r w:rsidR="002D5134" w:rsidRPr="00260CE4">
                              <w:rPr>
                                <w:u w:val="single"/>
                                <w:lang w:val="bs-Latn-BA"/>
                              </w:rPr>
                              <w:t>12:25</w:t>
                            </w:r>
                            <w:r w:rsidRPr="00260CE4">
                              <w:rPr>
                                <w:u w:val="single"/>
                                <w:lang w:val="bs-Latn-BA"/>
                              </w:rPr>
                              <w:t>h</w:t>
                            </w:r>
                            <w:r w:rsidR="002D5134" w:rsidRPr="00260CE4">
                              <w:rPr>
                                <w:u w:val="single"/>
                                <w:lang w:val="bs-Latn-BA"/>
                              </w:rPr>
                              <w:t>-14:05</w:t>
                            </w:r>
                            <w:r w:rsidR="007851D3" w:rsidRPr="00260CE4">
                              <w:rPr>
                                <w:u w:val="single"/>
                                <w:lang w:val="bs-Latn-BA"/>
                              </w:rPr>
                              <w:t>h____</w:t>
                            </w:r>
                            <w:r w:rsidR="00260CE4">
                              <w:rPr>
                                <w:u w:val="single"/>
                                <w:lang w:val="bs-Latn-BA"/>
                              </w:rPr>
                              <w:tab/>
                            </w:r>
                            <w:r w:rsidR="004B2447" w:rsidRPr="00260CE4">
                              <w:rPr>
                                <w:u w:val="single"/>
                                <w:lang w:val="bs-Latn-BA"/>
                              </w:rPr>
                              <w:t>AMAR BIČO</w:t>
                            </w:r>
                            <w:r w:rsidRPr="00260CE4">
                              <w:rPr>
                                <w:u w:val="single"/>
                                <w:lang w:val="bs-Latn-BA"/>
                              </w:rPr>
                              <w:t>__________</w:t>
                            </w:r>
                            <w:r w:rsidR="00260CE4">
                              <w:rPr>
                                <w:u w:val="single"/>
                                <w:lang w:val="bs-Latn-BA"/>
                              </w:rPr>
                              <w:t>__</w:t>
                            </w:r>
                          </w:p>
                          <w:p w14:paraId="577C34BB" w14:textId="09C4C20D" w:rsidR="005F1C46" w:rsidRPr="00260CE4" w:rsidRDefault="005F1C46" w:rsidP="00B17867">
                            <w:pPr>
                              <w:rPr>
                                <w:u w:val="single"/>
                                <w:lang w:val="bs-Latn-BA"/>
                              </w:rPr>
                            </w:pPr>
                            <w:r w:rsidRPr="00260CE4">
                              <w:rPr>
                                <w:u w:val="single"/>
                                <w:lang w:val="bs-Latn-BA"/>
                              </w:rPr>
                              <w:t>1</w:t>
                            </w:r>
                            <w:r w:rsidR="006801BD" w:rsidRPr="00260CE4">
                              <w:rPr>
                                <w:u w:val="single"/>
                                <w:lang w:val="bs-Latn-BA"/>
                              </w:rPr>
                              <w:t>2</w:t>
                            </w:r>
                            <w:r w:rsidRPr="00260CE4">
                              <w:rPr>
                                <w:u w:val="single"/>
                                <w:lang w:val="bs-Latn-BA"/>
                              </w:rPr>
                              <w:t>.</w:t>
                            </w:r>
                            <w:r w:rsidR="00650664" w:rsidRPr="00260CE4">
                              <w:rPr>
                                <w:u w:val="single"/>
                                <w:lang w:val="bs-Latn-BA"/>
                              </w:rPr>
                              <w:t>SAOBRAĆAJNA i SAOBRAĆAJNA PATROLA</w:t>
                            </w:r>
                            <w:r w:rsidRPr="00260CE4">
                              <w:rPr>
                                <w:u w:val="single"/>
                                <w:lang w:val="bs-Latn-BA"/>
                              </w:rPr>
                              <w:t xml:space="preserve">    </w:t>
                            </w:r>
                            <w:r w:rsidR="007851D3" w:rsidRPr="00260CE4">
                              <w:rPr>
                                <w:u w:val="single"/>
                                <w:lang w:val="bs-Latn-BA"/>
                              </w:rPr>
                              <w:t xml:space="preserve">                </w:t>
                            </w:r>
                            <w:r w:rsidR="00260CE4">
                              <w:rPr>
                                <w:u w:val="single"/>
                                <w:lang w:val="bs-Latn-BA"/>
                              </w:rPr>
                              <w:tab/>
                            </w:r>
                            <w:r w:rsidR="003538A7">
                              <w:rPr>
                                <w:u w:val="single"/>
                                <w:lang w:val="bs-Latn-BA"/>
                              </w:rPr>
                              <w:t>ČETVRTAK  14:55</w:t>
                            </w:r>
                            <w:r w:rsidR="006801BD" w:rsidRPr="00260CE4">
                              <w:rPr>
                                <w:u w:val="single"/>
                                <w:lang w:val="bs-Latn-BA"/>
                              </w:rPr>
                              <w:t>h</w:t>
                            </w:r>
                            <w:r w:rsidR="00650664" w:rsidRPr="00260CE4">
                              <w:rPr>
                                <w:u w:val="single"/>
                                <w:lang w:val="bs-Latn-BA"/>
                              </w:rPr>
                              <w:t xml:space="preserve"> </w:t>
                            </w:r>
                            <w:r w:rsidR="007851D3" w:rsidRPr="00260CE4">
                              <w:rPr>
                                <w:u w:val="single"/>
                                <w:lang w:val="bs-Latn-BA"/>
                              </w:rPr>
                              <w:t xml:space="preserve">                          </w:t>
                            </w:r>
                            <w:r w:rsidR="00260CE4">
                              <w:rPr>
                                <w:u w:val="single"/>
                                <w:lang w:val="bs-Latn-BA"/>
                              </w:rPr>
                              <w:tab/>
                            </w:r>
                            <w:r w:rsidR="0004348F">
                              <w:rPr>
                                <w:u w:val="single"/>
                                <w:lang w:val="bs-Latn-BA"/>
                              </w:rPr>
                              <w:t>-</w:t>
                            </w:r>
                            <w:bookmarkStart w:id="0" w:name="_GoBack"/>
                            <w:bookmarkEnd w:id="0"/>
                            <w:r w:rsidR="00260CE4">
                              <w:rPr>
                                <w:u w:val="single"/>
                                <w:lang w:val="bs-Latn-BA"/>
                              </w:rPr>
                              <w:tab/>
                            </w:r>
                            <w:r w:rsidR="003538A7">
                              <w:rPr>
                                <w:u w:val="single"/>
                                <w:lang w:val="bs-Latn-BA"/>
                              </w:rPr>
                              <w:t xml:space="preserve">      _</w:t>
                            </w:r>
                            <w:r w:rsidR="00650664" w:rsidRPr="00260CE4">
                              <w:rPr>
                                <w:u w:val="single"/>
                                <w:lang w:val="bs-Latn-BA"/>
                              </w:rPr>
                              <w:t xml:space="preserve">         </w:t>
                            </w:r>
                            <w:r w:rsidR="006801BD" w:rsidRPr="00260CE4">
                              <w:rPr>
                                <w:u w:val="single"/>
                                <w:lang w:val="bs-Latn-BA"/>
                              </w:rPr>
                              <w:t xml:space="preserve">            </w:t>
                            </w:r>
                            <w:r w:rsidR="00260CE4">
                              <w:rPr>
                                <w:u w:val="single"/>
                                <w:lang w:val="bs-Latn-BA"/>
                              </w:rPr>
                              <w:tab/>
                            </w:r>
                            <w:r w:rsidR="00650664" w:rsidRPr="00260CE4">
                              <w:rPr>
                                <w:u w:val="single"/>
                                <w:lang w:val="bs-Latn-BA"/>
                              </w:rPr>
                              <w:t>JASMIN ĐEDOVIĆ</w:t>
                            </w:r>
                            <w:r w:rsidR="006801BD" w:rsidRPr="00260CE4">
                              <w:rPr>
                                <w:u w:val="single"/>
                                <w:lang w:val="bs-Latn-BA"/>
                              </w:rPr>
                              <w:t>_____</w:t>
                            </w:r>
                            <w:r w:rsidR="00260CE4">
                              <w:rPr>
                                <w:u w:val="single"/>
                                <w:lang w:val="bs-Latn-BA"/>
                              </w:rPr>
                              <w:t>__</w:t>
                            </w:r>
                          </w:p>
                          <w:p w14:paraId="05E540CE" w14:textId="582559EA" w:rsidR="00F648CD" w:rsidRPr="00260CE4" w:rsidRDefault="005F1C46" w:rsidP="00B17867">
                            <w:pPr>
                              <w:rPr>
                                <w:b/>
                                <w:bCs/>
                                <w:u w:val="single"/>
                                <w:lang w:val="bs-Latn-BA"/>
                              </w:rPr>
                            </w:pPr>
                            <w:r w:rsidRPr="00260CE4">
                              <w:rPr>
                                <w:bCs/>
                                <w:u w:val="single"/>
                                <w:lang w:val="bs-Latn-BA"/>
                              </w:rPr>
                              <w:t>1</w:t>
                            </w:r>
                            <w:r w:rsidR="006801BD" w:rsidRPr="00260CE4">
                              <w:rPr>
                                <w:bCs/>
                                <w:u w:val="single"/>
                                <w:lang w:val="bs-Latn-BA"/>
                              </w:rPr>
                              <w:t>3</w:t>
                            </w:r>
                            <w:r w:rsidRPr="00260CE4">
                              <w:rPr>
                                <w:bCs/>
                                <w:u w:val="single"/>
                                <w:lang w:val="bs-Latn-BA"/>
                              </w:rPr>
                              <w:t>.</w:t>
                            </w:r>
                            <w:r w:rsidR="00650664" w:rsidRPr="00260CE4">
                              <w:rPr>
                                <w:bCs/>
                                <w:u w:val="single"/>
                                <w:lang w:val="bs-Latn-BA"/>
                              </w:rPr>
                              <w:t>EKOLOŠKA SEKCIJA</w:t>
                            </w:r>
                            <w:r w:rsidRPr="00260CE4">
                              <w:rPr>
                                <w:bCs/>
                                <w:u w:val="single"/>
                                <w:lang w:val="bs-Latn-BA"/>
                              </w:rPr>
                              <w:t xml:space="preserve">                          </w:t>
                            </w:r>
                            <w:r w:rsidR="00F648CD" w:rsidRPr="00260CE4">
                              <w:rPr>
                                <w:bCs/>
                                <w:u w:val="single"/>
                                <w:lang w:val="bs-Latn-BA"/>
                              </w:rPr>
                              <w:t xml:space="preserve">        </w:t>
                            </w:r>
                            <w:r w:rsidR="00AE70E1" w:rsidRPr="00260CE4">
                              <w:rPr>
                                <w:bCs/>
                                <w:u w:val="single"/>
                                <w:lang w:val="bs-Latn-BA"/>
                              </w:rPr>
                              <w:t xml:space="preserve">                </w:t>
                            </w:r>
                            <w:r w:rsidR="007851D3" w:rsidRPr="00260CE4">
                              <w:rPr>
                                <w:bCs/>
                                <w:u w:val="single"/>
                                <w:lang w:val="bs-Latn-BA"/>
                              </w:rPr>
                              <w:t xml:space="preserve">          </w:t>
                            </w:r>
                            <w:r w:rsidR="00260CE4">
                              <w:rPr>
                                <w:bCs/>
                                <w:u w:val="single"/>
                                <w:lang w:val="bs-Latn-BA"/>
                              </w:rPr>
                              <w:tab/>
                            </w:r>
                            <w:r w:rsidR="00650664" w:rsidRPr="00260CE4">
                              <w:rPr>
                                <w:bCs/>
                                <w:u w:val="single"/>
                                <w:lang w:val="bs-Latn-BA"/>
                              </w:rPr>
                              <w:t xml:space="preserve">UTORAK </w:t>
                            </w:r>
                            <w:r w:rsidR="007851D3" w:rsidRPr="00260CE4">
                              <w:rPr>
                                <w:bCs/>
                                <w:u w:val="single"/>
                                <w:lang w:val="bs-Latn-BA"/>
                              </w:rPr>
                              <w:t xml:space="preserve">  </w:t>
                            </w:r>
                            <w:r w:rsidR="00650664" w:rsidRPr="00260CE4">
                              <w:rPr>
                                <w:bCs/>
                                <w:u w:val="single"/>
                                <w:lang w:val="bs-Latn-BA"/>
                              </w:rPr>
                              <w:t>13:15</w:t>
                            </w:r>
                            <w:r w:rsidR="00AE70E1" w:rsidRPr="00260CE4">
                              <w:rPr>
                                <w:bCs/>
                                <w:u w:val="single"/>
                                <w:lang w:val="bs-Latn-BA"/>
                              </w:rPr>
                              <w:t xml:space="preserve">h                    </w:t>
                            </w:r>
                            <w:r w:rsidR="00F648CD" w:rsidRPr="00260CE4">
                              <w:rPr>
                                <w:bCs/>
                                <w:u w:val="single"/>
                                <w:lang w:val="bs-Latn-BA"/>
                              </w:rPr>
                              <w:t xml:space="preserve"> </w:t>
                            </w:r>
                            <w:r w:rsidR="007851D3" w:rsidRPr="00260CE4">
                              <w:rPr>
                                <w:bCs/>
                                <w:u w:val="single"/>
                                <w:lang w:val="bs-Latn-BA"/>
                              </w:rPr>
                              <w:t xml:space="preserve">          </w:t>
                            </w:r>
                            <w:r w:rsidR="00260CE4">
                              <w:rPr>
                                <w:bCs/>
                                <w:u w:val="single"/>
                                <w:lang w:val="bs-Latn-BA"/>
                              </w:rPr>
                              <w:tab/>
                            </w:r>
                            <w:r w:rsidR="00650664" w:rsidRPr="00260CE4">
                              <w:rPr>
                                <w:bCs/>
                                <w:u w:val="single"/>
                                <w:lang w:val="bs-Latn-BA"/>
                              </w:rPr>
                              <w:t>PETAK 13:15</w:t>
                            </w:r>
                            <w:r w:rsidR="00AE70E1" w:rsidRPr="00260CE4">
                              <w:rPr>
                                <w:bCs/>
                                <w:u w:val="single"/>
                                <w:lang w:val="bs-Latn-BA"/>
                              </w:rPr>
                              <w:t xml:space="preserve">h               </w:t>
                            </w:r>
                            <w:r w:rsidR="007851D3" w:rsidRPr="00260CE4">
                              <w:rPr>
                                <w:bCs/>
                                <w:u w:val="single"/>
                                <w:lang w:val="bs-Latn-BA"/>
                              </w:rPr>
                              <w:t xml:space="preserve">       </w:t>
                            </w:r>
                            <w:r w:rsidR="00A32E47" w:rsidRPr="00260CE4">
                              <w:rPr>
                                <w:bCs/>
                                <w:u w:val="single"/>
                                <w:lang w:val="bs-Latn-BA"/>
                              </w:rPr>
                              <w:t xml:space="preserve"> </w:t>
                            </w:r>
                            <w:r w:rsidR="00260CE4">
                              <w:rPr>
                                <w:bCs/>
                                <w:u w:val="single"/>
                                <w:lang w:val="bs-Latn-BA"/>
                              </w:rPr>
                              <w:tab/>
                            </w:r>
                            <w:r w:rsidR="00650664" w:rsidRPr="00260CE4">
                              <w:rPr>
                                <w:bCs/>
                                <w:u w:val="single"/>
                                <w:lang w:val="bs-Latn-BA"/>
                              </w:rPr>
                              <w:t>DŽEVADA BEGIĆ-ČOKO</w:t>
                            </w:r>
                            <w:r w:rsidR="00AE70E1" w:rsidRPr="00260CE4">
                              <w:rPr>
                                <w:bCs/>
                                <w:u w:val="single"/>
                                <w:lang w:val="bs-Latn-BA"/>
                              </w:rPr>
                              <w:t>_</w:t>
                            </w:r>
                            <w:r w:rsidR="00260CE4">
                              <w:rPr>
                                <w:bCs/>
                                <w:u w:val="single"/>
                                <w:lang w:val="bs-Latn-BA"/>
                              </w:rPr>
                              <w:t>__</w:t>
                            </w:r>
                          </w:p>
                          <w:p w14:paraId="145B319D" w14:textId="2C3817DF" w:rsidR="00F648CD" w:rsidRPr="00260CE4" w:rsidRDefault="00471EE0" w:rsidP="00B17867">
                            <w:pPr>
                              <w:rPr>
                                <w:u w:val="single"/>
                                <w:lang w:val="bs-Latn-BA"/>
                              </w:rPr>
                            </w:pPr>
                            <w:r w:rsidRPr="00260CE4">
                              <w:rPr>
                                <w:u w:val="single"/>
                                <w:lang w:val="bs-Latn-BA"/>
                              </w:rPr>
                              <w:t>14</w:t>
                            </w:r>
                            <w:r w:rsidR="00F648CD" w:rsidRPr="00260CE4">
                              <w:rPr>
                                <w:u w:val="single"/>
                                <w:lang w:val="bs-Latn-BA"/>
                              </w:rPr>
                              <w:t>.</w:t>
                            </w:r>
                            <w:r w:rsidR="00650664" w:rsidRPr="00260CE4">
                              <w:rPr>
                                <w:u w:val="single"/>
                                <w:lang w:val="bs-Latn-BA"/>
                              </w:rPr>
                              <w:t xml:space="preserve">PRVA POMOĆ                                                    </w:t>
                            </w:r>
                            <w:r w:rsidRPr="00260CE4">
                              <w:rPr>
                                <w:u w:val="single"/>
                                <w:lang w:val="bs-Latn-BA"/>
                              </w:rPr>
                              <w:t xml:space="preserve">   </w:t>
                            </w:r>
                            <w:r w:rsidR="007851D3" w:rsidRPr="00260CE4">
                              <w:rPr>
                                <w:u w:val="single"/>
                                <w:lang w:val="bs-Latn-BA"/>
                              </w:rPr>
                              <w:t xml:space="preserve">           </w:t>
                            </w:r>
                            <w:r w:rsidR="00260CE4">
                              <w:rPr>
                                <w:u w:val="single"/>
                                <w:lang w:val="bs-Latn-BA"/>
                              </w:rPr>
                              <w:tab/>
                            </w:r>
                            <w:r w:rsidR="00650664" w:rsidRPr="00260CE4">
                              <w:rPr>
                                <w:u w:val="single"/>
                                <w:lang w:val="bs-Latn-BA"/>
                              </w:rPr>
                              <w:t>ČETVRTAK</w:t>
                            </w:r>
                            <w:r w:rsidR="00F648CD" w:rsidRPr="00260CE4">
                              <w:rPr>
                                <w:u w:val="single"/>
                                <w:lang w:val="bs-Latn-BA"/>
                              </w:rPr>
                              <w:t xml:space="preserve"> </w:t>
                            </w:r>
                            <w:r w:rsidR="007851D3" w:rsidRPr="00260CE4">
                              <w:rPr>
                                <w:u w:val="single"/>
                                <w:lang w:val="bs-Latn-BA"/>
                              </w:rPr>
                              <w:t xml:space="preserve">  </w:t>
                            </w:r>
                            <w:r w:rsidR="00EF7E5E">
                              <w:rPr>
                                <w:u w:val="single"/>
                                <w:lang w:val="bs-Latn-BA"/>
                              </w:rPr>
                              <w:t>13</w:t>
                            </w:r>
                            <w:r w:rsidR="00650664" w:rsidRPr="00260CE4">
                              <w:rPr>
                                <w:u w:val="single"/>
                                <w:lang w:val="bs-Latn-BA"/>
                              </w:rPr>
                              <w:t>:2</w:t>
                            </w:r>
                            <w:r w:rsidR="00EF7E5E">
                              <w:rPr>
                                <w:u w:val="single"/>
                                <w:lang w:val="bs-Latn-BA"/>
                              </w:rPr>
                              <w:t>0</w:t>
                            </w:r>
                            <w:r w:rsidRPr="00260CE4">
                              <w:rPr>
                                <w:u w:val="single"/>
                                <w:lang w:val="bs-Latn-BA"/>
                              </w:rPr>
                              <w:t>h</w:t>
                            </w:r>
                            <w:r w:rsidR="00650664" w:rsidRPr="00260CE4">
                              <w:rPr>
                                <w:u w:val="single"/>
                                <w:lang w:val="bs-Latn-BA"/>
                              </w:rPr>
                              <w:t xml:space="preserve">    </w:t>
                            </w:r>
                            <w:r w:rsidRPr="00260CE4">
                              <w:rPr>
                                <w:u w:val="single"/>
                                <w:lang w:val="bs-Latn-BA"/>
                              </w:rPr>
                              <w:t xml:space="preserve">         </w:t>
                            </w:r>
                            <w:r w:rsidR="007851D3" w:rsidRPr="00260CE4">
                              <w:rPr>
                                <w:u w:val="single"/>
                                <w:lang w:val="bs-Latn-BA"/>
                              </w:rPr>
                              <w:t xml:space="preserve">           </w:t>
                            </w:r>
                            <w:r w:rsidR="00260CE4">
                              <w:rPr>
                                <w:u w:val="single"/>
                                <w:lang w:val="bs-Latn-BA"/>
                              </w:rPr>
                              <w:tab/>
                            </w:r>
                            <w:r w:rsidR="00260CE4">
                              <w:rPr>
                                <w:u w:val="single"/>
                                <w:lang w:val="bs-Latn-BA"/>
                              </w:rPr>
                              <w:tab/>
                            </w:r>
                            <w:r w:rsidR="00650664" w:rsidRPr="00260CE4">
                              <w:rPr>
                                <w:u w:val="single"/>
                                <w:lang w:val="bs-Latn-BA"/>
                              </w:rPr>
                              <w:t>ČETVRTAK 12:25</w:t>
                            </w:r>
                            <w:r w:rsidRPr="00260CE4">
                              <w:rPr>
                                <w:u w:val="single"/>
                                <w:lang w:val="bs-Latn-BA"/>
                              </w:rPr>
                              <w:t>h_______</w:t>
                            </w:r>
                            <w:r w:rsidR="007851D3" w:rsidRPr="00260CE4">
                              <w:rPr>
                                <w:u w:val="single"/>
                                <w:lang w:val="bs-Latn-BA"/>
                              </w:rPr>
                              <w:t xml:space="preserve">       </w:t>
                            </w:r>
                            <w:r w:rsidR="00260CE4">
                              <w:rPr>
                                <w:u w:val="single"/>
                                <w:lang w:val="bs-Latn-BA"/>
                              </w:rPr>
                              <w:tab/>
                            </w:r>
                            <w:r w:rsidRPr="00260CE4">
                              <w:rPr>
                                <w:u w:val="single"/>
                                <w:lang w:val="bs-Latn-BA"/>
                              </w:rPr>
                              <w:t>AMINA GADŽO_______</w:t>
                            </w:r>
                            <w:r w:rsidR="00F648CD" w:rsidRPr="00260CE4">
                              <w:rPr>
                                <w:u w:val="single"/>
                                <w:lang w:val="bs-Latn-BA"/>
                              </w:rPr>
                              <w:t xml:space="preserve"> </w:t>
                            </w:r>
                            <w:r w:rsidR="00260CE4">
                              <w:rPr>
                                <w:u w:val="single"/>
                                <w:lang w:val="bs-Latn-BA"/>
                              </w:rPr>
                              <w:t>__</w:t>
                            </w:r>
                            <w:r w:rsidR="00F648CD" w:rsidRPr="00260CE4">
                              <w:rPr>
                                <w:u w:val="single"/>
                                <w:lang w:val="bs-Latn-BA"/>
                              </w:rPr>
                              <w:t xml:space="preserve">              </w:t>
                            </w:r>
                            <w:r w:rsidR="00650664" w:rsidRPr="00260CE4">
                              <w:rPr>
                                <w:u w:val="single"/>
                                <w:lang w:val="bs-Latn-BA"/>
                              </w:rPr>
                              <w:t xml:space="preserve">                                 </w:t>
                            </w:r>
                          </w:p>
                          <w:p w14:paraId="38A98090" w14:textId="2A403401" w:rsidR="00F648CD" w:rsidRDefault="00471EE0" w:rsidP="00B17867">
                            <w:pPr>
                              <w:rPr>
                                <w:u w:val="single"/>
                                <w:lang w:val="bs-Latn-BA"/>
                              </w:rPr>
                            </w:pPr>
                            <w:r w:rsidRPr="00260CE4">
                              <w:rPr>
                                <w:u w:val="single"/>
                                <w:lang w:val="bs-Latn-BA"/>
                              </w:rPr>
                              <w:t>15</w:t>
                            </w:r>
                            <w:r w:rsidR="00F648CD" w:rsidRPr="00260CE4">
                              <w:rPr>
                                <w:u w:val="single"/>
                                <w:lang w:val="bs-Latn-BA"/>
                              </w:rPr>
                              <w:t>.</w:t>
                            </w:r>
                            <w:r w:rsidR="00650664" w:rsidRPr="00260CE4">
                              <w:rPr>
                                <w:u w:val="single"/>
                                <w:lang w:val="bs-Latn-BA"/>
                              </w:rPr>
                              <w:t>KULTURNA BAŠTINA BiH</w:t>
                            </w:r>
                            <w:r w:rsidR="00F648CD" w:rsidRPr="00260CE4">
                              <w:rPr>
                                <w:u w:val="single"/>
                                <w:lang w:val="bs-Latn-BA"/>
                              </w:rPr>
                              <w:t xml:space="preserve">                </w:t>
                            </w:r>
                            <w:r w:rsidR="00650664" w:rsidRPr="00260CE4">
                              <w:rPr>
                                <w:u w:val="single"/>
                                <w:lang w:val="bs-Latn-BA"/>
                              </w:rPr>
                              <w:t xml:space="preserve"> </w:t>
                            </w:r>
                            <w:r w:rsidRPr="00260CE4">
                              <w:rPr>
                                <w:u w:val="single"/>
                                <w:lang w:val="bs-Latn-BA"/>
                              </w:rPr>
                              <w:t xml:space="preserve">                    </w:t>
                            </w:r>
                            <w:r w:rsidR="00260CE4">
                              <w:rPr>
                                <w:u w:val="single"/>
                                <w:lang w:val="bs-Latn-BA"/>
                              </w:rPr>
                              <w:t xml:space="preserve">                </w:t>
                            </w:r>
                            <w:r w:rsidR="00A32E47" w:rsidRPr="00260CE4">
                              <w:rPr>
                                <w:u w:val="single"/>
                                <w:lang w:val="bs-Latn-BA"/>
                              </w:rPr>
                              <w:t>PETAK</w:t>
                            </w:r>
                            <w:r w:rsidR="00F648CD" w:rsidRPr="00260CE4">
                              <w:rPr>
                                <w:u w:val="single"/>
                                <w:lang w:val="bs-Latn-BA"/>
                              </w:rPr>
                              <w:t xml:space="preserve">  </w:t>
                            </w:r>
                            <w:r w:rsidRPr="00260CE4">
                              <w:rPr>
                                <w:u w:val="single"/>
                                <w:lang w:val="bs-Latn-BA"/>
                              </w:rPr>
                              <w:t xml:space="preserve"> </w:t>
                            </w:r>
                            <w:r w:rsidR="00A32E47" w:rsidRPr="00260CE4">
                              <w:rPr>
                                <w:u w:val="single"/>
                                <w:lang w:val="bs-Latn-BA"/>
                              </w:rPr>
                              <w:t>12:25</w:t>
                            </w:r>
                            <w:r w:rsidRPr="00260CE4">
                              <w:rPr>
                                <w:u w:val="single"/>
                                <w:lang w:val="bs-Latn-BA"/>
                              </w:rPr>
                              <w:t>h</w:t>
                            </w:r>
                            <w:r w:rsidR="00A32E47" w:rsidRPr="00260CE4">
                              <w:rPr>
                                <w:u w:val="single"/>
                                <w:lang w:val="bs-Latn-BA"/>
                              </w:rPr>
                              <w:t xml:space="preserve"> </w:t>
                            </w:r>
                            <w:r w:rsidR="00650664" w:rsidRPr="00260CE4">
                              <w:rPr>
                                <w:u w:val="single"/>
                                <w:lang w:val="bs-Latn-BA"/>
                              </w:rPr>
                              <w:t xml:space="preserve">    </w:t>
                            </w:r>
                            <w:r w:rsidR="007851D3" w:rsidRPr="00260CE4">
                              <w:rPr>
                                <w:u w:val="single"/>
                                <w:lang w:val="bs-Latn-BA"/>
                              </w:rPr>
                              <w:t xml:space="preserve">                          </w:t>
                            </w:r>
                            <w:r w:rsidR="00260CE4">
                              <w:rPr>
                                <w:u w:val="single"/>
                                <w:lang w:val="bs-Latn-BA"/>
                              </w:rPr>
                              <w:tab/>
                            </w:r>
                            <w:r w:rsidR="007851D3" w:rsidRPr="00260CE4">
                              <w:rPr>
                                <w:u w:val="single"/>
                                <w:lang w:val="bs-Latn-BA"/>
                              </w:rPr>
                              <w:t xml:space="preserve">PETAK </w:t>
                            </w:r>
                            <w:r w:rsidR="00650664" w:rsidRPr="00260CE4">
                              <w:rPr>
                                <w:u w:val="single"/>
                                <w:lang w:val="bs-Latn-BA"/>
                              </w:rPr>
                              <w:t>13:15</w:t>
                            </w:r>
                            <w:r w:rsidRPr="00260CE4">
                              <w:rPr>
                                <w:u w:val="single"/>
                                <w:lang w:val="bs-Latn-BA"/>
                              </w:rPr>
                              <w:t>h</w:t>
                            </w:r>
                            <w:r w:rsidR="00650664" w:rsidRPr="00260CE4">
                              <w:rPr>
                                <w:u w:val="single"/>
                                <w:lang w:val="bs-Latn-BA"/>
                              </w:rPr>
                              <w:t xml:space="preserve">           </w:t>
                            </w:r>
                            <w:r w:rsidRPr="00260CE4">
                              <w:rPr>
                                <w:u w:val="single"/>
                                <w:lang w:val="bs-Latn-BA"/>
                              </w:rPr>
                              <w:t xml:space="preserve">     </w:t>
                            </w:r>
                            <w:r w:rsidR="007851D3" w:rsidRPr="00260CE4">
                              <w:rPr>
                                <w:u w:val="single"/>
                                <w:lang w:val="bs-Latn-BA"/>
                              </w:rPr>
                              <w:t xml:space="preserve">      </w:t>
                            </w:r>
                            <w:r w:rsidR="00260CE4">
                              <w:rPr>
                                <w:u w:val="single"/>
                                <w:lang w:val="bs-Latn-BA"/>
                              </w:rPr>
                              <w:tab/>
                            </w:r>
                            <w:r w:rsidR="00650664" w:rsidRPr="00260CE4">
                              <w:rPr>
                                <w:u w:val="single"/>
                                <w:lang w:val="bs-Latn-BA"/>
                              </w:rPr>
                              <w:t>AMRA CVETKOVIĆ-HRKAĆ</w:t>
                            </w:r>
                            <w:r w:rsidR="00260CE4">
                              <w:rPr>
                                <w:u w:val="single"/>
                                <w:lang w:val="bs-Latn-BA"/>
                              </w:rPr>
                              <w:t>_</w:t>
                            </w:r>
                          </w:p>
                          <w:p w14:paraId="7C17D31E" w14:textId="00E9F966" w:rsidR="007602EE" w:rsidRPr="00260CE4" w:rsidRDefault="007602EE" w:rsidP="00B17867">
                            <w:pPr>
                              <w:rPr>
                                <w:u w:val="single"/>
                                <w:lang w:val="bs-Latn-BA"/>
                              </w:rPr>
                            </w:pPr>
                            <w:r>
                              <w:rPr>
                                <w:u w:val="single"/>
                                <w:lang w:val="bs-Latn-BA"/>
                              </w:rPr>
                              <w:t>16.CIVITAS_____________________________________ UTORAK_13:20h  __________________ UTORAK_12:25h_____________SELMA MURATOVIĆ_____</w:t>
                            </w:r>
                          </w:p>
                          <w:p w14:paraId="7289907F" w14:textId="6A0144C6" w:rsidR="00F648CD" w:rsidRPr="00260CE4" w:rsidRDefault="007602EE" w:rsidP="00B17867">
                            <w:pPr>
                              <w:rPr>
                                <w:u w:val="single"/>
                                <w:lang w:val="bs-Latn-BA"/>
                              </w:rPr>
                            </w:pPr>
                            <w:r>
                              <w:rPr>
                                <w:u w:val="single"/>
                                <w:lang w:val="bs-Latn-BA"/>
                              </w:rPr>
                              <w:t>17</w:t>
                            </w:r>
                            <w:r w:rsidR="00F648CD" w:rsidRPr="00260CE4">
                              <w:rPr>
                                <w:u w:val="single"/>
                                <w:lang w:val="bs-Latn-BA"/>
                              </w:rPr>
                              <w:t>.</w:t>
                            </w:r>
                            <w:r w:rsidR="00650664" w:rsidRPr="00260CE4">
                              <w:rPr>
                                <w:u w:val="single"/>
                                <w:lang w:val="bs-Latn-BA"/>
                              </w:rPr>
                              <w:t xml:space="preserve">MLADI GEOGRAFI                                </w:t>
                            </w:r>
                            <w:r w:rsidR="007851D3" w:rsidRPr="00260CE4">
                              <w:rPr>
                                <w:u w:val="single"/>
                                <w:lang w:val="bs-Latn-BA"/>
                              </w:rPr>
                              <w:t xml:space="preserve">                               </w:t>
                            </w:r>
                            <w:r w:rsidR="00260CE4">
                              <w:rPr>
                                <w:u w:val="single"/>
                                <w:lang w:val="bs-Latn-BA"/>
                              </w:rPr>
                              <w:tab/>
                              <w:t>S</w:t>
                            </w:r>
                            <w:r w:rsidR="00650664" w:rsidRPr="00260CE4">
                              <w:rPr>
                                <w:u w:val="single"/>
                                <w:lang w:val="bs-Latn-BA"/>
                              </w:rPr>
                              <w:t>RIJEDA</w:t>
                            </w:r>
                            <w:r w:rsidR="00F44D12" w:rsidRPr="00260CE4">
                              <w:rPr>
                                <w:u w:val="single"/>
                                <w:lang w:val="bs-Latn-BA"/>
                              </w:rPr>
                              <w:t xml:space="preserve">   12:20h</w:t>
                            </w:r>
                            <w:r w:rsidR="00F648CD" w:rsidRPr="00260CE4">
                              <w:rPr>
                                <w:u w:val="single"/>
                                <w:lang w:val="bs-Latn-BA"/>
                              </w:rPr>
                              <w:t xml:space="preserve">        </w:t>
                            </w:r>
                            <w:r w:rsidR="00A32E47" w:rsidRPr="00260CE4">
                              <w:rPr>
                                <w:u w:val="single"/>
                                <w:lang w:val="bs-Latn-BA"/>
                              </w:rPr>
                              <w:t xml:space="preserve"> </w:t>
                            </w:r>
                            <w:r w:rsidR="00650664" w:rsidRPr="00260CE4">
                              <w:rPr>
                                <w:u w:val="single"/>
                                <w:lang w:val="bs-Latn-BA"/>
                              </w:rPr>
                              <w:t xml:space="preserve">          </w:t>
                            </w:r>
                            <w:r w:rsidR="00152430" w:rsidRPr="00260CE4">
                              <w:rPr>
                                <w:u w:val="single"/>
                                <w:lang w:val="bs-Latn-BA"/>
                              </w:rPr>
                              <w:t xml:space="preserve">        </w:t>
                            </w:r>
                            <w:r w:rsidR="00F44D12" w:rsidRPr="00260CE4">
                              <w:rPr>
                                <w:u w:val="single"/>
                                <w:lang w:val="bs-Latn-BA"/>
                              </w:rPr>
                              <w:t xml:space="preserve"> </w:t>
                            </w:r>
                            <w:r w:rsidR="00260CE4">
                              <w:rPr>
                                <w:u w:val="single"/>
                                <w:lang w:val="bs-Latn-BA"/>
                              </w:rPr>
                              <w:tab/>
                            </w:r>
                            <w:r w:rsidR="00260CE4">
                              <w:rPr>
                                <w:u w:val="single"/>
                                <w:lang w:val="bs-Latn-BA"/>
                              </w:rPr>
                              <w:tab/>
                            </w:r>
                            <w:r w:rsidR="00152430" w:rsidRPr="00260CE4">
                              <w:rPr>
                                <w:u w:val="single"/>
                                <w:lang w:val="bs-Latn-BA"/>
                              </w:rPr>
                              <w:t>SRIJEDA</w:t>
                            </w:r>
                            <w:r w:rsidR="00F44D12" w:rsidRPr="00260CE4">
                              <w:rPr>
                                <w:u w:val="single"/>
                                <w:lang w:val="bs-Latn-BA"/>
                              </w:rPr>
                              <w:t xml:space="preserve"> </w:t>
                            </w:r>
                            <w:r w:rsidR="00152430" w:rsidRPr="00260CE4">
                              <w:rPr>
                                <w:u w:val="single"/>
                                <w:lang w:val="bs-Latn-BA"/>
                              </w:rPr>
                              <w:t xml:space="preserve"> 12:20h</w:t>
                            </w:r>
                            <w:r w:rsidR="00F44D12" w:rsidRPr="00260CE4">
                              <w:rPr>
                                <w:u w:val="single"/>
                                <w:lang w:val="bs-Latn-BA"/>
                              </w:rPr>
                              <w:t xml:space="preserve">            </w:t>
                            </w:r>
                            <w:r w:rsidR="00650664" w:rsidRPr="00260CE4">
                              <w:rPr>
                                <w:u w:val="single"/>
                                <w:lang w:val="bs-Latn-BA"/>
                              </w:rPr>
                              <w:t xml:space="preserve">          </w:t>
                            </w:r>
                            <w:r w:rsidR="00260CE4">
                              <w:rPr>
                                <w:u w:val="single"/>
                                <w:lang w:val="bs-Latn-BA"/>
                              </w:rPr>
                              <w:tab/>
                            </w:r>
                            <w:r w:rsidR="00650664" w:rsidRPr="00260CE4">
                              <w:rPr>
                                <w:u w:val="single"/>
                                <w:lang w:val="bs-Latn-BA"/>
                              </w:rPr>
                              <w:t>EDIB MUMINOVIĆ</w:t>
                            </w:r>
                            <w:r w:rsidR="00152430" w:rsidRPr="00260CE4">
                              <w:rPr>
                                <w:u w:val="single"/>
                                <w:lang w:val="bs-Latn-BA"/>
                              </w:rPr>
                              <w:t>______</w:t>
                            </w:r>
                            <w:r w:rsidR="00260CE4">
                              <w:rPr>
                                <w:u w:val="single"/>
                                <w:lang w:val="bs-Latn-BA"/>
                              </w:rPr>
                              <w:t>_</w:t>
                            </w:r>
                          </w:p>
                          <w:p w14:paraId="49C101B8" w14:textId="710DBB1C" w:rsidR="002A39F4" w:rsidRPr="00260CE4" w:rsidRDefault="00322BB9" w:rsidP="00B17867">
                            <w:pPr>
                              <w:rPr>
                                <w:u w:val="single"/>
                                <w:lang w:val="bs-Latn-BA"/>
                              </w:rPr>
                            </w:pPr>
                            <w:r>
                              <w:rPr>
                                <w:u w:val="single"/>
                                <w:lang w:val="bs-Latn-BA"/>
                              </w:rPr>
                              <w:t>18</w:t>
                            </w:r>
                            <w:r w:rsidR="00F648CD" w:rsidRPr="00260CE4">
                              <w:rPr>
                                <w:u w:val="single"/>
                                <w:lang w:val="bs-Latn-BA"/>
                              </w:rPr>
                              <w:t>.</w:t>
                            </w:r>
                            <w:r w:rsidR="00650664" w:rsidRPr="00260CE4">
                              <w:rPr>
                                <w:u w:val="single"/>
                                <w:lang w:val="bs-Latn-BA"/>
                              </w:rPr>
                              <w:t xml:space="preserve">ŠAHOVSKA SEKCIJA </w:t>
                            </w:r>
                            <w:r w:rsidR="002A39F4" w:rsidRPr="00260CE4">
                              <w:rPr>
                                <w:u w:val="single"/>
                                <w:lang w:val="bs-Latn-BA"/>
                              </w:rPr>
                              <w:t xml:space="preserve">                                        </w:t>
                            </w:r>
                            <w:r w:rsidR="00A774D7" w:rsidRPr="00260CE4">
                              <w:rPr>
                                <w:u w:val="single"/>
                                <w:lang w:val="bs-Latn-BA"/>
                              </w:rPr>
                              <w:t xml:space="preserve">              </w:t>
                            </w:r>
                            <w:r w:rsidR="007851D3" w:rsidRPr="00260CE4">
                              <w:rPr>
                                <w:u w:val="single"/>
                                <w:lang w:val="bs-Latn-BA"/>
                              </w:rPr>
                              <w:t xml:space="preserve">      </w:t>
                            </w:r>
                            <w:r w:rsidR="00260CE4">
                              <w:rPr>
                                <w:u w:val="single"/>
                                <w:lang w:val="bs-Latn-BA"/>
                              </w:rPr>
                              <w:tab/>
                            </w:r>
                            <w:r w:rsidR="00650664" w:rsidRPr="00260CE4">
                              <w:rPr>
                                <w:u w:val="single"/>
                                <w:lang w:val="bs-Latn-BA"/>
                              </w:rPr>
                              <w:t xml:space="preserve">SRIJEDA </w:t>
                            </w:r>
                            <w:r w:rsidR="00BC5197" w:rsidRPr="00260CE4">
                              <w:rPr>
                                <w:u w:val="single"/>
                                <w:lang w:val="bs-Latn-BA"/>
                              </w:rPr>
                              <w:t xml:space="preserve"> </w:t>
                            </w:r>
                            <w:r w:rsidR="00C57F4C" w:rsidRPr="00260CE4">
                              <w:rPr>
                                <w:u w:val="single"/>
                                <w:lang w:val="bs-Latn-BA"/>
                              </w:rPr>
                              <w:t xml:space="preserve"> </w:t>
                            </w:r>
                            <w:r w:rsidR="00650664" w:rsidRPr="00260CE4">
                              <w:rPr>
                                <w:u w:val="single"/>
                                <w:lang w:val="bs-Latn-BA"/>
                              </w:rPr>
                              <w:t>15:00</w:t>
                            </w:r>
                            <w:r w:rsidR="00101D55" w:rsidRPr="00260CE4">
                              <w:rPr>
                                <w:u w:val="single"/>
                                <w:lang w:val="bs-Latn-BA"/>
                              </w:rPr>
                              <w:t>h</w:t>
                            </w:r>
                            <w:r w:rsidR="002A39F4" w:rsidRPr="00260CE4">
                              <w:rPr>
                                <w:u w:val="single"/>
                                <w:lang w:val="bs-Latn-BA"/>
                              </w:rPr>
                              <w:t xml:space="preserve">         </w:t>
                            </w:r>
                            <w:r w:rsidR="00BC5197" w:rsidRPr="00260CE4">
                              <w:rPr>
                                <w:u w:val="single"/>
                                <w:lang w:val="bs-Latn-BA"/>
                              </w:rPr>
                              <w:t xml:space="preserve">       </w:t>
                            </w:r>
                            <w:r w:rsidR="00C57F4C" w:rsidRPr="00260CE4">
                              <w:rPr>
                                <w:u w:val="single"/>
                                <w:lang w:val="bs-Latn-BA"/>
                              </w:rPr>
                              <w:t xml:space="preserve">    </w:t>
                            </w:r>
                            <w:r w:rsidR="007851D3" w:rsidRPr="00260CE4">
                              <w:rPr>
                                <w:u w:val="single"/>
                                <w:lang w:val="bs-Latn-BA"/>
                              </w:rPr>
                              <w:t xml:space="preserve">       </w:t>
                            </w:r>
                            <w:r w:rsidR="00650664" w:rsidRPr="00260CE4">
                              <w:rPr>
                                <w:u w:val="single"/>
                                <w:lang w:val="bs-Latn-BA"/>
                              </w:rPr>
                              <w:t xml:space="preserve"> </w:t>
                            </w:r>
                            <w:r w:rsidR="00260CE4">
                              <w:rPr>
                                <w:u w:val="single"/>
                                <w:lang w:val="bs-Latn-BA"/>
                              </w:rPr>
                              <w:tab/>
                            </w:r>
                            <w:r w:rsidR="00260CE4">
                              <w:rPr>
                                <w:u w:val="single"/>
                                <w:lang w:val="bs-Latn-BA"/>
                              </w:rPr>
                              <w:tab/>
                            </w:r>
                            <w:r w:rsidR="007851D3" w:rsidRPr="00260CE4">
                              <w:rPr>
                                <w:u w:val="single"/>
                                <w:lang w:val="bs-Latn-BA"/>
                              </w:rPr>
                              <w:t>SRIJEDA 15:00h__________</w:t>
                            </w:r>
                            <w:r w:rsidR="00260CE4">
                              <w:rPr>
                                <w:u w:val="single"/>
                                <w:lang w:val="bs-Latn-BA"/>
                              </w:rPr>
                              <w:tab/>
                            </w:r>
                            <w:r w:rsidR="007851D3" w:rsidRPr="00260CE4">
                              <w:rPr>
                                <w:u w:val="single"/>
                                <w:lang w:val="bs-Latn-BA"/>
                              </w:rPr>
                              <w:t>ĆAMIL KARŠIĆ_________</w:t>
                            </w:r>
                            <w:r w:rsidR="00260CE4">
                              <w:rPr>
                                <w:u w:val="single"/>
                                <w:lang w:val="bs-Latn-BA"/>
                              </w:rPr>
                              <w:t>_</w:t>
                            </w:r>
                            <w:r w:rsidR="00650664" w:rsidRPr="00260CE4">
                              <w:rPr>
                                <w:u w:val="single"/>
                                <w:lang w:val="bs-Latn-BA"/>
                              </w:rPr>
                              <w:t xml:space="preserve">                                                          </w:t>
                            </w:r>
                          </w:p>
                          <w:p w14:paraId="52AA0EDF" w14:textId="68751EDE" w:rsidR="002A39F4" w:rsidRPr="00260CE4" w:rsidRDefault="002A39F4" w:rsidP="00B17867">
                            <w:pPr>
                              <w:rPr>
                                <w:bCs/>
                                <w:u w:val="single"/>
                                <w:lang w:val="bs-Latn-BA"/>
                              </w:rPr>
                            </w:pPr>
                            <w:r w:rsidRPr="00260CE4">
                              <w:rPr>
                                <w:bCs/>
                                <w:u w:val="single"/>
                                <w:lang w:val="bs-Latn-BA"/>
                              </w:rPr>
                              <w:t>1</w:t>
                            </w:r>
                            <w:r w:rsidR="00322BB9">
                              <w:rPr>
                                <w:bCs/>
                                <w:u w:val="single"/>
                                <w:lang w:val="bs-Latn-BA"/>
                              </w:rPr>
                              <w:t>9</w:t>
                            </w:r>
                            <w:r w:rsidRPr="00260CE4">
                              <w:rPr>
                                <w:bCs/>
                                <w:u w:val="single"/>
                                <w:lang w:val="bs-Latn-BA"/>
                              </w:rPr>
                              <w:t>.</w:t>
                            </w:r>
                            <w:r w:rsidR="005E5D2E" w:rsidRPr="00260CE4">
                              <w:rPr>
                                <w:bCs/>
                                <w:u w:val="single"/>
                                <w:lang w:val="bs-Latn-BA"/>
                              </w:rPr>
                              <w:t>UVOD U ARAPSKO PISMO</w:t>
                            </w:r>
                            <w:r w:rsidRPr="00260CE4">
                              <w:rPr>
                                <w:bCs/>
                                <w:u w:val="single"/>
                                <w:lang w:val="bs-Latn-BA"/>
                              </w:rPr>
                              <w:t xml:space="preserve">                        </w:t>
                            </w:r>
                            <w:r w:rsidR="007851D3" w:rsidRPr="00260CE4">
                              <w:rPr>
                                <w:bCs/>
                                <w:u w:val="single"/>
                                <w:lang w:val="bs-Latn-BA"/>
                              </w:rPr>
                              <w:t xml:space="preserve">                      </w:t>
                            </w:r>
                            <w:r w:rsidR="00260CE4">
                              <w:rPr>
                                <w:bCs/>
                                <w:u w:val="single"/>
                                <w:lang w:val="bs-Latn-BA"/>
                              </w:rPr>
                              <w:tab/>
                            </w:r>
                            <w:r w:rsidR="005E5D2E" w:rsidRPr="00260CE4">
                              <w:rPr>
                                <w:bCs/>
                                <w:u w:val="single"/>
                                <w:lang w:val="bs-Latn-BA"/>
                              </w:rPr>
                              <w:t>ČETVRTAK</w:t>
                            </w:r>
                            <w:r w:rsidRPr="00260CE4">
                              <w:rPr>
                                <w:bCs/>
                                <w:u w:val="single"/>
                                <w:lang w:val="bs-Latn-BA"/>
                              </w:rPr>
                              <w:t xml:space="preserve">   </w:t>
                            </w:r>
                            <w:r w:rsidR="005E5D2E" w:rsidRPr="00260CE4">
                              <w:rPr>
                                <w:bCs/>
                                <w:u w:val="single"/>
                                <w:lang w:val="bs-Latn-BA"/>
                              </w:rPr>
                              <w:t>11:3</w:t>
                            </w:r>
                            <w:r w:rsidR="007851D3" w:rsidRPr="00260CE4">
                              <w:rPr>
                                <w:bCs/>
                                <w:u w:val="single"/>
                                <w:lang w:val="bs-Latn-BA"/>
                              </w:rPr>
                              <w:t>5h</w:t>
                            </w:r>
                            <w:r w:rsidRPr="00260CE4">
                              <w:rPr>
                                <w:bCs/>
                                <w:u w:val="single"/>
                                <w:lang w:val="bs-Latn-BA"/>
                              </w:rPr>
                              <w:t xml:space="preserve">    </w:t>
                            </w:r>
                            <w:r w:rsidR="00A32E47" w:rsidRPr="00260CE4">
                              <w:rPr>
                                <w:bCs/>
                                <w:u w:val="single"/>
                                <w:lang w:val="bs-Latn-BA"/>
                              </w:rPr>
                              <w:t xml:space="preserve">                </w:t>
                            </w:r>
                            <w:r w:rsidR="007B0277" w:rsidRPr="00260CE4">
                              <w:rPr>
                                <w:bCs/>
                                <w:u w:val="single"/>
                                <w:lang w:val="bs-Latn-BA"/>
                              </w:rPr>
                              <w:t xml:space="preserve">    </w:t>
                            </w:r>
                            <w:r w:rsidR="00260CE4">
                              <w:rPr>
                                <w:bCs/>
                                <w:u w:val="single"/>
                                <w:lang w:val="bs-Latn-BA"/>
                              </w:rPr>
                              <w:tab/>
                            </w:r>
                            <w:r w:rsidR="00260CE4">
                              <w:rPr>
                                <w:bCs/>
                                <w:u w:val="single"/>
                                <w:lang w:val="bs-Latn-BA"/>
                              </w:rPr>
                              <w:tab/>
                            </w:r>
                            <w:r w:rsidR="007B0277" w:rsidRPr="00260CE4">
                              <w:rPr>
                                <w:bCs/>
                                <w:u w:val="single"/>
                                <w:lang w:val="bs-Latn-BA"/>
                              </w:rPr>
                              <w:t>ČETVRTAK 11:35h</w:t>
                            </w:r>
                            <w:r w:rsidR="00A32E47" w:rsidRPr="00260CE4">
                              <w:rPr>
                                <w:bCs/>
                                <w:u w:val="single"/>
                                <w:lang w:val="bs-Latn-BA"/>
                              </w:rPr>
                              <w:t xml:space="preserve">                   </w:t>
                            </w:r>
                            <w:r w:rsidR="005E5D2E" w:rsidRPr="00260CE4">
                              <w:rPr>
                                <w:bCs/>
                                <w:u w:val="single"/>
                                <w:lang w:val="bs-Latn-BA"/>
                              </w:rPr>
                              <w:t xml:space="preserve">   </w:t>
                            </w:r>
                            <w:r w:rsidR="00260CE4">
                              <w:rPr>
                                <w:bCs/>
                                <w:u w:val="single"/>
                                <w:lang w:val="bs-Latn-BA"/>
                              </w:rPr>
                              <w:tab/>
                            </w:r>
                            <w:r w:rsidR="005E5D2E" w:rsidRPr="00260CE4">
                              <w:rPr>
                                <w:bCs/>
                                <w:u w:val="single"/>
                                <w:lang w:val="bs-Latn-BA"/>
                              </w:rPr>
                              <w:t>RAMADAN ZAGANJOR</w:t>
                            </w:r>
                            <w:r w:rsidR="007B0277" w:rsidRPr="00260CE4">
                              <w:rPr>
                                <w:bCs/>
                                <w:u w:val="single"/>
                                <w:lang w:val="bs-Latn-BA"/>
                              </w:rPr>
                              <w:t>___</w:t>
                            </w:r>
                          </w:p>
                          <w:p w14:paraId="3DEA0921" w14:textId="734D4767" w:rsidR="002A39F4" w:rsidRPr="00260CE4" w:rsidRDefault="00322BB9" w:rsidP="00B17867">
                            <w:pPr>
                              <w:rPr>
                                <w:u w:val="single"/>
                                <w:lang w:val="bs-Latn-BA"/>
                              </w:rPr>
                            </w:pPr>
                            <w:r>
                              <w:rPr>
                                <w:u w:val="single"/>
                                <w:lang w:val="bs-Latn-BA"/>
                              </w:rPr>
                              <w:t>20</w:t>
                            </w:r>
                            <w:r w:rsidR="002A39F4" w:rsidRPr="00260CE4">
                              <w:rPr>
                                <w:u w:val="single"/>
                                <w:lang w:val="bs-Latn-BA"/>
                              </w:rPr>
                              <w:t>.</w:t>
                            </w:r>
                            <w:r w:rsidR="005E5D2E" w:rsidRPr="00260CE4">
                              <w:rPr>
                                <w:u w:val="single"/>
                                <w:lang w:val="bs-Latn-BA"/>
                              </w:rPr>
                              <w:t>LIKOVNA SEKCIJA</w:t>
                            </w:r>
                            <w:r w:rsidR="002A39F4" w:rsidRPr="00260CE4">
                              <w:rPr>
                                <w:u w:val="single"/>
                                <w:lang w:val="bs-Latn-BA"/>
                              </w:rPr>
                              <w:t xml:space="preserve">                            </w:t>
                            </w:r>
                            <w:r w:rsidR="00152430" w:rsidRPr="00260CE4">
                              <w:rPr>
                                <w:u w:val="single"/>
                                <w:lang w:val="bs-Latn-BA"/>
                              </w:rPr>
                              <w:t xml:space="preserve">                           </w:t>
                            </w:r>
                            <w:r w:rsidR="00260CE4">
                              <w:rPr>
                                <w:u w:val="single"/>
                                <w:lang w:val="bs-Latn-BA"/>
                              </w:rPr>
                              <w:tab/>
                            </w:r>
                            <w:r w:rsidR="005E5D2E" w:rsidRPr="00260CE4">
                              <w:rPr>
                                <w:u w:val="single"/>
                                <w:lang w:val="bs-Latn-BA"/>
                              </w:rPr>
                              <w:t>PONEDJELJAK</w:t>
                            </w:r>
                            <w:r w:rsidR="002A39F4" w:rsidRPr="00260CE4">
                              <w:rPr>
                                <w:u w:val="single"/>
                                <w:lang w:val="bs-Latn-BA"/>
                              </w:rPr>
                              <w:t xml:space="preserve">   </w:t>
                            </w:r>
                            <w:r w:rsidR="005E5D2E" w:rsidRPr="00260CE4">
                              <w:rPr>
                                <w:u w:val="single"/>
                                <w:lang w:val="bs-Latn-BA"/>
                              </w:rPr>
                              <w:t>15:00</w:t>
                            </w:r>
                            <w:r w:rsidR="00152430" w:rsidRPr="00260CE4">
                              <w:rPr>
                                <w:u w:val="single"/>
                                <w:lang w:val="bs-Latn-BA"/>
                              </w:rPr>
                              <w:t>h</w:t>
                            </w:r>
                            <w:r w:rsidR="006B506F" w:rsidRPr="00260CE4">
                              <w:rPr>
                                <w:u w:val="single"/>
                                <w:lang w:val="bs-Latn-BA"/>
                              </w:rPr>
                              <w:t xml:space="preserve">                 </w:t>
                            </w:r>
                            <w:r w:rsidR="005E5D2E" w:rsidRPr="00260CE4">
                              <w:rPr>
                                <w:u w:val="single"/>
                                <w:lang w:val="bs-Latn-BA"/>
                              </w:rPr>
                              <w:t xml:space="preserve"> </w:t>
                            </w:r>
                            <w:r w:rsidR="00260CE4">
                              <w:rPr>
                                <w:u w:val="single"/>
                                <w:lang w:val="bs-Latn-BA"/>
                              </w:rPr>
                              <w:tab/>
                            </w:r>
                            <w:r w:rsidR="006B506F" w:rsidRPr="00260CE4">
                              <w:rPr>
                                <w:u w:val="single"/>
                                <w:lang w:val="bs-Latn-BA"/>
                              </w:rPr>
                              <w:t>PONEDJELJAK 15:00h                    I</w:t>
                            </w:r>
                            <w:r w:rsidR="005E5D2E" w:rsidRPr="00260CE4">
                              <w:rPr>
                                <w:u w:val="single"/>
                                <w:lang w:val="bs-Latn-BA"/>
                              </w:rPr>
                              <w:t>RMA MARKOVIĆ</w:t>
                            </w:r>
                            <w:r w:rsidR="00152430" w:rsidRPr="00260CE4">
                              <w:rPr>
                                <w:u w:val="single"/>
                                <w:lang w:val="bs-Latn-BA"/>
                              </w:rPr>
                              <w:t>_______</w:t>
                            </w:r>
                            <w:r w:rsidR="00260CE4">
                              <w:rPr>
                                <w:u w:val="single"/>
                                <w:lang w:val="bs-Latn-BA"/>
                              </w:rPr>
                              <w:t>_</w:t>
                            </w:r>
                            <w:r w:rsidR="00F648CD" w:rsidRPr="00260CE4">
                              <w:rPr>
                                <w:u w:val="single"/>
                                <w:lang w:val="bs-Latn-BA"/>
                              </w:rPr>
                              <w:t xml:space="preserve"> </w:t>
                            </w:r>
                          </w:p>
                          <w:p w14:paraId="6CF66C85" w14:textId="26403808" w:rsidR="00152430" w:rsidRPr="00260CE4" w:rsidRDefault="00322BB9" w:rsidP="00B17867">
                            <w:pPr>
                              <w:rPr>
                                <w:bCs/>
                                <w:u w:val="single"/>
                                <w:lang w:val="bs-Latn-BA"/>
                              </w:rPr>
                            </w:pPr>
                            <w:r>
                              <w:rPr>
                                <w:bCs/>
                                <w:u w:val="single"/>
                                <w:lang w:val="bs-Latn-BA"/>
                              </w:rPr>
                              <w:t>21</w:t>
                            </w:r>
                            <w:r w:rsidR="002A39F4" w:rsidRPr="00260CE4">
                              <w:rPr>
                                <w:bCs/>
                                <w:u w:val="single"/>
                                <w:lang w:val="bs-Latn-BA"/>
                              </w:rPr>
                              <w:t>.</w:t>
                            </w:r>
                            <w:r w:rsidR="005E5D2E" w:rsidRPr="00260CE4">
                              <w:rPr>
                                <w:bCs/>
                                <w:u w:val="single"/>
                                <w:lang w:val="bs-Latn-BA"/>
                              </w:rPr>
                              <w:t xml:space="preserve">HOR </w:t>
                            </w:r>
                            <w:r w:rsidR="006B506F" w:rsidRPr="00260CE4">
                              <w:rPr>
                                <w:bCs/>
                                <w:u w:val="single"/>
                                <w:lang w:val="bs-Latn-BA"/>
                              </w:rPr>
                              <w:t xml:space="preserve">                                                                                      </w:t>
                            </w:r>
                            <w:r w:rsidR="00260CE4">
                              <w:rPr>
                                <w:bCs/>
                                <w:u w:val="single"/>
                                <w:lang w:val="bs-Latn-BA"/>
                              </w:rPr>
                              <w:tab/>
                            </w:r>
                            <w:r w:rsidR="005E5D2E" w:rsidRPr="00260CE4">
                              <w:rPr>
                                <w:bCs/>
                                <w:u w:val="single"/>
                                <w:lang w:val="bs-Latn-BA"/>
                              </w:rPr>
                              <w:t>UTORAK</w:t>
                            </w:r>
                            <w:r w:rsidR="002A39F4" w:rsidRPr="00260CE4">
                              <w:rPr>
                                <w:bCs/>
                                <w:u w:val="single"/>
                                <w:lang w:val="bs-Latn-BA"/>
                              </w:rPr>
                              <w:t xml:space="preserve"> </w:t>
                            </w:r>
                            <w:r w:rsidR="006B506F" w:rsidRPr="00260CE4">
                              <w:rPr>
                                <w:bCs/>
                                <w:u w:val="single"/>
                                <w:lang w:val="bs-Latn-BA"/>
                              </w:rPr>
                              <w:t xml:space="preserve">  </w:t>
                            </w:r>
                            <w:r w:rsidR="005E5D2E" w:rsidRPr="00260CE4">
                              <w:rPr>
                                <w:bCs/>
                                <w:u w:val="single"/>
                                <w:lang w:val="bs-Latn-BA"/>
                              </w:rPr>
                              <w:t>13:20</w:t>
                            </w:r>
                            <w:r w:rsidR="006B506F" w:rsidRPr="00260CE4">
                              <w:rPr>
                                <w:bCs/>
                                <w:u w:val="single"/>
                                <w:lang w:val="bs-Latn-BA"/>
                              </w:rPr>
                              <w:t xml:space="preserve">h                        </w:t>
                            </w:r>
                            <w:r w:rsidR="00260CE4">
                              <w:rPr>
                                <w:bCs/>
                                <w:u w:val="single"/>
                                <w:lang w:val="bs-Latn-BA"/>
                              </w:rPr>
                              <w:tab/>
                            </w:r>
                            <w:r w:rsidR="00260CE4">
                              <w:rPr>
                                <w:bCs/>
                                <w:u w:val="single"/>
                                <w:lang w:val="bs-Latn-BA"/>
                              </w:rPr>
                              <w:tab/>
                            </w:r>
                            <w:r w:rsidR="006B506F" w:rsidRPr="00260CE4">
                              <w:rPr>
                                <w:bCs/>
                                <w:u w:val="single"/>
                                <w:lang w:val="bs-Latn-BA"/>
                              </w:rPr>
                              <w:t>ČETVRTAK  13:20h</w:t>
                            </w:r>
                            <w:r w:rsidR="002A39F4" w:rsidRPr="00260CE4">
                              <w:rPr>
                                <w:bCs/>
                                <w:u w:val="single"/>
                                <w:lang w:val="bs-Latn-BA"/>
                              </w:rPr>
                              <w:t xml:space="preserve">             </w:t>
                            </w:r>
                            <w:r w:rsidR="006B506F" w:rsidRPr="00260CE4">
                              <w:rPr>
                                <w:bCs/>
                                <w:u w:val="single"/>
                                <w:lang w:val="bs-Latn-BA"/>
                              </w:rPr>
                              <w:t xml:space="preserve">        </w:t>
                            </w:r>
                            <w:r w:rsidR="00260CE4">
                              <w:rPr>
                                <w:bCs/>
                                <w:u w:val="single"/>
                                <w:lang w:val="bs-Latn-BA"/>
                              </w:rPr>
                              <w:tab/>
                            </w:r>
                            <w:r w:rsidR="006B506F" w:rsidRPr="00260CE4">
                              <w:rPr>
                                <w:bCs/>
                                <w:u w:val="single"/>
                                <w:lang w:val="bs-Latn-BA"/>
                              </w:rPr>
                              <w:t>VELIDA HUJDUR KADRIĆ__</w:t>
                            </w:r>
                          </w:p>
                          <w:p w14:paraId="344A2B1C" w14:textId="22F11666" w:rsidR="006B506F" w:rsidRPr="00B524E4" w:rsidRDefault="00322BB9" w:rsidP="00B17867">
                            <w:pPr>
                              <w:rPr>
                                <w:bCs/>
                                <w:u w:val="single"/>
                                <w:lang w:val="bs-Latn-BA"/>
                              </w:rPr>
                            </w:pPr>
                            <w:r>
                              <w:rPr>
                                <w:bCs/>
                                <w:u w:val="single"/>
                                <w:lang w:val="bs-Latn-BA"/>
                              </w:rPr>
                              <w:t>22</w:t>
                            </w:r>
                            <w:r w:rsidR="006B506F" w:rsidRPr="00B524E4">
                              <w:rPr>
                                <w:bCs/>
                                <w:u w:val="single"/>
                                <w:lang w:val="bs-Latn-BA"/>
                              </w:rPr>
                              <w:t>.ORKESTAR__________________________________</w:t>
                            </w:r>
                            <w:r w:rsidR="00847056" w:rsidRPr="00B524E4">
                              <w:rPr>
                                <w:bCs/>
                                <w:u w:val="single"/>
                                <w:lang w:val="bs-Latn-BA"/>
                              </w:rPr>
                              <w:tab/>
                            </w:r>
                            <w:r w:rsidR="00F72CBF">
                              <w:rPr>
                                <w:bCs/>
                                <w:u w:val="single"/>
                                <w:lang w:val="bs-Latn-BA"/>
                              </w:rPr>
                              <w:t>PONEDJELJAK</w:t>
                            </w:r>
                            <w:r w:rsidR="00847056" w:rsidRPr="00B524E4">
                              <w:rPr>
                                <w:bCs/>
                                <w:u w:val="single"/>
                                <w:lang w:val="bs-Latn-BA"/>
                              </w:rPr>
                              <w:t xml:space="preserve">  13:20h</w:t>
                            </w:r>
                            <w:r w:rsidR="00847056" w:rsidRPr="00B524E4">
                              <w:rPr>
                                <w:bCs/>
                                <w:u w:val="single"/>
                                <w:lang w:val="bs-Latn-BA"/>
                              </w:rPr>
                              <w:tab/>
                            </w:r>
                            <w:r w:rsidR="00847056" w:rsidRPr="00B524E4">
                              <w:rPr>
                                <w:bCs/>
                                <w:u w:val="single"/>
                                <w:lang w:val="bs-Latn-BA"/>
                              </w:rPr>
                              <w:tab/>
                            </w:r>
                            <w:r w:rsidR="00847056" w:rsidRPr="00B524E4">
                              <w:rPr>
                                <w:bCs/>
                                <w:u w:val="single"/>
                                <w:lang w:val="bs-Latn-BA"/>
                              </w:rPr>
                              <w:tab/>
                            </w:r>
                            <w:r w:rsidR="00B524E4" w:rsidRPr="00B524E4">
                              <w:rPr>
                                <w:bCs/>
                                <w:u w:val="single"/>
                                <w:lang w:val="bs-Latn-BA"/>
                              </w:rPr>
                              <w:t>ČETVRTAK  9:40h</w:t>
                            </w:r>
                            <w:r w:rsidR="00B524E4" w:rsidRPr="00B524E4">
                              <w:rPr>
                                <w:bCs/>
                                <w:u w:val="single"/>
                                <w:lang w:val="bs-Latn-BA"/>
                              </w:rPr>
                              <w:tab/>
                            </w:r>
                            <w:r w:rsidR="00B524E4" w:rsidRPr="00B524E4">
                              <w:rPr>
                                <w:bCs/>
                                <w:u w:val="single"/>
                                <w:lang w:val="bs-Latn-BA"/>
                              </w:rPr>
                              <w:tab/>
                            </w:r>
                            <w:r w:rsidR="00847056" w:rsidRPr="00B524E4">
                              <w:rPr>
                                <w:bCs/>
                                <w:u w:val="single"/>
                                <w:lang w:val="bs-Latn-BA"/>
                              </w:rPr>
                              <w:t>VELIDA HUJDUR KADRIĆ__</w:t>
                            </w:r>
                          </w:p>
                          <w:p w14:paraId="4840E1B6" w14:textId="2E2BE100" w:rsidR="005F1C46" w:rsidRPr="00260CE4" w:rsidRDefault="002A39F4" w:rsidP="00B17867">
                            <w:pPr>
                              <w:rPr>
                                <w:u w:val="single"/>
                                <w:lang w:val="bs-Latn-BA"/>
                              </w:rPr>
                            </w:pPr>
                            <w:r w:rsidRPr="00260CE4">
                              <w:rPr>
                                <w:u w:val="single"/>
                                <w:lang w:val="bs-Latn-BA"/>
                              </w:rPr>
                              <w:t>2</w:t>
                            </w:r>
                            <w:r w:rsidR="00322BB9">
                              <w:rPr>
                                <w:u w:val="single"/>
                                <w:lang w:val="bs-Latn-BA"/>
                              </w:rPr>
                              <w:t>3</w:t>
                            </w:r>
                            <w:r w:rsidRPr="00260CE4">
                              <w:rPr>
                                <w:u w:val="single"/>
                                <w:lang w:val="bs-Latn-BA"/>
                              </w:rPr>
                              <w:t>.</w:t>
                            </w:r>
                            <w:r w:rsidR="005E5D2E" w:rsidRPr="00260CE4">
                              <w:rPr>
                                <w:u w:val="single"/>
                                <w:lang w:val="bs-Latn-BA"/>
                              </w:rPr>
                              <w:t xml:space="preserve"> STONI TENIS</w:t>
                            </w:r>
                            <w:r w:rsidR="0043391C" w:rsidRPr="00260CE4">
                              <w:rPr>
                                <w:u w:val="single"/>
                                <w:lang w:val="bs-Latn-BA"/>
                              </w:rPr>
                              <w:t xml:space="preserve">                              </w:t>
                            </w:r>
                            <w:r w:rsidR="00152430" w:rsidRPr="00260CE4">
                              <w:rPr>
                                <w:u w:val="single"/>
                                <w:lang w:val="bs-Latn-BA"/>
                              </w:rPr>
                              <w:t xml:space="preserve">             </w:t>
                            </w:r>
                            <w:r w:rsidR="00847056">
                              <w:rPr>
                                <w:u w:val="single"/>
                                <w:lang w:val="bs-Latn-BA"/>
                              </w:rPr>
                              <w:t xml:space="preserve">                             </w:t>
                            </w:r>
                            <w:r w:rsidR="00847056">
                              <w:rPr>
                                <w:u w:val="single"/>
                                <w:lang w:val="bs-Latn-BA"/>
                              </w:rPr>
                              <w:tab/>
                            </w:r>
                            <w:r w:rsidR="005E5D2E" w:rsidRPr="00260CE4">
                              <w:rPr>
                                <w:u w:val="single"/>
                                <w:lang w:val="bs-Latn-BA"/>
                              </w:rPr>
                              <w:t xml:space="preserve">PETAK </w:t>
                            </w:r>
                            <w:r w:rsidR="0043391C" w:rsidRPr="00260CE4">
                              <w:rPr>
                                <w:u w:val="single"/>
                                <w:lang w:val="bs-Latn-BA"/>
                              </w:rPr>
                              <w:t xml:space="preserve">  </w:t>
                            </w:r>
                            <w:r w:rsidR="005E5D2E" w:rsidRPr="00260CE4">
                              <w:rPr>
                                <w:u w:val="single"/>
                                <w:lang w:val="bs-Latn-BA"/>
                              </w:rPr>
                              <w:t>12:25</w:t>
                            </w:r>
                            <w:r w:rsidR="00152430" w:rsidRPr="00260CE4">
                              <w:rPr>
                                <w:u w:val="single"/>
                                <w:lang w:val="bs-Latn-BA"/>
                              </w:rPr>
                              <w:t>h</w:t>
                            </w:r>
                            <w:r w:rsidR="0043391C" w:rsidRPr="00260CE4">
                              <w:rPr>
                                <w:u w:val="single"/>
                                <w:lang w:val="bs-Latn-BA"/>
                              </w:rPr>
                              <w:t xml:space="preserve">            </w:t>
                            </w:r>
                            <w:r w:rsidR="00BC5197" w:rsidRPr="00260CE4">
                              <w:rPr>
                                <w:u w:val="single"/>
                                <w:lang w:val="bs-Latn-BA"/>
                              </w:rPr>
                              <w:t xml:space="preserve">    </w:t>
                            </w:r>
                            <w:r w:rsidR="00C57F4C" w:rsidRPr="00260CE4">
                              <w:rPr>
                                <w:u w:val="single"/>
                                <w:lang w:val="bs-Latn-BA"/>
                              </w:rPr>
                              <w:t xml:space="preserve"> </w:t>
                            </w:r>
                            <w:r w:rsidR="007D368B" w:rsidRPr="00260CE4">
                              <w:rPr>
                                <w:u w:val="single"/>
                                <w:lang w:val="bs-Latn-BA"/>
                              </w:rPr>
                              <w:t xml:space="preserve"> </w:t>
                            </w:r>
                            <w:r w:rsidR="00152430" w:rsidRPr="00260CE4">
                              <w:rPr>
                                <w:u w:val="single"/>
                                <w:lang w:val="bs-Latn-BA"/>
                              </w:rPr>
                              <w:t xml:space="preserve">             </w:t>
                            </w:r>
                            <w:r w:rsidR="00260CE4">
                              <w:rPr>
                                <w:u w:val="single"/>
                                <w:lang w:val="bs-Latn-BA"/>
                              </w:rPr>
                              <w:tab/>
                            </w:r>
                            <w:r w:rsidR="00847056">
                              <w:rPr>
                                <w:u w:val="single"/>
                                <w:lang w:val="bs-Latn-BA"/>
                              </w:rPr>
                              <w:tab/>
                            </w:r>
                            <w:r w:rsidR="00152430" w:rsidRPr="00260CE4">
                              <w:rPr>
                                <w:u w:val="single"/>
                                <w:lang w:val="bs-Latn-BA"/>
                              </w:rPr>
                              <w:t xml:space="preserve">PETAK  </w:t>
                            </w:r>
                            <w:r w:rsidR="005E5D2E" w:rsidRPr="00260CE4">
                              <w:rPr>
                                <w:u w:val="single"/>
                                <w:lang w:val="bs-Latn-BA"/>
                              </w:rPr>
                              <w:t>14:05</w:t>
                            </w:r>
                            <w:r w:rsidR="00152430" w:rsidRPr="00260CE4">
                              <w:rPr>
                                <w:u w:val="single"/>
                                <w:lang w:val="bs-Latn-BA"/>
                              </w:rPr>
                              <w:t>h</w:t>
                            </w:r>
                            <w:r w:rsidR="005E5D2E" w:rsidRPr="00260CE4">
                              <w:rPr>
                                <w:u w:val="single"/>
                                <w:lang w:val="bs-Latn-BA"/>
                              </w:rPr>
                              <w:t xml:space="preserve">             </w:t>
                            </w:r>
                            <w:r w:rsidR="00152430" w:rsidRPr="00260CE4">
                              <w:rPr>
                                <w:u w:val="single"/>
                                <w:lang w:val="bs-Latn-BA"/>
                              </w:rPr>
                              <w:t xml:space="preserve">          </w:t>
                            </w:r>
                            <w:r w:rsidR="005E5D2E" w:rsidRPr="00260CE4">
                              <w:rPr>
                                <w:u w:val="single"/>
                                <w:lang w:val="bs-Latn-BA"/>
                              </w:rPr>
                              <w:t xml:space="preserve"> </w:t>
                            </w:r>
                            <w:r w:rsidR="00260CE4">
                              <w:rPr>
                                <w:u w:val="single"/>
                                <w:lang w:val="bs-Latn-BA"/>
                              </w:rPr>
                              <w:tab/>
                            </w:r>
                            <w:r w:rsidR="005E5D2E" w:rsidRPr="00260CE4">
                              <w:rPr>
                                <w:u w:val="single"/>
                                <w:lang w:val="bs-Latn-BA"/>
                              </w:rPr>
                              <w:t>AMELA KADRIĆ</w:t>
                            </w:r>
                            <w:r w:rsidR="00152430" w:rsidRPr="00260CE4">
                              <w:rPr>
                                <w:u w:val="single"/>
                                <w:lang w:val="bs-Latn-BA"/>
                              </w:rPr>
                              <w:t>_______</w:t>
                            </w:r>
                            <w:r w:rsidR="00260CE4">
                              <w:rPr>
                                <w:u w:val="single"/>
                                <w:lang w:val="bs-Latn-BA"/>
                              </w:rPr>
                              <w:t>__</w:t>
                            </w:r>
                          </w:p>
                          <w:p w14:paraId="7E020446" w14:textId="7EA72C25" w:rsidR="005E5D2E" w:rsidRPr="00260CE4" w:rsidRDefault="00322BB9" w:rsidP="00B17867">
                            <w:pPr>
                              <w:rPr>
                                <w:u w:val="single"/>
                                <w:lang w:val="bs-Latn-BA"/>
                              </w:rPr>
                            </w:pPr>
                            <w:r>
                              <w:rPr>
                                <w:u w:val="single"/>
                                <w:lang w:val="bs-Latn-BA"/>
                              </w:rPr>
                              <w:t>24</w:t>
                            </w:r>
                            <w:r w:rsidR="005E5D2E" w:rsidRPr="00260CE4">
                              <w:rPr>
                                <w:u w:val="single"/>
                                <w:lang w:val="bs-Latn-BA"/>
                              </w:rPr>
                              <w:t>.ODBOJKA________________</w:t>
                            </w:r>
                            <w:r w:rsidR="006B506F" w:rsidRPr="00260CE4">
                              <w:rPr>
                                <w:u w:val="single"/>
                                <w:lang w:val="bs-Latn-BA"/>
                              </w:rPr>
                              <w:t xml:space="preserve">                                          </w:t>
                            </w:r>
                            <w:r w:rsidR="00260CE4">
                              <w:rPr>
                                <w:u w:val="single"/>
                                <w:lang w:val="bs-Latn-BA"/>
                              </w:rPr>
                              <w:tab/>
                            </w:r>
                            <w:r w:rsidR="006B506F" w:rsidRPr="00260CE4">
                              <w:rPr>
                                <w:u w:val="single"/>
                                <w:lang w:val="bs-Latn-BA"/>
                              </w:rPr>
                              <w:t>UTORAK_</w:t>
                            </w:r>
                            <w:r w:rsidR="005E5D2E" w:rsidRPr="00260CE4">
                              <w:rPr>
                                <w:u w:val="single"/>
                                <w:lang w:val="bs-Latn-BA"/>
                              </w:rPr>
                              <w:t>17:45</w:t>
                            </w:r>
                            <w:r w:rsidR="006B506F" w:rsidRPr="00260CE4">
                              <w:rPr>
                                <w:u w:val="single"/>
                                <w:lang w:val="bs-Latn-BA"/>
                              </w:rPr>
                              <w:t xml:space="preserve">h </w:t>
                            </w:r>
                            <w:r w:rsidR="005E5D2E" w:rsidRPr="00260CE4">
                              <w:rPr>
                                <w:u w:val="single"/>
                                <w:lang w:val="bs-Latn-BA"/>
                              </w:rPr>
                              <w:t>____________</w:t>
                            </w:r>
                            <w:r w:rsidR="00260CE4" w:rsidRPr="00B5577D">
                              <w:rPr>
                                <w:u w:val="single"/>
                                <w:lang w:val="bs-Latn-BA"/>
                              </w:rPr>
                              <w:tab/>
                            </w:r>
                            <w:r w:rsidR="00260CE4" w:rsidRPr="00B5577D">
                              <w:rPr>
                                <w:u w:val="single"/>
                                <w:lang w:val="bs-Latn-BA"/>
                              </w:rPr>
                              <w:tab/>
                            </w:r>
                            <w:r w:rsidR="00F13FCE">
                              <w:rPr>
                                <w:u w:val="single"/>
                                <w:lang w:val="bs-Latn-BA"/>
                              </w:rPr>
                              <w:t>ČETVRTAK 12:25h</w:t>
                            </w:r>
                            <w:r w:rsidR="00B5577D">
                              <w:rPr>
                                <w:u w:val="single"/>
                                <w:lang w:val="bs-Latn-BA"/>
                              </w:rPr>
                              <w:t xml:space="preserve">    </w:t>
                            </w:r>
                            <w:r w:rsidR="00F13FCE">
                              <w:rPr>
                                <w:u w:val="single"/>
                                <w:lang w:val="bs-Latn-BA"/>
                              </w:rPr>
                              <w:t xml:space="preserve">                       </w:t>
                            </w:r>
                            <w:r w:rsidR="005E5D2E" w:rsidRPr="00B5577D">
                              <w:rPr>
                                <w:u w:val="single"/>
                                <w:lang w:val="bs-Latn-BA"/>
                              </w:rPr>
                              <w:t>AJSELA ČORBO</w:t>
                            </w:r>
                            <w:r w:rsidR="006B506F" w:rsidRPr="00B5577D">
                              <w:rPr>
                                <w:u w:val="single"/>
                                <w:lang w:val="bs-Latn-BA"/>
                              </w:rPr>
                              <w:t>________</w:t>
                            </w:r>
                            <w:r w:rsidR="00260CE4" w:rsidRPr="00B5577D">
                              <w:rPr>
                                <w:u w:val="single"/>
                                <w:lang w:val="bs-Latn-BA"/>
                              </w:rPr>
                              <w:t>_</w:t>
                            </w:r>
                          </w:p>
                          <w:p w14:paraId="0AA2E25A" w14:textId="0FF93399" w:rsidR="005E5D2E" w:rsidRPr="00B5577D" w:rsidRDefault="006B506F" w:rsidP="00B17867">
                            <w:pPr>
                              <w:rPr>
                                <w:u w:val="single"/>
                                <w:lang w:val="bs-Latn-BA"/>
                              </w:rPr>
                            </w:pPr>
                            <w:r w:rsidRPr="00B5577D">
                              <w:rPr>
                                <w:u w:val="single"/>
                                <w:lang w:val="bs-Latn-BA"/>
                              </w:rPr>
                              <w:t>2</w:t>
                            </w:r>
                            <w:r w:rsidR="00322BB9" w:rsidRPr="00B5577D">
                              <w:rPr>
                                <w:u w:val="single"/>
                                <w:lang w:val="bs-Latn-BA"/>
                              </w:rPr>
                              <w:t>5</w:t>
                            </w:r>
                            <w:r w:rsidR="002270C3" w:rsidRPr="00B5577D">
                              <w:rPr>
                                <w:u w:val="single"/>
                                <w:lang w:val="bs-Latn-BA"/>
                              </w:rPr>
                              <w:t xml:space="preserve">.KOŠARKAŠKA SEKCIJA         </w:t>
                            </w:r>
                            <w:r w:rsidRPr="00B5577D">
                              <w:rPr>
                                <w:u w:val="single"/>
                                <w:lang w:val="bs-Latn-BA"/>
                              </w:rPr>
                              <w:t>______________________</w:t>
                            </w:r>
                            <w:r w:rsidR="00477A39">
                              <w:rPr>
                                <w:u w:val="single"/>
                                <w:lang w:val="bs-Latn-BA"/>
                              </w:rPr>
                              <w:t>SRIJEDA  10:45</w:t>
                            </w:r>
                            <w:r w:rsidR="00795A49">
                              <w:rPr>
                                <w:u w:val="single"/>
                                <w:lang w:val="bs-Latn-BA"/>
                              </w:rPr>
                              <w:t>h</w:t>
                            </w:r>
                            <w:r w:rsidR="00B5577D">
                              <w:rPr>
                                <w:u w:val="single"/>
                                <w:lang w:val="bs-Latn-BA"/>
                              </w:rPr>
                              <w:t xml:space="preserve">          </w:t>
                            </w:r>
                            <w:r w:rsidR="00477A39">
                              <w:rPr>
                                <w:u w:val="single"/>
                                <w:lang w:val="bs-Latn-BA"/>
                              </w:rPr>
                              <w:t xml:space="preserve">                                  PONEDJELJAK  17:45</w:t>
                            </w:r>
                            <w:r w:rsidR="00795A49">
                              <w:rPr>
                                <w:u w:val="single"/>
                                <w:lang w:val="bs-Latn-BA"/>
                              </w:rPr>
                              <w:t>h</w:t>
                            </w:r>
                            <w:r w:rsidR="00477A39">
                              <w:rPr>
                                <w:u w:val="single"/>
                                <w:lang w:val="bs-Latn-BA"/>
                              </w:rPr>
                              <w:t xml:space="preserve">                   </w:t>
                            </w:r>
                            <w:r w:rsidR="00795A49">
                              <w:rPr>
                                <w:u w:val="single"/>
                                <w:lang w:val="bs-Latn-BA"/>
                              </w:rPr>
                              <w:t>ADIS OMERAGIĆ_____</w:t>
                            </w:r>
                            <w:r w:rsidR="005E5D2E" w:rsidRPr="00B5577D">
                              <w:rPr>
                                <w:u w:val="single"/>
                                <w:lang w:val="bs-Latn-BA"/>
                              </w:rPr>
                              <w:t>_</w:t>
                            </w:r>
                            <w:r w:rsidR="00B5577D">
                              <w:rPr>
                                <w:u w:val="single"/>
                                <w:lang w:val="bs-Latn-BA"/>
                              </w:rPr>
                              <w:t>__</w:t>
                            </w:r>
                          </w:p>
                          <w:p w14:paraId="30C4DE5C" w14:textId="77777777" w:rsidR="00B17867" w:rsidRPr="00B17867" w:rsidRDefault="00B17867" w:rsidP="00B17867">
                            <w:pPr>
                              <w:jc w:val="center"/>
                              <w:rPr>
                                <w:u w:val="single"/>
                                <w:lang w:val="bs-Latn-BA"/>
                              </w:rPr>
                            </w:pPr>
                          </w:p>
                          <w:p w14:paraId="69FD1775" w14:textId="77777777" w:rsidR="00B17867" w:rsidRDefault="00B17867" w:rsidP="00B17867">
                            <w:pPr>
                              <w:jc w:val="center"/>
                              <w:rPr>
                                <w:lang w:val="bs-Latn-BA"/>
                              </w:rPr>
                            </w:pPr>
                          </w:p>
                          <w:p w14:paraId="3846C6BF" w14:textId="77777777" w:rsidR="00B17867" w:rsidRDefault="00B17867" w:rsidP="00B17867">
                            <w:pPr>
                              <w:jc w:val="center"/>
                              <w:rPr>
                                <w:lang w:val="bs-Latn-BA"/>
                              </w:rPr>
                            </w:pPr>
                          </w:p>
                          <w:p w14:paraId="488328C5" w14:textId="77777777" w:rsidR="00B17867" w:rsidRDefault="00B17867" w:rsidP="00B17867">
                            <w:pPr>
                              <w:jc w:val="center"/>
                              <w:rPr>
                                <w:lang w:val="bs-Latn-BA"/>
                              </w:rPr>
                            </w:pPr>
                          </w:p>
                          <w:p w14:paraId="61A4155A" w14:textId="77777777" w:rsidR="00B17867" w:rsidRDefault="00B17867" w:rsidP="00B17867">
                            <w:pPr>
                              <w:jc w:val="center"/>
                              <w:rPr>
                                <w:lang w:val="bs-Latn-BA"/>
                              </w:rPr>
                            </w:pPr>
                          </w:p>
                          <w:p w14:paraId="59807E41" w14:textId="77777777" w:rsidR="00B17867" w:rsidRDefault="00B17867" w:rsidP="00B17867">
                            <w:pPr>
                              <w:jc w:val="center"/>
                              <w:rPr>
                                <w:lang w:val="bs-Latn-BA"/>
                              </w:rPr>
                            </w:pPr>
                          </w:p>
                          <w:p w14:paraId="71893E1A" w14:textId="77777777" w:rsidR="00B17867" w:rsidRPr="00B17867" w:rsidRDefault="00B17867" w:rsidP="00B17867">
                            <w:pPr>
                              <w:jc w:val="center"/>
                              <w:rPr>
                                <w:lang w:val="bs-Latn-B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37CB90" id="Rectangle 1" o:spid="_x0000_s1026" style="position:absolute;margin-left:-27.5pt;margin-top:-34.3pt;width:711.75pt;height:58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lcdjAIAACoFAAAOAAAAZHJzL2Uyb0RvYy54bWysVEtv2zAMvg/YfxB0X+24aZMYdYqgRYYB&#10;RVusHXpmZDkWoNckJXb260fJbps+TsN8kEmRIsWPH3Vx2StJ9tx5YXRFJyc5JVwzUwu9reivx/W3&#10;OSU+gK5BGs0reuCeXi6/frnobMkL0xpZc0cwiPZlZyvahmDLLPOs5Qr8ibFco7ExTkFA1W2z2kGH&#10;0ZXMijw/zzrjausM497j7vVgpMsUv2k4C3dN43kgsqJ4t5BWl9ZNXLPlBZRbB7YVbLwG/MMtFAiN&#10;SV9CXUMAsnPiQyglmDPeNOGEGZWZphGMpxqwmkn+rpqHFixPtSA43r7A5P9fWHa7v3dE1Ni7ydn5&#10;Yp4X0xklGhT26ieiB3orOZlEnDrrS3R/sPdu1DyKsei+cSr+sRzSJ2wPL9jyPhCGm4v8dFEUZ5Qw&#10;tM1OZ/NZntDPXo9b58N3bhSJQkUdpk+Ywv7GB0yJrs8uMZs3UtRrIWVSDv5KOrIH7DPSozYdJRJ8&#10;wM2KrtMXa8AQb45JTTosvYiXIQyQgI2EgKKyCInXW0pAbpHZLLh0lzen/Yekj1juUeI8fZ8ljoVc&#10;g2+HG6eo0Q1KJQIOhBSqovPj01JHK0+UHuGIDRlaEKXQb/qxLxtTH7Crzgx095atBea7QTzuwSG/&#10;sVic2XCHSyMNImBGiZLWuD+f7Ud/pB1aKelwXhCd3ztwHKv9oZGQi8l0GgcsKdOzWYGKO7Zsji16&#10;p64MtmqCr4NlSYz+QT6LjTPqCUd7FbOiCTTD3EMfRuUqDHOMjwPjq1Vyw6GyEG70g2UxeIQsIv3Y&#10;P4GzI68C9ujWPM8WlO/oNfjGk9qsdsE0InEvQjzgiiyKCg5k4tP4eMSJP9aT1+sTt/wLAAD//wMA&#10;UEsDBBQABgAIAAAAIQD8wir24QAAAA0BAAAPAAAAZHJzL2Rvd25yZXYueG1sTI/NTsMwEITvSLyD&#10;tUjcWhtKojTEqRASEkLiQPg5u7GJo8brKHZS06dne4LbjHY0+021S25gi5lC71HCzVoAM9h63WMn&#10;4eP9aVUAC1GhVoNHI+HHBNjVlxeVKrU/4ptZmtgxKsFQKgk2xrHkPLTWOBXWfjRIt28/ORXJTh3X&#10;kzpSuRv4rRA5d6pH+mDVaB6taQ/N7CS8hNO8tDq8Jpvs8/bzS5waPEh5fZUe7oFFk+JfGM74hA41&#10;Me39jDqwQcIqy2hLJJEXObBzYpMXGbA9KbHd3AGvK/5/Rf0LAAD//wMAUEsBAi0AFAAGAAgAAAAh&#10;ALaDOJL+AAAA4QEAABMAAAAAAAAAAAAAAAAAAAAAAFtDb250ZW50X1R5cGVzXS54bWxQSwECLQAU&#10;AAYACAAAACEAOP0h/9YAAACUAQAACwAAAAAAAAAAAAAAAAAvAQAAX3JlbHMvLnJlbHNQSwECLQAU&#10;AAYACAAAACEAswpXHYwCAAAqBQAADgAAAAAAAAAAAAAAAAAuAgAAZHJzL2Uyb0RvYy54bWxQSwEC&#10;LQAUAAYACAAAACEA/MIq9uEAAAANAQAADwAAAAAAAAAAAAAAAADmBAAAZHJzL2Rvd25yZXYueG1s&#10;UEsFBgAAAAAEAAQA8wAAAPQFAAAAAA==&#10;" fillcolor="window" strokecolor="windowText" strokeweight="1pt">
                <v:textbox>
                  <w:txbxContent>
                    <w:p w14:paraId="6FEF434A" w14:textId="26E66502" w:rsidR="00B17867" w:rsidRPr="00260CE4" w:rsidRDefault="00B17867" w:rsidP="00B17867">
                      <w:pPr>
                        <w:rPr>
                          <w:u w:val="single"/>
                          <w:lang w:val="bs-Latn-BA"/>
                        </w:rPr>
                      </w:pPr>
                      <w:r w:rsidRPr="00260CE4">
                        <w:rPr>
                          <w:u w:val="single"/>
                          <w:lang w:val="bs-Latn-BA"/>
                        </w:rPr>
                        <w:t>1.</w:t>
                      </w:r>
                      <w:r w:rsidR="00CD7D76" w:rsidRPr="00260CE4">
                        <w:rPr>
                          <w:u w:val="single"/>
                          <w:lang w:val="bs-Latn-BA"/>
                        </w:rPr>
                        <w:t>DRAMSKA SEKCIJA</w:t>
                      </w:r>
                      <w:r w:rsidRPr="00260CE4">
                        <w:rPr>
                          <w:u w:val="single"/>
                          <w:lang w:val="bs-Latn-BA"/>
                        </w:rPr>
                        <w:t xml:space="preserve">          </w:t>
                      </w:r>
                      <w:r w:rsidR="0043391C" w:rsidRPr="00260CE4">
                        <w:rPr>
                          <w:u w:val="single"/>
                          <w:lang w:val="bs-Latn-BA"/>
                        </w:rPr>
                        <w:t xml:space="preserve"> </w:t>
                      </w:r>
                      <w:r w:rsidRPr="00260CE4">
                        <w:rPr>
                          <w:u w:val="single"/>
                          <w:lang w:val="bs-Latn-BA"/>
                        </w:rPr>
                        <w:t xml:space="preserve">       </w:t>
                      </w:r>
                      <w:r w:rsidR="0043391C" w:rsidRPr="00260CE4">
                        <w:rPr>
                          <w:u w:val="single"/>
                          <w:lang w:val="bs-Latn-BA"/>
                        </w:rPr>
                        <w:t xml:space="preserve">      </w:t>
                      </w:r>
                      <w:r w:rsidR="00CD7D76" w:rsidRPr="00260CE4">
                        <w:rPr>
                          <w:u w:val="single"/>
                          <w:lang w:val="bs-Latn-BA"/>
                        </w:rPr>
                        <w:t xml:space="preserve">                </w:t>
                      </w:r>
                      <w:r w:rsidR="00D1710D" w:rsidRPr="00260CE4">
                        <w:rPr>
                          <w:u w:val="single"/>
                          <w:lang w:val="bs-Latn-BA"/>
                        </w:rPr>
                        <w:t xml:space="preserve"> </w:t>
                      </w:r>
                      <w:r w:rsidR="00CD7D76" w:rsidRPr="00260CE4">
                        <w:rPr>
                          <w:u w:val="single"/>
                          <w:lang w:val="bs-Latn-BA"/>
                        </w:rPr>
                        <w:t xml:space="preserve"> </w:t>
                      </w:r>
                      <w:r w:rsidR="00A774D7" w:rsidRPr="00260CE4">
                        <w:rPr>
                          <w:u w:val="single"/>
                          <w:lang w:val="bs-Latn-BA"/>
                        </w:rPr>
                        <w:t xml:space="preserve">           </w:t>
                      </w:r>
                      <w:r w:rsidR="00260CE4">
                        <w:rPr>
                          <w:u w:val="single"/>
                          <w:lang w:val="bs-Latn-BA"/>
                        </w:rPr>
                        <w:tab/>
                      </w:r>
                      <w:r w:rsidRPr="00260CE4">
                        <w:rPr>
                          <w:u w:val="single"/>
                          <w:lang w:val="bs-Latn-BA"/>
                        </w:rPr>
                        <w:t>P</w:t>
                      </w:r>
                      <w:r w:rsidR="00CD7D76" w:rsidRPr="00260CE4">
                        <w:rPr>
                          <w:u w:val="single"/>
                          <w:lang w:val="bs-Latn-BA"/>
                        </w:rPr>
                        <w:t>ONEDJELJAK</w:t>
                      </w:r>
                      <w:r w:rsidR="00A774D7" w:rsidRPr="00260CE4">
                        <w:rPr>
                          <w:u w:val="single"/>
                          <w:lang w:val="bs-Latn-BA"/>
                        </w:rPr>
                        <w:t xml:space="preserve">  </w:t>
                      </w:r>
                      <w:r w:rsidR="00CD7D76" w:rsidRPr="00260CE4">
                        <w:rPr>
                          <w:u w:val="single"/>
                          <w:lang w:val="bs-Latn-BA"/>
                        </w:rPr>
                        <w:t>12:25h</w:t>
                      </w:r>
                      <w:r w:rsidR="00A774D7" w:rsidRPr="00260CE4">
                        <w:rPr>
                          <w:u w:val="single"/>
                          <w:lang w:val="bs-Latn-BA"/>
                        </w:rPr>
                        <w:t xml:space="preserve">              </w:t>
                      </w:r>
                      <w:r w:rsidRPr="00260CE4">
                        <w:rPr>
                          <w:u w:val="single"/>
                          <w:lang w:val="bs-Latn-BA"/>
                        </w:rPr>
                        <w:t xml:space="preserve">    </w:t>
                      </w:r>
                      <w:r w:rsidR="00260CE4">
                        <w:rPr>
                          <w:u w:val="single"/>
                          <w:lang w:val="bs-Latn-BA"/>
                        </w:rPr>
                        <w:tab/>
                      </w:r>
                      <w:r w:rsidR="00260CE4">
                        <w:rPr>
                          <w:u w:val="single"/>
                          <w:lang w:val="bs-Latn-BA"/>
                        </w:rPr>
                        <w:tab/>
                      </w:r>
                      <w:r w:rsidR="00A774D7" w:rsidRPr="00260CE4">
                        <w:rPr>
                          <w:u w:val="single"/>
                          <w:lang w:val="bs-Latn-BA"/>
                        </w:rPr>
                        <w:t>PONEDJELJAK</w:t>
                      </w:r>
                      <w:r w:rsidRPr="00260CE4">
                        <w:rPr>
                          <w:u w:val="single"/>
                          <w:lang w:val="bs-Latn-BA"/>
                        </w:rPr>
                        <w:t xml:space="preserve"> </w:t>
                      </w:r>
                      <w:r w:rsidR="00CD7D76" w:rsidRPr="00260CE4">
                        <w:rPr>
                          <w:u w:val="single"/>
                          <w:lang w:val="bs-Latn-BA"/>
                        </w:rPr>
                        <w:t>13:20h</w:t>
                      </w:r>
                      <w:r w:rsidRPr="00260CE4">
                        <w:rPr>
                          <w:u w:val="single"/>
                          <w:lang w:val="bs-Latn-BA"/>
                        </w:rPr>
                        <w:t xml:space="preserve">                 </w:t>
                      </w:r>
                      <w:r w:rsidR="00260CE4">
                        <w:rPr>
                          <w:u w:val="single"/>
                          <w:lang w:val="bs-Latn-BA"/>
                        </w:rPr>
                        <w:t xml:space="preserve">   </w:t>
                      </w:r>
                      <w:r w:rsidR="00CD7D76" w:rsidRPr="00260CE4">
                        <w:rPr>
                          <w:u w:val="single"/>
                          <w:lang w:val="bs-Latn-BA"/>
                        </w:rPr>
                        <w:t>ADMIR DŽANKO</w:t>
                      </w:r>
                      <w:r w:rsidR="00D1710D" w:rsidRPr="00260CE4">
                        <w:rPr>
                          <w:u w:val="single"/>
                          <w:lang w:val="bs-Latn-BA"/>
                        </w:rPr>
                        <w:t>_______</w:t>
                      </w:r>
                      <w:r w:rsidR="00260CE4">
                        <w:rPr>
                          <w:u w:val="single"/>
                          <w:lang w:val="bs-Latn-BA"/>
                        </w:rPr>
                        <w:t>_</w:t>
                      </w:r>
                    </w:p>
                    <w:p w14:paraId="5DF4E208" w14:textId="6631D80F" w:rsidR="00B17867" w:rsidRPr="00260CE4" w:rsidRDefault="00CD7D76" w:rsidP="00B17867">
                      <w:pPr>
                        <w:rPr>
                          <w:u w:val="single"/>
                          <w:lang w:val="bs-Latn-BA"/>
                        </w:rPr>
                      </w:pPr>
                      <w:r w:rsidRPr="00260CE4">
                        <w:rPr>
                          <w:u w:val="single"/>
                          <w:lang w:val="bs-Latn-BA"/>
                        </w:rPr>
                        <w:t xml:space="preserve">2.NOVINARSKA SEKCIJA         </w:t>
                      </w:r>
                      <w:r w:rsidR="00D1710D" w:rsidRPr="00260CE4">
                        <w:rPr>
                          <w:u w:val="single"/>
                          <w:lang w:val="bs-Latn-BA"/>
                        </w:rPr>
                        <w:t xml:space="preserve">                                </w:t>
                      </w:r>
                      <w:r w:rsidR="00A774D7" w:rsidRPr="00260CE4">
                        <w:rPr>
                          <w:u w:val="single"/>
                          <w:lang w:val="bs-Latn-BA"/>
                        </w:rPr>
                        <w:t xml:space="preserve">                </w:t>
                      </w:r>
                      <w:r w:rsidR="00260CE4">
                        <w:rPr>
                          <w:u w:val="single"/>
                          <w:lang w:val="bs-Latn-BA"/>
                        </w:rPr>
                        <w:tab/>
                      </w:r>
                      <w:r w:rsidRPr="00260CE4">
                        <w:rPr>
                          <w:u w:val="single"/>
                          <w:lang w:val="bs-Latn-BA"/>
                        </w:rPr>
                        <w:t>UTO</w:t>
                      </w:r>
                      <w:r w:rsidR="00A774D7" w:rsidRPr="00260CE4">
                        <w:rPr>
                          <w:u w:val="single"/>
                          <w:lang w:val="bs-Latn-BA"/>
                        </w:rPr>
                        <w:t xml:space="preserve">RAK  </w:t>
                      </w:r>
                      <w:r w:rsidRPr="00260CE4">
                        <w:rPr>
                          <w:u w:val="single"/>
                          <w:lang w:val="bs-Latn-BA"/>
                        </w:rPr>
                        <w:t>13:20</w:t>
                      </w:r>
                      <w:r w:rsidR="00D1710D" w:rsidRPr="00260CE4">
                        <w:rPr>
                          <w:u w:val="single"/>
                          <w:lang w:val="bs-Latn-BA"/>
                        </w:rPr>
                        <w:t>h</w:t>
                      </w:r>
                      <w:r w:rsidRPr="00260CE4">
                        <w:rPr>
                          <w:u w:val="single"/>
                          <w:lang w:val="bs-Latn-BA"/>
                        </w:rPr>
                        <w:t xml:space="preserve">     </w:t>
                      </w:r>
                      <w:r w:rsidR="00A774D7" w:rsidRPr="00260CE4">
                        <w:rPr>
                          <w:u w:val="single"/>
                          <w:lang w:val="bs-Latn-BA"/>
                        </w:rPr>
                        <w:t xml:space="preserve">                      </w:t>
                      </w:r>
                      <w:r w:rsidR="00260CE4">
                        <w:rPr>
                          <w:u w:val="single"/>
                          <w:lang w:val="bs-Latn-BA"/>
                        </w:rPr>
                        <w:tab/>
                      </w:r>
                      <w:r w:rsidR="00260CE4">
                        <w:rPr>
                          <w:u w:val="single"/>
                          <w:lang w:val="bs-Latn-BA"/>
                        </w:rPr>
                        <w:tab/>
                      </w:r>
                      <w:r w:rsidR="00A774D7" w:rsidRPr="00260CE4">
                        <w:rPr>
                          <w:u w:val="single"/>
                          <w:lang w:val="bs-Latn-BA"/>
                        </w:rPr>
                        <w:t xml:space="preserve">UTORAK </w:t>
                      </w:r>
                      <w:r w:rsidRPr="00260CE4">
                        <w:rPr>
                          <w:u w:val="single"/>
                          <w:lang w:val="bs-Latn-BA"/>
                        </w:rPr>
                        <w:t>12:25</w:t>
                      </w:r>
                      <w:r w:rsidR="00D1710D" w:rsidRPr="00260CE4">
                        <w:rPr>
                          <w:u w:val="single"/>
                          <w:lang w:val="bs-Latn-BA"/>
                        </w:rPr>
                        <w:t>h</w:t>
                      </w:r>
                      <w:r w:rsidRPr="00260CE4">
                        <w:rPr>
                          <w:u w:val="single"/>
                          <w:lang w:val="bs-Latn-BA"/>
                        </w:rPr>
                        <w:t xml:space="preserve">   </w:t>
                      </w:r>
                      <w:r w:rsidR="00A774D7" w:rsidRPr="00260CE4">
                        <w:rPr>
                          <w:u w:val="single"/>
                          <w:lang w:val="bs-Latn-BA"/>
                        </w:rPr>
                        <w:t xml:space="preserve">                  </w:t>
                      </w:r>
                      <w:r w:rsidR="00260CE4">
                        <w:rPr>
                          <w:u w:val="single"/>
                          <w:lang w:val="bs-Latn-BA"/>
                        </w:rPr>
                        <w:tab/>
                      </w:r>
                      <w:r w:rsidRPr="00260CE4">
                        <w:rPr>
                          <w:u w:val="single"/>
                          <w:lang w:val="bs-Latn-BA"/>
                        </w:rPr>
                        <w:t>AIDA ČAUŠEVIĆ</w:t>
                      </w:r>
                      <w:r w:rsidR="00D1710D" w:rsidRPr="00260CE4">
                        <w:rPr>
                          <w:u w:val="single"/>
                          <w:lang w:val="bs-Latn-BA"/>
                        </w:rPr>
                        <w:t>______</w:t>
                      </w:r>
                      <w:r w:rsidR="00A774D7" w:rsidRPr="00260CE4">
                        <w:rPr>
                          <w:u w:val="single"/>
                          <w:lang w:val="bs-Latn-BA"/>
                        </w:rPr>
                        <w:t>_</w:t>
                      </w:r>
                      <w:r w:rsidR="00D1710D" w:rsidRPr="00260CE4">
                        <w:rPr>
                          <w:u w:val="single"/>
                          <w:lang w:val="bs-Latn-BA"/>
                        </w:rPr>
                        <w:t>_</w:t>
                      </w:r>
                      <w:r w:rsidR="00260CE4">
                        <w:rPr>
                          <w:u w:val="single"/>
                          <w:lang w:val="bs-Latn-BA"/>
                        </w:rPr>
                        <w:t>_</w:t>
                      </w:r>
                    </w:p>
                    <w:p w14:paraId="125F3583" w14:textId="751B9527" w:rsidR="00B17867" w:rsidRPr="00260CE4" w:rsidRDefault="00B17867" w:rsidP="00B17867">
                      <w:pPr>
                        <w:rPr>
                          <w:u w:val="single"/>
                          <w:lang w:val="bs-Latn-BA"/>
                        </w:rPr>
                      </w:pPr>
                      <w:r w:rsidRPr="00260CE4">
                        <w:rPr>
                          <w:u w:val="single"/>
                          <w:lang w:val="bs-Latn-BA"/>
                        </w:rPr>
                        <w:t>3.</w:t>
                      </w:r>
                      <w:r w:rsidR="00CD7D76" w:rsidRPr="00260CE4">
                        <w:rPr>
                          <w:u w:val="single"/>
                          <w:lang w:val="bs-Latn-BA"/>
                        </w:rPr>
                        <w:t>RECITATORSKAO – LITERARNA SEKCIJA</w:t>
                      </w:r>
                      <w:r w:rsidR="008F6B9B" w:rsidRPr="00260CE4">
                        <w:rPr>
                          <w:u w:val="single"/>
                          <w:lang w:val="bs-Latn-BA"/>
                        </w:rPr>
                        <w:t xml:space="preserve">            </w:t>
                      </w:r>
                      <w:r w:rsidR="00A774D7" w:rsidRPr="00260CE4">
                        <w:rPr>
                          <w:u w:val="single"/>
                          <w:lang w:val="bs-Latn-BA"/>
                        </w:rPr>
                        <w:t xml:space="preserve">                </w:t>
                      </w:r>
                      <w:r w:rsidR="00260CE4">
                        <w:rPr>
                          <w:u w:val="single"/>
                          <w:lang w:val="bs-Latn-BA"/>
                        </w:rPr>
                        <w:tab/>
                      </w:r>
                      <w:r w:rsidR="00CD7D76" w:rsidRPr="00260CE4">
                        <w:rPr>
                          <w:u w:val="single"/>
                          <w:lang w:val="bs-Latn-BA"/>
                        </w:rPr>
                        <w:t>SRIJEDA</w:t>
                      </w:r>
                      <w:r w:rsidR="00A774D7" w:rsidRPr="00260CE4">
                        <w:rPr>
                          <w:u w:val="single"/>
                          <w:lang w:val="bs-Latn-BA"/>
                        </w:rPr>
                        <w:t xml:space="preserve">   </w:t>
                      </w:r>
                      <w:r w:rsidR="00CD7D76" w:rsidRPr="00260CE4">
                        <w:rPr>
                          <w:u w:val="single"/>
                          <w:lang w:val="bs-Latn-BA"/>
                        </w:rPr>
                        <w:t>13:20</w:t>
                      </w:r>
                      <w:r w:rsidR="00B009EA" w:rsidRPr="00260CE4">
                        <w:rPr>
                          <w:u w:val="single"/>
                          <w:lang w:val="bs-Latn-BA"/>
                        </w:rPr>
                        <w:t>h</w:t>
                      </w:r>
                      <w:r w:rsidR="00CD7D76" w:rsidRPr="00260CE4">
                        <w:rPr>
                          <w:u w:val="single"/>
                          <w:lang w:val="bs-Latn-BA"/>
                        </w:rPr>
                        <w:tab/>
                      </w:r>
                      <w:r w:rsidRPr="00260CE4">
                        <w:rPr>
                          <w:u w:val="single"/>
                          <w:lang w:val="bs-Latn-BA"/>
                        </w:rPr>
                        <w:t xml:space="preserve">  </w:t>
                      </w:r>
                      <w:r w:rsidR="00A774D7" w:rsidRPr="00260CE4">
                        <w:rPr>
                          <w:u w:val="single"/>
                          <w:lang w:val="bs-Latn-BA"/>
                        </w:rPr>
                        <w:t xml:space="preserve">                      </w:t>
                      </w:r>
                      <w:r w:rsidR="00260CE4">
                        <w:rPr>
                          <w:u w:val="single"/>
                          <w:lang w:val="bs-Latn-BA"/>
                        </w:rPr>
                        <w:tab/>
                      </w:r>
                      <w:r w:rsidR="00A774D7" w:rsidRPr="00260CE4">
                        <w:rPr>
                          <w:u w:val="single"/>
                          <w:lang w:val="bs-Latn-BA"/>
                        </w:rPr>
                        <w:t xml:space="preserve">SRIJEDA </w:t>
                      </w:r>
                      <w:r w:rsidR="00CD7D76" w:rsidRPr="00260CE4">
                        <w:rPr>
                          <w:u w:val="single"/>
                          <w:lang w:val="bs-Latn-BA"/>
                        </w:rPr>
                        <w:t>12:25</w:t>
                      </w:r>
                      <w:r w:rsidR="00B009EA" w:rsidRPr="00260CE4">
                        <w:rPr>
                          <w:u w:val="single"/>
                          <w:lang w:val="bs-Latn-BA"/>
                        </w:rPr>
                        <w:t>h</w:t>
                      </w:r>
                      <w:r w:rsidR="00CD7D76" w:rsidRPr="00260CE4">
                        <w:rPr>
                          <w:u w:val="single"/>
                          <w:lang w:val="bs-Latn-BA"/>
                        </w:rPr>
                        <w:t xml:space="preserve">                </w:t>
                      </w:r>
                      <w:r w:rsidR="00B009EA" w:rsidRPr="00260CE4">
                        <w:rPr>
                          <w:u w:val="single"/>
                          <w:lang w:val="bs-Latn-BA"/>
                        </w:rPr>
                        <w:t xml:space="preserve">     </w:t>
                      </w:r>
                      <w:r w:rsidR="00260CE4">
                        <w:rPr>
                          <w:u w:val="single"/>
                          <w:lang w:val="bs-Latn-BA"/>
                        </w:rPr>
                        <w:tab/>
                      </w:r>
                      <w:r w:rsidR="00CD7D76" w:rsidRPr="00260CE4">
                        <w:rPr>
                          <w:u w:val="single"/>
                          <w:lang w:val="bs-Latn-BA"/>
                        </w:rPr>
                        <w:t>AIDA REDŽIĆ JUNUZOVI</w:t>
                      </w:r>
                      <w:r w:rsidR="00B009EA" w:rsidRPr="00260CE4">
                        <w:rPr>
                          <w:u w:val="single"/>
                          <w:lang w:val="bs-Latn-BA"/>
                        </w:rPr>
                        <w:t>Ć</w:t>
                      </w:r>
                      <w:r w:rsidR="00260CE4">
                        <w:rPr>
                          <w:u w:val="single"/>
                          <w:lang w:val="bs-Latn-BA"/>
                        </w:rPr>
                        <w:t>_</w:t>
                      </w:r>
                    </w:p>
                    <w:p w14:paraId="1F86A011" w14:textId="03120AB8" w:rsidR="00B17867" w:rsidRPr="00260CE4" w:rsidRDefault="00B17867" w:rsidP="00B17867">
                      <w:pPr>
                        <w:rPr>
                          <w:u w:val="single"/>
                          <w:lang w:val="bs-Latn-BA"/>
                        </w:rPr>
                      </w:pPr>
                      <w:r w:rsidRPr="00260CE4">
                        <w:rPr>
                          <w:u w:val="single"/>
                          <w:lang w:val="bs-Latn-BA"/>
                        </w:rPr>
                        <w:t>4.</w:t>
                      </w:r>
                      <w:r w:rsidR="00CD7D76" w:rsidRPr="00260CE4">
                        <w:rPr>
                          <w:u w:val="single"/>
                          <w:lang w:val="bs-Latn-BA"/>
                        </w:rPr>
                        <w:t>ČITANJE NAGLAS</w:t>
                      </w:r>
                      <w:r w:rsidRPr="00260CE4">
                        <w:rPr>
                          <w:u w:val="single"/>
                          <w:lang w:val="bs-Latn-BA"/>
                        </w:rPr>
                        <w:t xml:space="preserve">                      </w:t>
                      </w:r>
                      <w:r w:rsidR="005B63EC" w:rsidRPr="00260CE4">
                        <w:rPr>
                          <w:u w:val="single"/>
                          <w:lang w:val="bs-Latn-BA"/>
                        </w:rPr>
                        <w:t xml:space="preserve">             </w:t>
                      </w:r>
                      <w:r w:rsidR="006A5DA8" w:rsidRPr="00260CE4">
                        <w:rPr>
                          <w:u w:val="single"/>
                          <w:lang w:val="bs-Latn-BA"/>
                        </w:rPr>
                        <w:t xml:space="preserve">                      </w:t>
                      </w:r>
                      <w:r w:rsidR="00586E04" w:rsidRPr="00260CE4">
                        <w:rPr>
                          <w:u w:val="single"/>
                          <w:lang w:val="bs-Latn-BA"/>
                        </w:rPr>
                        <w:t xml:space="preserve">          </w:t>
                      </w:r>
                      <w:r w:rsidR="00260CE4">
                        <w:rPr>
                          <w:u w:val="single"/>
                          <w:lang w:val="bs-Latn-BA"/>
                        </w:rPr>
                        <w:tab/>
                      </w:r>
                      <w:r w:rsidR="002B0AB7" w:rsidRPr="00260CE4">
                        <w:rPr>
                          <w:u w:val="single"/>
                          <w:lang w:val="bs-Latn-BA"/>
                        </w:rPr>
                        <w:t>SRIJEDA  13:20h</w:t>
                      </w:r>
                      <w:r w:rsidR="00586E04" w:rsidRPr="00260CE4">
                        <w:rPr>
                          <w:u w:val="single"/>
                          <w:lang w:val="bs-Latn-BA"/>
                        </w:rPr>
                        <w:t xml:space="preserve">                   </w:t>
                      </w:r>
                      <w:r w:rsidR="002B0AB7" w:rsidRPr="00260CE4">
                        <w:rPr>
                          <w:u w:val="single"/>
                          <w:lang w:val="bs-Latn-BA"/>
                        </w:rPr>
                        <w:t xml:space="preserve">         </w:t>
                      </w:r>
                      <w:r w:rsidR="00260CE4">
                        <w:rPr>
                          <w:u w:val="single"/>
                          <w:lang w:val="bs-Latn-BA"/>
                        </w:rPr>
                        <w:tab/>
                      </w:r>
                      <w:r w:rsidR="00260CE4">
                        <w:rPr>
                          <w:u w:val="single"/>
                          <w:lang w:val="bs-Latn-BA"/>
                        </w:rPr>
                        <w:tab/>
                      </w:r>
                      <w:r w:rsidR="002B0AB7" w:rsidRPr="00260CE4">
                        <w:rPr>
                          <w:u w:val="single"/>
                          <w:lang w:val="bs-Latn-BA"/>
                        </w:rPr>
                        <w:t xml:space="preserve">SRIJEDA 12:25h                    </w:t>
                      </w:r>
                      <w:r w:rsidR="00260CE4">
                        <w:rPr>
                          <w:u w:val="single"/>
                          <w:lang w:val="bs-Latn-BA"/>
                        </w:rPr>
                        <w:tab/>
                      </w:r>
                      <w:r w:rsidR="00CD7D76" w:rsidRPr="00260CE4">
                        <w:rPr>
                          <w:u w:val="single"/>
                          <w:lang w:val="bs-Latn-BA"/>
                        </w:rPr>
                        <w:t>EDITA LOKVANĆIĆ</w:t>
                      </w:r>
                      <w:r w:rsidR="002B0AB7" w:rsidRPr="00260CE4">
                        <w:rPr>
                          <w:u w:val="single"/>
                          <w:lang w:val="bs-Latn-BA"/>
                        </w:rPr>
                        <w:t>______</w:t>
                      </w:r>
                      <w:r w:rsidR="00260CE4">
                        <w:rPr>
                          <w:u w:val="single"/>
                          <w:lang w:val="bs-Latn-BA"/>
                        </w:rPr>
                        <w:t>_</w:t>
                      </w:r>
                    </w:p>
                    <w:p w14:paraId="302DD659" w14:textId="5E41131C" w:rsidR="00B17867" w:rsidRPr="00260CE4" w:rsidRDefault="00B17867" w:rsidP="00B17867">
                      <w:pPr>
                        <w:rPr>
                          <w:u w:val="single"/>
                          <w:lang w:val="bs-Latn-BA"/>
                        </w:rPr>
                      </w:pPr>
                      <w:r w:rsidRPr="00260CE4">
                        <w:rPr>
                          <w:u w:val="single"/>
                          <w:lang w:val="bs-Latn-BA"/>
                        </w:rPr>
                        <w:t>5.</w:t>
                      </w:r>
                      <w:r w:rsidR="00CD7D76" w:rsidRPr="00260CE4">
                        <w:rPr>
                          <w:u w:val="single"/>
                          <w:lang w:val="bs-Latn-BA"/>
                        </w:rPr>
                        <w:t>PJEVAMO I GLUMIMO NA ENGLESKOM JEZIKU</w:t>
                      </w:r>
                      <w:r w:rsidRPr="00260CE4">
                        <w:rPr>
                          <w:u w:val="single"/>
                          <w:lang w:val="bs-Latn-BA"/>
                        </w:rPr>
                        <w:t xml:space="preserve">     </w:t>
                      </w:r>
                      <w:r w:rsidR="00260CE4">
                        <w:rPr>
                          <w:u w:val="single"/>
                          <w:lang w:val="bs-Latn-BA"/>
                        </w:rPr>
                        <w:tab/>
                      </w:r>
                      <w:r w:rsidR="00A774D7" w:rsidRPr="00260CE4">
                        <w:rPr>
                          <w:u w:val="single"/>
                          <w:lang w:val="bs-Latn-BA"/>
                        </w:rPr>
                        <w:t>P</w:t>
                      </w:r>
                      <w:r w:rsidR="005B63EC" w:rsidRPr="00260CE4">
                        <w:rPr>
                          <w:u w:val="single"/>
                          <w:lang w:val="bs-Latn-BA"/>
                        </w:rPr>
                        <w:t>ONEDJELJAK</w:t>
                      </w:r>
                      <w:r w:rsidR="00A774D7" w:rsidRPr="00260CE4">
                        <w:rPr>
                          <w:u w:val="single"/>
                          <w:lang w:val="bs-Latn-BA"/>
                        </w:rPr>
                        <w:t xml:space="preserve"> </w:t>
                      </w:r>
                      <w:r w:rsidR="005B63EC" w:rsidRPr="00260CE4">
                        <w:rPr>
                          <w:u w:val="single"/>
                          <w:lang w:val="bs-Latn-BA"/>
                        </w:rPr>
                        <w:t xml:space="preserve"> </w:t>
                      </w:r>
                      <w:r w:rsidR="00CD7D76" w:rsidRPr="00260CE4">
                        <w:rPr>
                          <w:u w:val="single"/>
                          <w:lang w:val="bs-Latn-BA"/>
                        </w:rPr>
                        <w:t>12:20</w:t>
                      </w:r>
                      <w:r w:rsidR="00586E04" w:rsidRPr="00260CE4">
                        <w:rPr>
                          <w:u w:val="single"/>
                          <w:lang w:val="bs-Latn-BA"/>
                        </w:rPr>
                        <w:t>h</w:t>
                      </w:r>
                      <w:r w:rsidR="005B63EC" w:rsidRPr="00260CE4">
                        <w:rPr>
                          <w:u w:val="single"/>
                          <w:lang w:val="bs-Latn-BA"/>
                        </w:rPr>
                        <w:t xml:space="preserve">           </w:t>
                      </w:r>
                      <w:r w:rsidR="00586E04" w:rsidRPr="00260CE4">
                        <w:rPr>
                          <w:u w:val="single"/>
                          <w:lang w:val="bs-Latn-BA"/>
                        </w:rPr>
                        <w:t xml:space="preserve">  </w:t>
                      </w:r>
                      <w:r w:rsidR="005B63EC" w:rsidRPr="00260CE4">
                        <w:rPr>
                          <w:u w:val="single"/>
                          <w:lang w:val="bs-Latn-BA"/>
                        </w:rPr>
                        <w:t xml:space="preserve"> </w:t>
                      </w:r>
                      <w:r w:rsidR="00586E04" w:rsidRPr="00260CE4">
                        <w:rPr>
                          <w:u w:val="single"/>
                          <w:lang w:val="bs-Latn-BA"/>
                        </w:rPr>
                        <w:t xml:space="preserve">    </w:t>
                      </w:r>
                      <w:r w:rsidR="00A774D7" w:rsidRPr="00260CE4">
                        <w:rPr>
                          <w:u w:val="single"/>
                          <w:lang w:val="bs-Latn-BA"/>
                        </w:rPr>
                        <w:t xml:space="preserve">            </w:t>
                      </w:r>
                      <w:r w:rsidR="00260CE4">
                        <w:rPr>
                          <w:u w:val="single"/>
                          <w:lang w:val="bs-Latn-BA"/>
                        </w:rPr>
                        <w:tab/>
                      </w:r>
                      <w:r w:rsidR="00CD7D76" w:rsidRPr="00260CE4">
                        <w:rPr>
                          <w:u w:val="single"/>
                          <w:lang w:val="bs-Latn-BA"/>
                        </w:rPr>
                        <w:t>PETAK</w:t>
                      </w:r>
                      <w:r w:rsidR="0036016F" w:rsidRPr="00260CE4">
                        <w:rPr>
                          <w:u w:val="single"/>
                          <w:lang w:val="bs-Latn-BA"/>
                        </w:rPr>
                        <w:t xml:space="preserve"> </w:t>
                      </w:r>
                      <w:r w:rsidR="00CD7D76" w:rsidRPr="00260CE4">
                        <w:rPr>
                          <w:u w:val="single"/>
                          <w:lang w:val="bs-Latn-BA"/>
                        </w:rPr>
                        <w:t>12:20</w:t>
                      </w:r>
                      <w:r w:rsidR="00586E04" w:rsidRPr="00260CE4">
                        <w:rPr>
                          <w:u w:val="single"/>
                          <w:lang w:val="bs-Latn-BA"/>
                        </w:rPr>
                        <w:t>h</w:t>
                      </w:r>
                      <w:r w:rsidR="00CD7D76" w:rsidRPr="00260CE4">
                        <w:rPr>
                          <w:u w:val="single"/>
                          <w:lang w:val="bs-Latn-BA"/>
                        </w:rPr>
                        <w:t xml:space="preserve">         </w:t>
                      </w:r>
                      <w:r w:rsidR="00586E04" w:rsidRPr="00260CE4">
                        <w:rPr>
                          <w:u w:val="single"/>
                          <w:lang w:val="bs-Latn-BA"/>
                        </w:rPr>
                        <w:t xml:space="preserve">         </w:t>
                      </w:r>
                      <w:r w:rsidR="00A774D7" w:rsidRPr="00260CE4">
                        <w:rPr>
                          <w:u w:val="single"/>
                          <w:lang w:val="bs-Latn-BA"/>
                        </w:rPr>
                        <w:t xml:space="preserve">    </w:t>
                      </w:r>
                      <w:r w:rsidR="00260CE4">
                        <w:rPr>
                          <w:u w:val="single"/>
                          <w:lang w:val="bs-Latn-BA"/>
                        </w:rPr>
                        <w:tab/>
                      </w:r>
                      <w:r w:rsidR="00CD7D76" w:rsidRPr="00260CE4">
                        <w:rPr>
                          <w:u w:val="single"/>
                          <w:lang w:val="bs-Latn-BA"/>
                        </w:rPr>
                        <w:t>MAJDA HALILOVIĆ</w:t>
                      </w:r>
                      <w:r w:rsidR="00586E04" w:rsidRPr="00260CE4">
                        <w:rPr>
                          <w:u w:val="single"/>
                          <w:lang w:val="bs-Latn-BA"/>
                        </w:rPr>
                        <w:t>_____</w:t>
                      </w:r>
                      <w:r w:rsidR="00260CE4">
                        <w:rPr>
                          <w:u w:val="single"/>
                          <w:lang w:val="bs-Latn-BA"/>
                        </w:rPr>
                        <w:t>__</w:t>
                      </w:r>
                    </w:p>
                    <w:p w14:paraId="5266CAFF" w14:textId="72CD0418" w:rsidR="00B17867" w:rsidRPr="00260CE4" w:rsidRDefault="00B17867" w:rsidP="00B17867">
                      <w:pPr>
                        <w:rPr>
                          <w:u w:val="single"/>
                          <w:lang w:val="bs-Latn-BA"/>
                        </w:rPr>
                      </w:pPr>
                      <w:r w:rsidRPr="00260CE4">
                        <w:rPr>
                          <w:u w:val="single"/>
                          <w:lang w:val="bs-Latn-BA"/>
                        </w:rPr>
                        <w:t>6.</w:t>
                      </w:r>
                      <w:r w:rsidR="005B63EC" w:rsidRPr="00260CE4">
                        <w:rPr>
                          <w:u w:val="single"/>
                          <w:lang w:val="bs-Latn-BA"/>
                        </w:rPr>
                        <w:t xml:space="preserve">ENGLISH CLUB                                                    </w:t>
                      </w:r>
                      <w:r w:rsidR="00A774D7" w:rsidRPr="00260CE4">
                        <w:rPr>
                          <w:u w:val="single"/>
                          <w:lang w:val="bs-Latn-BA"/>
                        </w:rPr>
                        <w:t xml:space="preserve">                  </w:t>
                      </w:r>
                      <w:r w:rsidR="00260CE4">
                        <w:rPr>
                          <w:u w:val="single"/>
                          <w:lang w:val="bs-Latn-BA"/>
                        </w:rPr>
                        <w:tab/>
                      </w:r>
                      <w:r w:rsidR="005B63EC" w:rsidRPr="00260CE4">
                        <w:rPr>
                          <w:u w:val="single"/>
                          <w:lang w:val="bs-Latn-BA"/>
                        </w:rPr>
                        <w:t>SRIJEDA</w:t>
                      </w:r>
                      <w:r w:rsidR="00586E04" w:rsidRPr="00260CE4">
                        <w:rPr>
                          <w:u w:val="single"/>
                          <w:lang w:val="bs-Latn-BA"/>
                        </w:rPr>
                        <w:t xml:space="preserve"> </w:t>
                      </w:r>
                      <w:r w:rsidR="00A774D7" w:rsidRPr="00260CE4">
                        <w:rPr>
                          <w:u w:val="single"/>
                          <w:lang w:val="bs-Latn-BA"/>
                        </w:rPr>
                        <w:t xml:space="preserve"> </w:t>
                      </w:r>
                      <w:r w:rsidR="005B63EC" w:rsidRPr="00260CE4">
                        <w:rPr>
                          <w:u w:val="single"/>
                          <w:lang w:val="bs-Latn-BA"/>
                        </w:rPr>
                        <w:t>12:25</w:t>
                      </w:r>
                      <w:r w:rsidR="00586E04" w:rsidRPr="00260CE4">
                        <w:rPr>
                          <w:u w:val="single"/>
                          <w:lang w:val="bs-Latn-BA"/>
                        </w:rPr>
                        <w:t xml:space="preserve">h          </w:t>
                      </w:r>
                      <w:r w:rsidR="00506D7B" w:rsidRPr="00260CE4">
                        <w:rPr>
                          <w:u w:val="single"/>
                          <w:lang w:val="bs-Latn-BA"/>
                        </w:rPr>
                        <w:t xml:space="preserve">   </w:t>
                      </w:r>
                      <w:r w:rsidR="00586E04" w:rsidRPr="00260CE4">
                        <w:rPr>
                          <w:u w:val="single"/>
                          <w:lang w:val="bs-Latn-BA"/>
                        </w:rPr>
                        <w:t xml:space="preserve">    </w:t>
                      </w:r>
                      <w:r w:rsidR="00506D7B" w:rsidRPr="00260CE4">
                        <w:rPr>
                          <w:u w:val="single"/>
                          <w:lang w:val="bs-Latn-BA"/>
                        </w:rPr>
                        <w:t xml:space="preserve"> </w:t>
                      </w:r>
                      <w:r w:rsidR="00586E04" w:rsidRPr="00260CE4">
                        <w:rPr>
                          <w:u w:val="single"/>
                          <w:lang w:val="bs-Latn-BA"/>
                        </w:rPr>
                        <w:t xml:space="preserve"> </w:t>
                      </w:r>
                      <w:r w:rsidR="00A774D7" w:rsidRPr="00260CE4">
                        <w:rPr>
                          <w:u w:val="single"/>
                          <w:lang w:val="bs-Latn-BA"/>
                        </w:rPr>
                        <w:t xml:space="preserve">     </w:t>
                      </w:r>
                      <w:r w:rsidR="00260CE4">
                        <w:rPr>
                          <w:u w:val="single"/>
                          <w:lang w:val="bs-Latn-BA"/>
                        </w:rPr>
                        <w:tab/>
                      </w:r>
                      <w:r w:rsidR="00260CE4">
                        <w:rPr>
                          <w:u w:val="single"/>
                          <w:lang w:val="bs-Latn-BA"/>
                        </w:rPr>
                        <w:tab/>
                      </w:r>
                      <w:r w:rsidR="005B63EC" w:rsidRPr="00260CE4">
                        <w:rPr>
                          <w:u w:val="single"/>
                          <w:lang w:val="bs-Latn-BA"/>
                        </w:rPr>
                        <w:t>ČETVRTAK 13:20</w:t>
                      </w:r>
                      <w:r w:rsidR="00586E04" w:rsidRPr="00260CE4">
                        <w:rPr>
                          <w:u w:val="single"/>
                          <w:lang w:val="bs-Latn-BA"/>
                        </w:rPr>
                        <w:t xml:space="preserve">h          </w:t>
                      </w:r>
                      <w:r w:rsidR="00A774D7" w:rsidRPr="00260CE4">
                        <w:rPr>
                          <w:u w:val="single"/>
                          <w:lang w:val="bs-Latn-BA"/>
                        </w:rPr>
                        <w:t xml:space="preserve">           </w:t>
                      </w:r>
                      <w:r w:rsidR="00586E04" w:rsidRPr="00260CE4">
                        <w:rPr>
                          <w:u w:val="single"/>
                          <w:lang w:val="bs-Latn-BA"/>
                        </w:rPr>
                        <w:t xml:space="preserve"> </w:t>
                      </w:r>
                      <w:r w:rsidR="00260CE4">
                        <w:rPr>
                          <w:u w:val="single"/>
                          <w:lang w:val="bs-Latn-BA"/>
                        </w:rPr>
                        <w:tab/>
                      </w:r>
                      <w:r w:rsidR="005B63EC" w:rsidRPr="00260CE4">
                        <w:rPr>
                          <w:u w:val="single"/>
                          <w:lang w:val="bs-Latn-BA"/>
                        </w:rPr>
                        <w:t>ADNA OKOVIĆ</w:t>
                      </w:r>
                      <w:r w:rsidR="00586E04" w:rsidRPr="00260CE4">
                        <w:rPr>
                          <w:u w:val="single"/>
                          <w:lang w:val="bs-Latn-BA"/>
                        </w:rPr>
                        <w:t>________</w:t>
                      </w:r>
                      <w:r w:rsidR="00260CE4">
                        <w:rPr>
                          <w:u w:val="single"/>
                          <w:lang w:val="bs-Latn-BA"/>
                        </w:rPr>
                        <w:t>__</w:t>
                      </w:r>
                    </w:p>
                    <w:p w14:paraId="73220E8B" w14:textId="2F06E7BD" w:rsidR="00B17867" w:rsidRPr="00260CE4" w:rsidRDefault="00B17867" w:rsidP="00B17867">
                      <w:pPr>
                        <w:rPr>
                          <w:u w:val="single"/>
                          <w:lang w:val="bs-Latn-BA"/>
                        </w:rPr>
                      </w:pPr>
                      <w:r w:rsidRPr="00260CE4">
                        <w:rPr>
                          <w:u w:val="single"/>
                          <w:lang w:val="bs-Latn-BA"/>
                        </w:rPr>
                        <w:t>7.</w:t>
                      </w:r>
                      <w:r w:rsidR="005B63EC" w:rsidRPr="00260CE4">
                        <w:rPr>
                          <w:u w:val="single"/>
                          <w:lang w:val="bs-Latn-BA"/>
                        </w:rPr>
                        <w:t>DEUTCH AG</w:t>
                      </w:r>
                      <w:r w:rsidRPr="00260CE4">
                        <w:rPr>
                          <w:u w:val="single"/>
                          <w:lang w:val="bs-Latn-BA"/>
                        </w:rPr>
                        <w:t xml:space="preserve">                                   </w:t>
                      </w:r>
                      <w:r w:rsidR="005B63EC" w:rsidRPr="00260CE4">
                        <w:rPr>
                          <w:u w:val="single"/>
                          <w:lang w:val="bs-Latn-BA"/>
                        </w:rPr>
                        <w:t xml:space="preserve">                           </w:t>
                      </w:r>
                      <w:r w:rsidR="00A774D7" w:rsidRPr="00260CE4">
                        <w:rPr>
                          <w:u w:val="single"/>
                          <w:lang w:val="bs-Latn-BA"/>
                        </w:rPr>
                        <w:t xml:space="preserve">             </w:t>
                      </w:r>
                      <w:r w:rsidR="00260CE4">
                        <w:rPr>
                          <w:u w:val="single"/>
                          <w:lang w:val="bs-Latn-BA"/>
                        </w:rPr>
                        <w:tab/>
                      </w:r>
                      <w:r w:rsidR="005B63EC" w:rsidRPr="00260CE4">
                        <w:rPr>
                          <w:u w:val="single"/>
                          <w:lang w:val="bs-Latn-BA"/>
                        </w:rPr>
                        <w:t xml:space="preserve">UTORAK </w:t>
                      </w:r>
                      <w:r w:rsidR="00A774D7" w:rsidRPr="00260CE4">
                        <w:rPr>
                          <w:u w:val="single"/>
                          <w:lang w:val="bs-Latn-BA"/>
                        </w:rPr>
                        <w:t xml:space="preserve"> </w:t>
                      </w:r>
                      <w:r w:rsidR="005B63EC" w:rsidRPr="00260CE4">
                        <w:rPr>
                          <w:u w:val="single"/>
                          <w:lang w:val="bs-Latn-BA"/>
                        </w:rPr>
                        <w:t>13:15</w:t>
                      </w:r>
                      <w:r w:rsidR="00586E04" w:rsidRPr="00260CE4">
                        <w:rPr>
                          <w:u w:val="single"/>
                          <w:lang w:val="bs-Latn-BA"/>
                        </w:rPr>
                        <w:t>h</w:t>
                      </w:r>
                      <w:r w:rsidR="007F2D57" w:rsidRPr="00260CE4">
                        <w:rPr>
                          <w:u w:val="single"/>
                          <w:lang w:val="bs-Latn-BA"/>
                        </w:rPr>
                        <w:t xml:space="preserve">  </w:t>
                      </w:r>
                      <w:r w:rsidR="005F1C46" w:rsidRPr="00260CE4">
                        <w:rPr>
                          <w:u w:val="single"/>
                          <w:lang w:val="bs-Latn-BA"/>
                        </w:rPr>
                        <w:t xml:space="preserve">        </w:t>
                      </w:r>
                      <w:r w:rsidR="007F2D57" w:rsidRPr="00260CE4">
                        <w:rPr>
                          <w:u w:val="single"/>
                          <w:lang w:val="bs-Latn-BA"/>
                        </w:rPr>
                        <w:t xml:space="preserve">      </w:t>
                      </w:r>
                      <w:r w:rsidR="0086190D" w:rsidRPr="00260CE4">
                        <w:rPr>
                          <w:u w:val="single"/>
                          <w:lang w:val="bs-Latn-BA"/>
                        </w:rPr>
                        <w:t xml:space="preserve"> </w:t>
                      </w:r>
                      <w:r w:rsidR="00AE70E1" w:rsidRPr="00260CE4">
                        <w:rPr>
                          <w:u w:val="single"/>
                          <w:lang w:val="bs-Latn-BA"/>
                        </w:rPr>
                        <w:t xml:space="preserve">   </w:t>
                      </w:r>
                      <w:r w:rsidR="00A774D7" w:rsidRPr="00260CE4">
                        <w:rPr>
                          <w:u w:val="single"/>
                          <w:lang w:val="bs-Latn-BA"/>
                        </w:rPr>
                        <w:t xml:space="preserve">       </w:t>
                      </w:r>
                      <w:r w:rsidR="00260CE4">
                        <w:rPr>
                          <w:u w:val="single"/>
                          <w:lang w:val="bs-Latn-BA"/>
                        </w:rPr>
                        <w:tab/>
                      </w:r>
                      <w:r w:rsidR="00260CE4">
                        <w:rPr>
                          <w:u w:val="single"/>
                          <w:lang w:val="bs-Latn-BA"/>
                        </w:rPr>
                        <w:tab/>
                      </w:r>
                      <w:r w:rsidR="005B63EC" w:rsidRPr="00260CE4">
                        <w:rPr>
                          <w:u w:val="single"/>
                          <w:lang w:val="bs-Latn-BA"/>
                        </w:rPr>
                        <w:t>UTORAK 12:25</w:t>
                      </w:r>
                      <w:r w:rsidR="00586E04" w:rsidRPr="00260CE4">
                        <w:rPr>
                          <w:u w:val="single"/>
                          <w:lang w:val="bs-Latn-BA"/>
                        </w:rPr>
                        <w:t>h</w:t>
                      </w:r>
                      <w:r w:rsidR="005B63EC" w:rsidRPr="00260CE4">
                        <w:rPr>
                          <w:u w:val="single"/>
                          <w:lang w:val="bs-Latn-BA"/>
                        </w:rPr>
                        <w:t xml:space="preserve">    </w:t>
                      </w:r>
                      <w:r w:rsidR="00586E04" w:rsidRPr="00260CE4">
                        <w:rPr>
                          <w:u w:val="single"/>
                          <w:lang w:val="bs-Latn-BA"/>
                        </w:rPr>
                        <w:t xml:space="preserve">       </w:t>
                      </w:r>
                      <w:r w:rsidR="00AE70E1" w:rsidRPr="00260CE4">
                        <w:rPr>
                          <w:u w:val="single"/>
                          <w:lang w:val="bs-Latn-BA"/>
                        </w:rPr>
                        <w:t xml:space="preserve"> </w:t>
                      </w:r>
                      <w:r w:rsidR="00586E04" w:rsidRPr="00260CE4">
                        <w:rPr>
                          <w:u w:val="single"/>
                          <w:lang w:val="bs-Latn-BA"/>
                        </w:rPr>
                        <w:t xml:space="preserve"> </w:t>
                      </w:r>
                      <w:r w:rsidR="00A774D7" w:rsidRPr="00260CE4">
                        <w:rPr>
                          <w:u w:val="single"/>
                          <w:lang w:val="bs-Latn-BA"/>
                        </w:rPr>
                        <w:t xml:space="preserve">         </w:t>
                      </w:r>
                      <w:r w:rsidR="00260CE4">
                        <w:rPr>
                          <w:u w:val="single"/>
                          <w:lang w:val="bs-Latn-BA"/>
                        </w:rPr>
                        <w:tab/>
                      </w:r>
                      <w:r w:rsidR="005B63EC" w:rsidRPr="00260CE4">
                        <w:rPr>
                          <w:u w:val="single"/>
                          <w:lang w:val="bs-Latn-BA"/>
                        </w:rPr>
                        <w:t>ĐENANA TIČIĆ</w:t>
                      </w:r>
                      <w:r w:rsidR="00586E04" w:rsidRPr="00260CE4">
                        <w:rPr>
                          <w:u w:val="single"/>
                          <w:lang w:val="bs-Latn-BA"/>
                        </w:rPr>
                        <w:t>________</w:t>
                      </w:r>
                      <w:r w:rsidR="00260CE4">
                        <w:rPr>
                          <w:u w:val="single"/>
                          <w:lang w:val="bs-Latn-BA"/>
                        </w:rPr>
                        <w:t>__</w:t>
                      </w:r>
                    </w:p>
                    <w:p w14:paraId="7D68A606" w14:textId="357EDC59" w:rsidR="005F1C46" w:rsidRPr="00260CE4" w:rsidRDefault="005F1C46" w:rsidP="00B17867">
                      <w:pPr>
                        <w:rPr>
                          <w:u w:val="single"/>
                          <w:lang w:val="bs-Latn-BA"/>
                        </w:rPr>
                      </w:pPr>
                      <w:r w:rsidRPr="00260CE4">
                        <w:rPr>
                          <w:u w:val="single"/>
                          <w:lang w:val="bs-Latn-BA"/>
                        </w:rPr>
                        <w:t>8.</w:t>
                      </w:r>
                      <w:r w:rsidR="000C7A48" w:rsidRPr="00260CE4">
                        <w:rPr>
                          <w:u w:val="single"/>
                          <w:lang w:val="bs-Latn-BA"/>
                        </w:rPr>
                        <w:t>INFORMATIČKA SEKCIJA</w:t>
                      </w:r>
                      <w:r w:rsidRPr="00260CE4">
                        <w:rPr>
                          <w:u w:val="single"/>
                          <w:lang w:val="bs-Latn-BA"/>
                        </w:rPr>
                        <w:t xml:space="preserve">              </w:t>
                      </w:r>
                      <w:r w:rsidR="00586E04" w:rsidRPr="00260CE4">
                        <w:rPr>
                          <w:u w:val="single"/>
                          <w:lang w:val="bs-Latn-BA"/>
                        </w:rPr>
                        <w:t xml:space="preserve">                       </w:t>
                      </w:r>
                      <w:r w:rsidRPr="00260CE4">
                        <w:rPr>
                          <w:u w:val="single"/>
                          <w:lang w:val="bs-Latn-BA"/>
                        </w:rPr>
                        <w:t xml:space="preserve"> </w:t>
                      </w:r>
                      <w:r w:rsidR="00A774D7" w:rsidRPr="00260CE4">
                        <w:rPr>
                          <w:u w:val="single"/>
                          <w:lang w:val="bs-Latn-BA"/>
                        </w:rPr>
                        <w:t xml:space="preserve">                </w:t>
                      </w:r>
                      <w:r w:rsidR="00260CE4">
                        <w:rPr>
                          <w:u w:val="single"/>
                          <w:lang w:val="bs-Latn-BA"/>
                        </w:rPr>
                        <w:tab/>
                      </w:r>
                      <w:r w:rsidR="000C7A48" w:rsidRPr="00260CE4">
                        <w:rPr>
                          <w:u w:val="single"/>
                          <w:lang w:val="bs-Latn-BA"/>
                        </w:rPr>
                        <w:t>SRIJEDA</w:t>
                      </w:r>
                      <w:r w:rsidR="00A774D7" w:rsidRPr="00260CE4">
                        <w:rPr>
                          <w:u w:val="single"/>
                          <w:lang w:val="bs-Latn-BA"/>
                        </w:rPr>
                        <w:t xml:space="preserve">  </w:t>
                      </w:r>
                      <w:r w:rsidR="000C7A48" w:rsidRPr="00260CE4">
                        <w:rPr>
                          <w:u w:val="single"/>
                          <w:lang w:val="bs-Latn-BA"/>
                        </w:rPr>
                        <w:t>12:35</w:t>
                      </w:r>
                      <w:r w:rsidR="00586E04" w:rsidRPr="00260CE4">
                        <w:rPr>
                          <w:u w:val="single"/>
                          <w:lang w:val="bs-Latn-BA"/>
                        </w:rPr>
                        <w:t>h</w:t>
                      </w:r>
                      <w:r w:rsidRPr="00260CE4">
                        <w:rPr>
                          <w:u w:val="single"/>
                          <w:lang w:val="bs-Latn-BA"/>
                        </w:rPr>
                        <w:t xml:space="preserve">                </w:t>
                      </w:r>
                      <w:r w:rsidR="00A774D7" w:rsidRPr="00260CE4">
                        <w:rPr>
                          <w:u w:val="single"/>
                          <w:lang w:val="bs-Latn-BA"/>
                        </w:rPr>
                        <w:t xml:space="preserve">           </w:t>
                      </w:r>
                      <w:r w:rsidR="00260CE4">
                        <w:rPr>
                          <w:u w:val="single"/>
                          <w:lang w:val="bs-Latn-BA"/>
                        </w:rPr>
                        <w:tab/>
                      </w:r>
                      <w:r w:rsidR="00260CE4">
                        <w:rPr>
                          <w:u w:val="single"/>
                          <w:lang w:val="bs-Latn-BA"/>
                        </w:rPr>
                        <w:tab/>
                      </w:r>
                      <w:r w:rsidR="00A774D7" w:rsidRPr="00260CE4">
                        <w:rPr>
                          <w:u w:val="single"/>
                          <w:lang w:val="bs-Latn-BA"/>
                        </w:rPr>
                        <w:t xml:space="preserve">SRIJEDA </w:t>
                      </w:r>
                      <w:r w:rsidR="000C7A48" w:rsidRPr="00260CE4">
                        <w:rPr>
                          <w:u w:val="single"/>
                          <w:lang w:val="bs-Latn-BA"/>
                        </w:rPr>
                        <w:t>13:15</w:t>
                      </w:r>
                      <w:r w:rsidR="00586E04" w:rsidRPr="00260CE4">
                        <w:rPr>
                          <w:u w:val="single"/>
                          <w:lang w:val="bs-Latn-BA"/>
                        </w:rPr>
                        <w:t>h</w:t>
                      </w:r>
                      <w:r w:rsidRPr="00260CE4">
                        <w:rPr>
                          <w:u w:val="single"/>
                          <w:lang w:val="bs-Latn-BA"/>
                        </w:rPr>
                        <w:t xml:space="preserve"> </w:t>
                      </w:r>
                      <w:r w:rsidR="0086190D" w:rsidRPr="00260CE4">
                        <w:rPr>
                          <w:u w:val="single"/>
                          <w:lang w:val="bs-Latn-BA"/>
                        </w:rPr>
                        <w:t xml:space="preserve">                    </w:t>
                      </w:r>
                      <w:r w:rsidR="00A32E47" w:rsidRPr="00260CE4">
                        <w:rPr>
                          <w:u w:val="single"/>
                          <w:lang w:val="bs-Latn-BA"/>
                        </w:rPr>
                        <w:t xml:space="preserve">  </w:t>
                      </w:r>
                      <w:r w:rsidR="00260CE4">
                        <w:rPr>
                          <w:u w:val="single"/>
                          <w:lang w:val="bs-Latn-BA"/>
                        </w:rPr>
                        <w:tab/>
                      </w:r>
                      <w:r w:rsidR="000C7A48" w:rsidRPr="00260CE4">
                        <w:rPr>
                          <w:u w:val="single"/>
                          <w:lang w:val="bs-Latn-BA"/>
                        </w:rPr>
                        <w:t>ALMIR IMŠIROVIĆ</w:t>
                      </w:r>
                      <w:r w:rsidR="00586E04" w:rsidRPr="00260CE4">
                        <w:rPr>
                          <w:u w:val="single"/>
                          <w:lang w:val="bs-Latn-BA"/>
                        </w:rPr>
                        <w:t>_____</w:t>
                      </w:r>
                      <w:r w:rsidR="00260CE4">
                        <w:rPr>
                          <w:u w:val="single"/>
                          <w:lang w:val="bs-Latn-BA"/>
                        </w:rPr>
                        <w:t>__</w:t>
                      </w:r>
                    </w:p>
                    <w:p w14:paraId="63D6F4D6" w14:textId="23CBF503" w:rsidR="005F1C46" w:rsidRPr="00260CE4" w:rsidRDefault="005F1C46" w:rsidP="00B17867">
                      <w:pPr>
                        <w:rPr>
                          <w:u w:val="single"/>
                          <w:lang w:val="bs-Latn-BA"/>
                        </w:rPr>
                      </w:pPr>
                      <w:r w:rsidRPr="00260CE4">
                        <w:rPr>
                          <w:u w:val="single"/>
                          <w:lang w:val="bs-Latn-BA"/>
                        </w:rPr>
                        <w:t>9.</w:t>
                      </w:r>
                      <w:r w:rsidR="000C7A48" w:rsidRPr="00260CE4">
                        <w:rPr>
                          <w:u w:val="single"/>
                          <w:lang w:val="bs-Latn-BA"/>
                        </w:rPr>
                        <w:t>TEHNIČKA SEKCIJA</w:t>
                      </w:r>
                      <w:r w:rsidRPr="00260CE4">
                        <w:rPr>
                          <w:u w:val="single"/>
                          <w:lang w:val="bs-Latn-BA"/>
                        </w:rPr>
                        <w:t xml:space="preserve">                           </w:t>
                      </w:r>
                      <w:r w:rsidR="007C1D4D" w:rsidRPr="00260CE4">
                        <w:rPr>
                          <w:u w:val="single"/>
                          <w:lang w:val="bs-Latn-BA"/>
                        </w:rPr>
                        <w:t xml:space="preserve">                  </w:t>
                      </w:r>
                      <w:r w:rsidR="000C7A48" w:rsidRPr="00260CE4">
                        <w:rPr>
                          <w:u w:val="single"/>
                          <w:lang w:val="bs-Latn-BA"/>
                        </w:rPr>
                        <w:t xml:space="preserve"> </w:t>
                      </w:r>
                      <w:r w:rsidR="00A774D7" w:rsidRPr="00260CE4">
                        <w:rPr>
                          <w:u w:val="single"/>
                          <w:lang w:val="bs-Latn-BA"/>
                        </w:rPr>
                        <w:t xml:space="preserve">              </w:t>
                      </w:r>
                      <w:r w:rsidR="00260CE4">
                        <w:rPr>
                          <w:u w:val="single"/>
                          <w:lang w:val="bs-Latn-BA"/>
                        </w:rPr>
                        <w:tab/>
                      </w:r>
                      <w:r w:rsidR="000C7A48" w:rsidRPr="00260CE4">
                        <w:rPr>
                          <w:u w:val="single"/>
                          <w:lang w:val="bs-Latn-BA"/>
                        </w:rPr>
                        <w:t xml:space="preserve">ČETVRTAK </w:t>
                      </w:r>
                      <w:r w:rsidR="00A774D7" w:rsidRPr="00260CE4">
                        <w:rPr>
                          <w:u w:val="single"/>
                          <w:lang w:val="bs-Latn-BA"/>
                        </w:rPr>
                        <w:t xml:space="preserve"> </w:t>
                      </w:r>
                      <w:r w:rsidR="000C7A48" w:rsidRPr="00260CE4">
                        <w:rPr>
                          <w:u w:val="single"/>
                          <w:lang w:val="bs-Latn-BA"/>
                        </w:rPr>
                        <w:t>13:20</w:t>
                      </w:r>
                      <w:r w:rsidR="007C1D4D" w:rsidRPr="00260CE4">
                        <w:rPr>
                          <w:u w:val="single"/>
                          <w:lang w:val="bs-Latn-BA"/>
                        </w:rPr>
                        <w:t>h</w:t>
                      </w:r>
                      <w:r w:rsidRPr="00260CE4">
                        <w:rPr>
                          <w:u w:val="single"/>
                          <w:lang w:val="bs-Latn-BA"/>
                        </w:rPr>
                        <w:t xml:space="preserve">               </w:t>
                      </w:r>
                      <w:r w:rsidR="00A774D7" w:rsidRPr="00260CE4">
                        <w:rPr>
                          <w:u w:val="single"/>
                          <w:lang w:val="bs-Latn-BA"/>
                        </w:rPr>
                        <w:t xml:space="preserve">         </w:t>
                      </w:r>
                      <w:r w:rsidR="00260CE4">
                        <w:rPr>
                          <w:u w:val="single"/>
                          <w:lang w:val="bs-Latn-BA"/>
                        </w:rPr>
                        <w:tab/>
                      </w:r>
                      <w:r w:rsidR="00260CE4">
                        <w:rPr>
                          <w:u w:val="single"/>
                          <w:lang w:val="bs-Latn-BA"/>
                        </w:rPr>
                        <w:tab/>
                      </w:r>
                      <w:r w:rsidR="00A774D7" w:rsidRPr="00260CE4">
                        <w:rPr>
                          <w:u w:val="single"/>
                          <w:lang w:val="bs-Latn-BA"/>
                        </w:rPr>
                        <w:t>ČETVRTAK</w:t>
                      </w:r>
                      <w:r w:rsidR="007C1D4D" w:rsidRPr="00260CE4">
                        <w:rPr>
                          <w:u w:val="single"/>
                          <w:lang w:val="bs-Latn-BA"/>
                        </w:rPr>
                        <w:t xml:space="preserve"> </w:t>
                      </w:r>
                      <w:r w:rsidR="000C7A48" w:rsidRPr="00260CE4">
                        <w:rPr>
                          <w:u w:val="single"/>
                          <w:lang w:val="bs-Latn-BA"/>
                        </w:rPr>
                        <w:t>13:20</w:t>
                      </w:r>
                      <w:r w:rsidR="007C1D4D" w:rsidRPr="00260CE4">
                        <w:rPr>
                          <w:u w:val="single"/>
                          <w:lang w:val="bs-Latn-BA"/>
                        </w:rPr>
                        <w:t xml:space="preserve">h                       </w:t>
                      </w:r>
                      <w:r w:rsidR="00260CE4">
                        <w:rPr>
                          <w:u w:val="single"/>
                          <w:lang w:val="bs-Latn-BA"/>
                        </w:rPr>
                        <w:tab/>
                      </w:r>
                      <w:r w:rsidR="000C7A48" w:rsidRPr="00260CE4">
                        <w:rPr>
                          <w:u w:val="single"/>
                          <w:lang w:val="bs-Latn-BA"/>
                        </w:rPr>
                        <w:t>VAHID OKIĆ</w:t>
                      </w:r>
                      <w:r w:rsidR="007C1D4D" w:rsidRPr="00260CE4">
                        <w:rPr>
                          <w:u w:val="single"/>
                          <w:lang w:val="bs-Latn-BA"/>
                        </w:rPr>
                        <w:t>__________</w:t>
                      </w:r>
                      <w:r w:rsidR="00260CE4">
                        <w:rPr>
                          <w:u w:val="single"/>
                          <w:lang w:val="bs-Latn-BA"/>
                        </w:rPr>
                        <w:t>__</w:t>
                      </w:r>
                    </w:p>
                    <w:p w14:paraId="6AC9A193" w14:textId="5F29B979" w:rsidR="005F1C46" w:rsidRPr="00260CE4" w:rsidRDefault="005F1C46" w:rsidP="00B17867">
                      <w:pPr>
                        <w:rPr>
                          <w:u w:val="single"/>
                          <w:lang w:val="bs-Latn-BA"/>
                        </w:rPr>
                      </w:pPr>
                      <w:r w:rsidRPr="00260CE4">
                        <w:rPr>
                          <w:u w:val="single"/>
                          <w:lang w:val="bs-Latn-BA"/>
                        </w:rPr>
                        <w:t>10.</w:t>
                      </w:r>
                      <w:r w:rsidR="000C7A48" w:rsidRPr="00260CE4">
                        <w:rPr>
                          <w:u w:val="single"/>
                          <w:lang w:val="bs-Latn-BA"/>
                        </w:rPr>
                        <w:t>ROBOTIKA</w:t>
                      </w:r>
                      <w:r w:rsidRPr="00260CE4">
                        <w:rPr>
                          <w:u w:val="single"/>
                          <w:lang w:val="bs-Latn-BA"/>
                        </w:rPr>
                        <w:t xml:space="preserve">                                       </w:t>
                      </w:r>
                      <w:r w:rsidR="0043391C" w:rsidRPr="00260CE4">
                        <w:rPr>
                          <w:u w:val="single"/>
                          <w:lang w:val="bs-Latn-BA"/>
                        </w:rPr>
                        <w:t xml:space="preserve">   </w:t>
                      </w:r>
                      <w:r w:rsidR="0086190D" w:rsidRPr="00260CE4">
                        <w:rPr>
                          <w:u w:val="single"/>
                          <w:lang w:val="bs-Latn-BA"/>
                        </w:rPr>
                        <w:t xml:space="preserve">    </w:t>
                      </w:r>
                      <w:r w:rsidR="001E16EB" w:rsidRPr="00260CE4">
                        <w:rPr>
                          <w:u w:val="single"/>
                          <w:lang w:val="bs-Latn-BA"/>
                        </w:rPr>
                        <w:t xml:space="preserve">         </w:t>
                      </w:r>
                      <w:r w:rsidR="007851D3" w:rsidRPr="00260CE4">
                        <w:rPr>
                          <w:u w:val="single"/>
                          <w:lang w:val="bs-Latn-BA"/>
                        </w:rPr>
                        <w:t xml:space="preserve">           </w:t>
                      </w:r>
                      <w:r w:rsidR="00260CE4">
                        <w:rPr>
                          <w:u w:val="single"/>
                          <w:lang w:val="bs-Latn-BA"/>
                        </w:rPr>
                        <w:tab/>
                      </w:r>
                      <w:r w:rsidR="004B2447" w:rsidRPr="00260CE4">
                        <w:rPr>
                          <w:u w:val="single"/>
                          <w:lang w:val="bs-Latn-BA"/>
                        </w:rPr>
                        <w:t>PONEDJELJAK</w:t>
                      </w:r>
                      <w:r w:rsidRPr="00260CE4">
                        <w:rPr>
                          <w:u w:val="single"/>
                          <w:lang w:val="bs-Latn-BA"/>
                        </w:rPr>
                        <w:t xml:space="preserve"> </w:t>
                      </w:r>
                      <w:r w:rsidR="007851D3" w:rsidRPr="00260CE4">
                        <w:rPr>
                          <w:u w:val="single"/>
                          <w:lang w:val="bs-Latn-BA"/>
                        </w:rPr>
                        <w:t xml:space="preserve"> </w:t>
                      </w:r>
                      <w:r w:rsidR="004B2447" w:rsidRPr="00260CE4">
                        <w:rPr>
                          <w:u w:val="single"/>
                          <w:lang w:val="bs-Latn-BA"/>
                        </w:rPr>
                        <w:t>12:25</w:t>
                      </w:r>
                      <w:r w:rsidR="001E16EB" w:rsidRPr="00260CE4">
                        <w:rPr>
                          <w:u w:val="single"/>
                          <w:lang w:val="bs-Latn-BA"/>
                        </w:rPr>
                        <w:t>h</w:t>
                      </w:r>
                      <w:r w:rsidRPr="00260CE4">
                        <w:rPr>
                          <w:u w:val="single"/>
                          <w:lang w:val="bs-Latn-BA"/>
                        </w:rPr>
                        <w:t xml:space="preserve">         </w:t>
                      </w:r>
                      <w:r w:rsidR="0043391C" w:rsidRPr="00260CE4">
                        <w:rPr>
                          <w:u w:val="single"/>
                          <w:lang w:val="bs-Latn-BA"/>
                        </w:rPr>
                        <w:t xml:space="preserve">     </w:t>
                      </w:r>
                      <w:r w:rsidR="00BC5197" w:rsidRPr="00260CE4">
                        <w:rPr>
                          <w:u w:val="single"/>
                          <w:lang w:val="bs-Latn-BA"/>
                        </w:rPr>
                        <w:t xml:space="preserve">  </w:t>
                      </w:r>
                      <w:r w:rsidR="007D368B" w:rsidRPr="00260CE4">
                        <w:rPr>
                          <w:u w:val="single"/>
                          <w:lang w:val="bs-Latn-BA"/>
                        </w:rPr>
                        <w:t xml:space="preserve"> </w:t>
                      </w:r>
                      <w:r w:rsidR="007851D3" w:rsidRPr="00260CE4">
                        <w:rPr>
                          <w:u w:val="single"/>
                          <w:lang w:val="bs-Latn-BA"/>
                        </w:rPr>
                        <w:t xml:space="preserve"> </w:t>
                      </w:r>
                      <w:r w:rsidR="00260CE4">
                        <w:rPr>
                          <w:u w:val="single"/>
                          <w:lang w:val="bs-Latn-BA"/>
                        </w:rPr>
                        <w:tab/>
                      </w:r>
                      <w:r w:rsidR="00260CE4">
                        <w:rPr>
                          <w:u w:val="single"/>
                          <w:lang w:val="bs-Latn-BA"/>
                        </w:rPr>
                        <w:tab/>
                      </w:r>
                      <w:r w:rsidR="007851D3" w:rsidRPr="00260CE4">
                        <w:rPr>
                          <w:u w:val="single"/>
                          <w:lang w:val="bs-Latn-BA"/>
                        </w:rPr>
                        <w:t xml:space="preserve">PONEDJELJAK </w:t>
                      </w:r>
                      <w:r w:rsidRPr="00260CE4">
                        <w:rPr>
                          <w:u w:val="single"/>
                          <w:lang w:val="bs-Latn-BA"/>
                        </w:rPr>
                        <w:t>12:25</w:t>
                      </w:r>
                      <w:r w:rsidR="002B0AB7" w:rsidRPr="00260CE4">
                        <w:rPr>
                          <w:u w:val="single"/>
                          <w:lang w:val="bs-Latn-BA"/>
                        </w:rPr>
                        <w:t>h</w:t>
                      </w:r>
                      <w:r w:rsidR="006A5DA8" w:rsidRPr="00260CE4">
                        <w:rPr>
                          <w:u w:val="single"/>
                          <w:lang w:val="bs-Latn-BA"/>
                        </w:rPr>
                        <w:t xml:space="preserve">                </w:t>
                      </w:r>
                      <w:r w:rsidR="00260CE4">
                        <w:rPr>
                          <w:u w:val="single"/>
                          <w:lang w:val="bs-Latn-BA"/>
                        </w:rPr>
                        <w:t xml:space="preserve">    </w:t>
                      </w:r>
                      <w:r w:rsidR="00650664" w:rsidRPr="00260CE4">
                        <w:rPr>
                          <w:u w:val="single"/>
                          <w:lang w:val="bs-Latn-BA"/>
                        </w:rPr>
                        <w:t>AMAR BIČO</w:t>
                      </w:r>
                      <w:r w:rsidR="001E16EB" w:rsidRPr="00260CE4">
                        <w:rPr>
                          <w:u w:val="single"/>
                          <w:lang w:val="bs-Latn-BA"/>
                        </w:rPr>
                        <w:t>_________</w:t>
                      </w:r>
                      <w:r w:rsidR="007851D3" w:rsidRPr="00260CE4">
                        <w:rPr>
                          <w:u w:val="single"/>
                          <w:lang w:val="bs-Latn-BA"/>
                        </w:rPr>
                        <w:t>_</w:t>
                      </w:r>
                      <w:r w:rsidR="00260CE4">
                        <w:rPr>
                          <w:u w:val="single"/>
                          <w:lang w:val="bs-Latn-BA"/>
                        </w:rPr>
                        <w:t>__</w:t>
                      </w:r>
                    </w:p>
                    <w:p w14:paraId="37444B40" w14:textId="1C05A846" w:rsidR="004B2447" w:rsidRPr="00260CE4" w:rsidRDefault="001E16EB" w:rsidP="00B17867">
                      <w:pPr>
                        <w:rPr>
                          <w:u w:val="single"/>
                          <w:lang w:val="bs-Latn-BA"/>
                        </w:rPr>
                      </w:pPr>
                      <w:r w:rsidRPr="00260CE4">
                        <w:rPr>
                          <w:u w:val="single"/>
                          <w:lang w:val="bs-Latn-BA"/>
                        </w:rPr>
                        <w:t>11.</w:t>
                      </w:r>
                      <w:r w:rsidR="004B2447" w:rsidRPr="00260CE4">
                        <w:rPr>
                          <w:u w:val="single"/>
                          <w:lang w:val="bs-Latn-BA"/>
                        </w:rPr>
                        <w:t>ŠAH</w:t>
                      </w:r>
                      <w:r w:rsidR="00065540" w:rsidRPr="00260CE4">
                        <w:rPr>
                          <w:u w:val="single"/>
                          <w:lang w:val="bs-Latn-BA"/>
                        </w:rPr>
                        <w:t>OVSKA SEKCIJA</w:t>
                      </w:r>
                      <w:r w:rsidR="004B2447" w:rsidRPr="00260CE4">
                        <w:rPr>
                          <w:u w:val="single"/>
                          <w:lang w:val="bs-Latn-BA"/>
                        </w:rPr>
                        <w:t>___</w:t>
                      </w:r>
                      <w:r w:rsidRPr="00260CE4">
                        <w:rPr>
                          <w:u w:val="single"/>
                          <w:lang w:val="bs-Latn-BA"/>
                        </w:rPr>
                        <w:t>___</w:t>
                      </w:r>
                      <w:r w:rsidR="00065540" w:rsidRPr="00260CE4">
                        <w:rPr>
                          <w:u w:val="single"/>
                          <w:lang w:val="bs-Latn-BA"/>
                        </w:rPr>
                        <w:t xml:space="preserve">_________ </w:t>
                      </w:r>
                      <w:r w:rsidRPr="00260CE4">
                        <w:rPr>
                          <w:u w:val="single"/>
                          <w:lang w:val="bs-Latn-BA"/>
                        </w:rPr>
                        <w:t>___</w:t>
                      </w:r>
                      <w:r w:rsidR="007851D3" w:rsidRPr="00260CE4">
                        <w:rPr>
                          <w:u w:val="single"/>
                          <w:lang w:val="bs-Latn-BA"/>
                        </w:rPr>
                        <w:t xml:space="preserve">               </w:t>
                      </w:r>
                      <w:r w:rsidR="00260CE4">
                        <w:rPr>
                          <w:u w:val="single"/>
                          <w:lang w:val="bs-Latn-BA"/>
                        </w:rPr>
                        <w:tab/>
                      </w:r>
                      <w:r w:rsidRPr="00260CE4">
                        <w:rPr>
                          <w:u w:val="single"/>
                          <w:lang w:val="bs-Latn-BA"/>
                        </w:rPr>
                        <w:t>Č</w:t>
                      </w:r>
                      <w:r w:rsidR="007851D3" w:rsidRPr="00260CE4">
                        <w:rPr>
                          <w:u w:val="single"/>
                          <w:lang w:val="bs-Latn-BA"/>
                        </w:rPr>
                        <w:t xml:space="preserve">ETVRTAK  </w:t>
                      </w:r>
                      <w:r w:rsidR="004B2447" w:rsidRPr="00260CE4">
                        <w:rPr>
                          <w:u w:val="single"/>
                          <w:lang w:val="bs-Latn-BA"/>
                        </w:rPr>
                        <w:t>12:25</w:t>
                      </w:r>
                      <w:r w:rsidRPr="00260CE4">
                        <w:rPr>
                          <w:u w:val="single"/>
                          <w:lang w:val="bs-Latn-BA"/>
                        </w:rPr>
                        <w:t>h</w:t>
                      </w:r>
                      <w:r w:rsidR="002D5134" w:rsidRPr="00260CE4">
                        <w:rPr>
                          <w:u w:val="single"/>
                          <w:lang w:val="bs-Latn-BA"/>
                        </w:rPr>
                        <w:t>-14:05</w:t>
                      </w:r>
                      <w:r w:rsidRPr="00260CE4">
                        <w:rPr>
                          <w:u w:val="single"/>
                          <w:lang w:val="bs-Latn-BA"/>
                        </w:rPr>
                        <w:t>h</w:t>
                      </w:r>
                      <w:r w:rsidR="007851D3" w:rsidRPr="00260CE4">
                        <w:rPr>
                          <w:u w:val="single"/>
                          <w:lang w:val="bs-Latn-BA"/>
                        </w:rPr>
                        <w:t xml:space="preserve">__      </w:t>
                      </w:r>
                      <w:r w:rsidR="00260CE4">
                        <w:rPr>
                          <w:u w:val="single"/>
                          <w:lang w:val="bs-Latn-BA"/>
                        </w:rPr>
                        <w:tab/>
                      </w:r>
                      <w:r w:rsidR="00260CE4">
                        <w:rPr>
                          <w:u w:val="single"/>
                          <w:lang w:val="bs-Latn-BA"/>
                        </w:rPr>
                        <w:tab/>
                      </w:r>
                      <w:r w:rsidR="007851D3" w:rsidRPr="00260CE4">
                        <w:rPr>
                          <w:u w:val="single"/>
                          <w:lang w:val="bs-Latn-BA"/>
                        </w:rPr>
                        <w:t xml:space="preserve">ČETVRTAK </w:t>
                      </w:r>
                      <w:r w:rsidR="002D5134" w:rsidRPr="00260CE4">
                        <w:rPr>
                          <w:u w:val="single"/>
                          <w:lang w:val="bs-Latn-BA"/>
                        </w:rPr>
                        <w:t>12:25</w:t>
                      </w:r>
                      <w:r w:rsidRPr="00260CE4">
                        <w:rPr>
                          <w:u w:val="single"/>
                          <w:lang w:val="bs-Latn-BA"/>
                        </w:rPr>
                        <w:t>h</w:t>
                      </w:r>
                      <w:r w:rsidR="002D5134" w:rsidRPr="00260CE4">
                        <w:rPr>
                          <w:u w:val="single"/>
                          <w:lang w:val="bs-Latn-BA"/>
                        </w:rPr>
                        <w:t>-14:05</w:t>
                      </w:r>
                      <w:r w:rsidR="007851D3" w:rsidRPr="00260CE4">
                        <w:rPr>
                          <w:u w:val="single"/>
                          <w:lang w:val="bs-Latn-BA"/>
                        </w:rPr>
                        <w:t>h____</w:t>
                      </w:r>
                      <w:r w:rsidR="00260CE4">
                        <w:rPr>
                          <w:u w:val="single"/>
                          <w:lang w:val="bs-Latn-BA"/>
                        </w:rPr>
                        <w:tab/>
                      </w:r>
                      <w:r w:rsidR="004B2447" w:rsidRPr="00260CE4">
                        <w:rPr>
                          <w:u w:val="single"/>
                          <w:lang w:val="bs-Latn-BA"/>
                        </w:rPr>
                        <w:t>AMAR BIČO</w:t>
                      </w:r>
                      <w:r w:rsidRPr="00260CE4">
                        <w:rPr>
                          <w:u w:val="single"/>
                          <w:lang w:val="bs-Latn-BA"/>
                        </w:rPr>
                        <w:t>__________</w:t>
                      </w:r>
                      <w:r w:rsidR="00260CE4">
                        <w:rPr>
                          <w:u w:val="single"/>
                          <w:lang w:val="bs-Latn-BA"/>
                        </w:rPr>
                        <w:t>__</w:t>
                      </w:r>
                    </w:p>
                    <w:p w14:paraId="577C34BB" w14:textId="09C4C20D" w:rsidR="005F1C46" w:rsidRPr="00260CE4" w:rsidRDefault="005F1C46" w:rsidP="00B17867">
                      <w:pPr>
                        <w:rPr>
                          <w:u w:val="single"/>
                          <w:lang w:val="bs-Latn-BA"/>
                        </w:rPr>
                      </w:pPr>
                      <w:r w:rsidRPr="00260CE4">
                        <w:rPr>
                          <w:u w:val="single"/>
                          <w:lang w:val="bs-Latn-BA"/>
                        </w:rPr>
                        <w:t>1</w:t>
                      </w:r>
                      <w:r w:rsidR="006801BD" w:rsidRPr="00260CE4">
                        <w:rPr>
                          <w:u w:val="single"/>
                          <w:lang w:val="bs-Latn-BA"/>
                        </w:rPr>
                        <w:t>2</w:t>
                      </w:r>
                      <w:r w:rsidRPr="00260CE4">
                        <w:rPr>
                          <w:u w:val="single"/>
                          <w:lang w:val="bs-Latn-BA"/>
                        </w:rPr>
                        <w:t>.</w:t>
                      </w:r>
                      <w:r w:rsidR="00650664" w:rsidRPr="00260CE4">
                        <w:rPr>
                          <w:u w:val="single"/>
                          <w:lang w:val="bs-Latn-BA"/>
                        </w:rPr>
                        <w:t>SAOBRAĆAJNA i SAOBRAĆAJNA PATROLA</w:t>
                      </w:r>
                      <w:r w:rsidRPr="00260CE4">
                        <w:rPr>
                          <w:u w:val="single"/>
                          <w:lang w:val="bs-Latn-BA"/>
                        </w:rPr>
                        <w:t xml:space="preserve">    </w:t>
                      </w:r>
                      <w:r w:rsidR="007851D3" w:rsidRPr="00260CE4">
                        <w:rPr>
                          <w:u w:val="single"/>
                          <w:lang w:val="bs-Latn-BA"/>
                        </w:rPr>
                        <w:t xml:space="preserve">                </w:t>
                      </w:r>
                      <w:r w:rsidR="00260CE4">
                        <w:rPr>
                          <w:u w:val="single"/>
                          <w:lang w:val="bs-Latn-BA"/>
                        </w:rPr>
                        <w:tab/>
                      </w:r>
                      <w:r w:rsidR="003538A7">
                        <w:rPr>
                          <w:u w:val="single"/>
                          <w:lang w:val="bs-Latn-BA"/>
                        </w:rPr>
                        <w:t>ČETVRTAK  14:55</w:t>
                      </w:r>
                      <w:r w:rsidR="006801BD" w:rsidRPr="00260CE4">
                        <w:rPr>
                          <w:u w:val="single"/>
                          <w:lang w:val="bs-Latn-BA"/>
                        </w:rPr>
                        <w:t>h</w:t>
                      </w:r>
                      <w:r w:rsidR="00650664" w:rsidRPr="00260CE4">
                        <w:rPr>
                          <w:u w:val="single"/>
                          <w:lang w:val="bs-Latn-BA"/>
                        </w:rPr>
                        <w:t xml:space="preserve"> </w:t>
                      </w:r>
                      <w:r w:rsidR="007851D3" w:rsidRPr="00260CE4">
                        <w:rPr>
                          <w:u w:val="single"/>
                          <w:lang w:val="bs-Latn-BA"/>
                        </w:rPr>
                        <w:t xml:space="preserve">                          </w:t>
                      </w:r>
                      <w:r w:rsidR="00260CE4">
                        <w:rPr>
                          <w:u w:val="single"/>
                          <w:lang w:val="bs-Latn-BA"/>
                        </w:rPr>
                        <w:tab/>
                      </w:r>
                      <w:r w:rsidR="0004348F">
                        <w:rPr>
                          <w:u w:val="single"/>
                          <w:lang w:val="bs-Latn-BA"/>
                        </w:rPr>
                        <w:t>-</w:t>
                      </w:r>
                      <w:bookmarkStart w:id="1" w:name="_GoBack"/>
                      <w:bookmarkEnd w:id="1"/>
                      <w:r w:rsidR="00260CE4">
                        <w:rPr>
                          <w:u w:val="single"/>
                          <w:lang w:val="bs-Latn-BA"/>
                        </w:rPr>
                        <w:tab/>
                      </w:r>
                      <w:r w:rsidR="003538A7">
                        <w:rPr>
                          <w:u w:val="single"/>
                          <w:lang w:val="bs-Latn-BA"/>
                        </w:rPr>
                        <w:t xml:space="preserve">      _</w:t>
                      </w:r>
                      <w:r w:rsidR="00650664" w:rsidRPr="00260CE4">
                        <w:rPr>
                          <w:u w:val="single"/>
                          <w:lang w:val="bs-Latn-BA"/>
                        </w:rPr>
                        <w:t xml:space="preserve">         </w:t>
                      </w:r>
                      <w:r w:rsidR="006801BD" w:rsidRPr="00260CE4">
                        <w:rPr>
                          <w:u w:val="single"/>
                          <w:lang w:val="bs-Latn-BA"/>
                        </w:rPr>
                        <w:t xml:space="preserve">            </w:t>
                      </w:r>
                      <w:r w:rsidR="00260CE4">
                        <w:rPr>
                          <w:u w:val="single"/>
                          <w:lang w:val="bs-Latn-BA"/>
                        </w:rPr>
                        <w:tab/>
                      </w:r>
                      <w:r w:rsidR="00650664" w:rsidRPr="00260CE4">
                        <w:rPr>
                          <w:u w:val="single"/>
                          <w:lang w:val="bs-Latn-BA"/>
                        </w:rPr>
                        <w:t>JASMIN ĐEDOVIĆ</w:t>
                      </w:r>
                      <w:r w:rsidR="006801BD" w:rsidRPr="00260CE4">
                        <w:rPr>
                          <w:u w:val="single"/>
                          <w:lang w:val="bs-Latn-BA"/>
                        </w:rPr>
                        <w:t>_____</w:t>
                      </w:r>
                      <w:r w:rsidR="00260CE4">
                        <w:rPr>
                          <w:u w:val="single"/>
                          <w:lang w:val="bs-Latn-BA"/>
                        </w:rPr>
                        <w:t>__</w:t>
                      </w:r>
                    </w:p>
                    <w:p w14:paraId="05E540CE" w14:textId="582559EA" w:rsidR="00F648CD" w:rsidRPr="00260CE4" w:rsidRDefault="005F1C46" w:rsidP="00B17867">
                      <w:pPr>
                        <w:rPr>
                          <w:b/>
                          <w:bCs/>
                          <w:u w:val="single"/>
                          <w:lang w:val="bs-Latn-BA"/>
                        </w:rPr>
                      </w:pPr>
                      <w:r w:rsidRPr="00260CE4">
                        <w:rPr>
                          <w:bCs/>
                          <w:u w:val="single"/>
                          <w:lang w:val="bs-Latn-BA"/>
                        </w:rPr>
                        <w:t>1</w:t>
                      </w:r>
                      <w:r w:rsidR="006801BD" w:rsidRPr="00260CE4">
                        <w:rPr>
                          <w:bCs/>
                          <w:u w:val="single"/>
                          <w:lang w:val="bs-Latn-BA"/>
                        </w:rPr>
                        <w:t>3</w:t>
                      </w:r>
                      <w:r w:rsidRPr="00260CE4">
                        <w:rPr>
                          <w:bCs/>
                          <w:u w:val="single"/>
                          <w:lang w:val="bs-Latn-BA"/>
                        </w:rPr>
                        <w:t>.</w:t>
                      </w:r>
                      <w:r w:rsidR="00650664" w:rsidRPr="00260CE4">
                        <w:rPr>
                          <w:bCs/>
                          <w:u w:val="single"/>
                          <w:lang w:val="bs-Latn-BA"/>
                        </w:rPr>
                        <w:t>EKOLOŠKA SEKCIJA</w:t>
                      </w:r>
                      <w:r w:rsidRPr="00260CE4">
                        <w:rPr>
                          <w:bCs/>
                          <w:u w:val="single"/>
                          <w:lang w:val="bs-Latn-BA"/>
                        </w:rPr>
                        <w:t xml:space="preserve">                          </w:t>
                      </w:r>
                      <w:r w:rsidR="00F648CD" w:rsidRPr="00260CE4">
                        <w:rPr>
                          <w:bCs/>
                          <w:u w:val="single"/>
                          <w:lang w:val="bs-Latn-BA"/>
                        </w:rPr>
                        <w:t xml:space="preserve">        </w:t>
                      </w:r>
                      <w:r w:rsidR="00AE70E1" w:rsidRPr="00260CE4">
                        <w:rPr>
                          <w:bCs/>
                          <w:u w:val="single"/>
                          <w:lang w:val="bs-Latn-BA"/>
                        </w:rPr>
                        <w:t xml:space="preserve">                </w:t>
                      </w:r>
                      <w:r w:rsidR="007851D3" w:rsidRPr="00260CE4">
                        <w:rPr>
                          <w:bCs/>
                          <w:u w:val="single"/>
                          <w:lang w:val="bs-Latn-BA"/>
                        </w:rPr>
                        <w:t xml:space="preserve">          </w:t>
                      </w:r>
                      <w:r w:rsidR="00260CE4">
                        <w:rPr>
                          <w:bCs/>
                          <w:u w:val="single"/>
                          <w:lang w:val="bs-Latn-BA"/>
                        </w:rPr>
                        <w:tab/>
                      </w:r>
                      <w:r w:rsidR="00650664" w:rsidRPr="00260CE4">
                        <w:rPr>
                          <w:bCs/>
                          <w:u w:val="single"/>
                          <w:lang w:val="bs-Latn-BA"/>
                        </w:rPr>
                        <w:t xml:space="preserve">UTORAK </w:t>
                      </w:r>
                      <w:r w:rsidR="007851D3" w:rsidRPr="00260CE4">
                        <w:rPr>
                          <w:bCs/>
                          <w:u w:val="single"/>
                          <w:lang w:val="bs-Latn-BA"/>
                        </w:rPr>
                        <w:t xml:space="preserve">  </w:t>
                      </w:r>
                      <w:r w:rsidR="00650664" w:rsidRPr="00260CE4">
                        <w:rPr>
                          <w:bCs/>
                          <w:u w:val="single"/>
                          <w:lang w:val="bs-Latn-BA"/>
                        </w:rPr>
                        <w:t>13:15</w:t>
                      </w:r>
                      <w:r w:rsidR="00AE70E1" w:rsidRPr="00260CE4">
                        <w:rPr>
                          <w:bCs/>
                          <w:u w:val="single"/>
                          <w:lang w:val="bs-Latn-BA"/>
                        </w:rPr>
                        <w:t xml:space="preserve">h                    </w:t>
                      </w:r>
                      <w:r w:rsidR="00F648CD" w:rsidRPr="00260CE4">
                        <w:rPr>
                          <w:bCs/>
                          <w:u w:val="single"/>
                          <w:lang w:val="bs-Latn-BA"/>
                        </w:rPr>
                        <w:t xml:space="preserve"> </w:t>
                      </w:r>
                      <w:r w:rsidR="007851D3" w:rsidRPr="00260CE4">
                        <w:rPr>
                          <w:bCs/>
                          <w:u w:val="single"/>
                          <w:lang w:val="bs-Latn-BA"/>
                        </w:rPr>
                        <w:t xml:space="preserve">          </w:t>
                      </w:r>
                      <w:r w:rsidR="00260CE4">
                        <w:rPr>
                          <w:bCs/>
                          <w:u w:val="single"/>
                          <w:lang w:val="bs-Latn-BA"/>
                        </w:rPr>
                        <w:tab/>
                      </w:r>
                      <w:r w:rsidR="00650664" w:rsidRPr="00260CE4">
                        <w:rPr>
                          <w:bCs/>
                          <w:u w:val="single"/>
                          <w:lang w:val="bs-Latn-BA"/>
                        </w:rPr>
                        <w:t>PETAK 13:15</w:t>
                      </w:r>
                      <w:r w:rsidR="00AE70E1" w:rsidRPr="00260CE4">
                        <w:rPr>
                          <w:bCs/>
                          <w:u w:val="single"/>
                          <w:lang w:val="bs-Latn-BA"/>
                        </w:rPr>
                        <w:t xml:space="preserve">h               </w:t>
                      </w:r>
                      <w:r w:rsidR="007851D3" w:rsidRPr="00260CE4">
                        <w:rPr>
                          <w:bCs/>
                          <w:u w:val="single"/>
                          <w:lang w:val="bs-Latn-BA"/>
                        </w:rPr>
                        <w:t xml:space="preserve">       </w:t>
                      </w:r>
                      <w:r w:rsidR="00A32E47" w:rsidRPr="00260CE4">
                        <w:rPr>
                          <w:bCs/>
                          <w:u w:val="single"/>
                          <w:lang w:val="bs-Latn-BA"/>
                        </w:rPr>
                        <w:t xml:space="preserve"> </w:t>
                      </w:r>
                      <w:r w:rsidR="00260CE4">
                        <w:rPr>
                          <w:bCs/>
                          <w:u w:val="single"/>
                          <w:lang w:val="bs-Latn-BA"/>
                        </w:rPr>
                        <w:tab/>
                      </w:r>
                      <w:r w:rsidR="00650664" w:rsidRPr="00260CE4">
                        <w:rPr>
                          <w:bCs/>
                          <w:u w:val="single"/>
                          <w:lang w:val="bs-Latn-BA"/>
                        </w:rPr>
                        <w:t>DŽEVADA BEGIĆ-ČOKO</w:t>
                      </w:r>
                      <w:r w:rsidR="00AE70E1" w:rsidRPr="00260CE4">
                        <w:rPr>
                          <w:bCs/>
                          <w:u w:val="single"/>
                          <w:lang w:val="bs-Latn-BA"/>
                        </w:rPr>
                        <w:t>_</w:t>
                      </w:r>
                      <w:r w:rsidR="00260CE4">
                        <w:rPr>
                          <w:bCs/>
                          <w:u w:val="single"/>
                          <w:lang w:val="bs-Latn-BA"/>
                        </w:rPr>
                        <w:t>__</w:t>
                      </w:r>
                    </w:p>
                    <w:p w14:paraId="145B319D" w14:textId="2C3817DF" w:rsidR="00F648CD" w:rsidRPr="00260CE4" w:rsidRDefault="00471EE0" w:rsidP="00B17867">
                      <w:pPr>
                        <w:rPr>
                          <w:u w:val="single"/>
                          <w:lang w:val="bs-Latn-BA"/>
                        </w:rPr>
                      </w:pPr>
                      <w:r w:rsidRPr="00260CE4">
                        <w:rPr>
                          <w:u w:val="single"/>
                          <w:lang w:val="bs-Latn-BA"/>
                        </w:rPr>
                        <w:t>14</w:t>
                      </w:r>
                      <w:r w:rsidR="00F648CD" w:rsidRPr="00260CE4">
                        <w:rPr>
                          <w:u w:val="single"/>
                          <w:lang w:val="bs-Latn-BA"/>
                        </w:rPr>
                        <w:t>.</w:t>
                      </w:r>
                      <w:r w:rsidR="00650664" w:rsidRPr="00260CE4">
                        <w:rPr>
                          <w:u w:val="single"/>
                          <w:lang w:val="bs-Latn-BA"/>
                        </w:rPr>
                        <w:t xml:space="preserve">PRVA POMOĆ                                                    </w:t>
                      </w:r>
                      <w:r w:rsidRPr="00260CE4">
                        <w:rPr>
                          <w:u w:val="single"/>
                          <w:lang w:val="bs-Latn-BA"/>
                        </w:rPr>
                        <w:t xml:space="preserve">   </w:t>
                      </w:r>
                      <w:r w:rsidR="007851D3" w:rsidRPr="00260CE4">
                        <w:rPr>
                          <w:u w:val="single"/>
                          <w:lang w:val="bs-Latn-BA"/>
                        </w:rPr>
                        <w:t xml:space="preserve">           </w:t>
                      </w:r>
                      <w:r w:rsidR="00260CE4">
                        <w:rPr>
                          <w:u w:val="single"/>
                          <w:lang w:val="bs-Latn-BA"/>
                        </w:rPr>
                        <w:tab/>
                      </w:r>
                      <w:r w:rsidR="00650664" w:rsidRPr="00260CE4">
                        <w:rPr>
                          <w:u w:val="single"/>
                          <w:lang w:val="bs-Latn-BA"/>
                        </w:rPr>
                        <w:t>ČETVRTAK</w:t>
                      </w:r>
                      <w:r w:rsidR="00F648CD" w:rsidRPr="00260CE4">
                        <w:rPr>
                          <w:u w:val="single"/>
                          <w:lang w:val="bs-Latn-BA"/>
                        </w:rPr>
                        <w:t xml:space="preserve"> </w:t>
                      </w:r>
                      <w:r w:rsidR="007851D3" w:rsidRPr="00260CE4">
                        <w:rPr>
                          <w:u w:val="single"/>
                          <w:lang w:val="bs-Latn-BA"/>
                        </w:rPr>
                        <w:t xml:space="preserve">  </w:t>
                      </w:r>
                      <w:r w:rsidR="00EF7E5E">
                        <w:rPr>
                          <w:u w:val="single"/>
                          <w:lang w:val="bs-Latn-BA"/>
                        </w:rPr>
                        <w:t>13</w:t>
                      </w:r>
                      <w:r w:rsidR="00650664" w:rsidRPr="00260CE4">
                        <w:rPr>
                          <w:u w:val="single"/>
                          <w:lang w:val="bs-Latn-BA"/>
                        </w:rPr>
                        <w:t>:2</w:t>
                      </w:r>
                      <w:r w:rsidR="00EF7E5E">
                        <w:rPr>
                          <w:u w:val="single"/>
                          <w:lang w:val="bs-Latn-BA"/>
                        </w:rPr>
                        <w:t>0</w:t>
                      </w:r>
                      <w:r w:rsidRPr="00260CE4">
                        <w:rPr>
                          <w:u w:val="single"/>
                          <w:lang w:val="bs-Latn-BA"/>
                        </w:rPr>
                        <w:t>h</w:t>
                      </w:r>
                      <w:r w:rsidR="00650664" w:rsidRPr="00260CE4">
                        <w:rPr>
                          <w:u w:val="single"/>
                          <w:lang w:val="bs-Latn-BA"/>
                        </w:rPr>
                        <w:t xml:space="preserve">    </w:t>
                      </w:r>
                      <w:r w:rsidRPr="00260CE4">
                        <w:rPr>
                          <w:u w:val="single"/>
                          <w:lang w:val="bs-Latn-BA"/>
                        </w:rPr>
                        <w:t xml:space="preserve">         </w:t>
                      </w:r>
                      <w:r w:rsidR="007851D3" w:rsidRPr="00260CE4">
                        <w:rPr>
                          <w:u w:val="single"/>
                          <w:lang w:val="bs-Latn-BA"/>
                        </w:rPr>
                        <w:t xml:space="preserve">           </w:t>
                      </w:r>
                      <w:r w:rsidR="00260CE4">
                        <w:rPr>
                          <w:u w:val="single"/>
                          <w:lang w:val="bs-Latn-BA"/>
                        </w:rPr>
                        <w:tab/>
                      </w:r>
                      <w:r w:rsidR="00260CE4">
                        <w:rPr>
                          <w:u w:val="single"/>
                          <w:lang w:val="bs-Latn-BA"/>
                        </w:rPr>
                        <w:tab/>
                      </w:r>
                      <w:r w:rsidR="00650664" w:rsidRPr="00260CE4">
                        <w:rPr>
                          <w:u w:val="single"/>
                          <w:lang w:val="bs-Latn-BA"/>
                        </w:rPr>
                        <w:t>ČETVRTAK 12:25</w:t>
                      </w:r>
                      <w:r w:rsidRPr="00260CE4">
                        <w:rPr>
                          <w:u w:val="single"/>
                          <w:lang w:val="bs-Latn-BA"/>
                        </w:rPr>
                        <w:t>h_______</w:t>
                      </w:r>
                      <w:r w:rsidR="007851D3" w:rsidRPr="00260CE4">
                        <w:rPr>
                          <w:u w:val="single"/>
                          <w:lang w:val="bs-Latn-BA"/>
                        </w:rPr>
                        <w:t xml:space="preserve">       </w:t>
                      </w:r>
                      <w:r w:rsidR="00260CE4">
                        <w:rPr>
                          <w:u w:val="single"/>
                          <w:lang w:val="bs-Latn-BA"/>
                        </w:rPr>
                        <w:tab/>
                      </w:r>
                      <w:r w:rsidRPr="00260CE4">
                        <w:rPr>
                          <w:u w:val="single"/>
                          <w:lang w:val="bs-Latn-BA"/>
                        </w:rPr>
                        <w:t>AMINA GADŽO_______</w:t>
                      </w:r>
                      <w:r w:rsidR="00F648CD" w:rsidRPr="00260CE4">
                        <w:rPr>
                          <w:u w:val="single"/>
                          <w:lang w:val="bs-Latn-BA"/>
                        </w:rPr>
                        <w:t xml:space="preserve"> </w:t>
                      </w:r>
                      <w:r w:rsidR="00260CE4">
                        <w:rPr>
                          <w:u w:val="single"/>
                          <w:lang w:val="bs-Latn-BA"/>
                        </w:rPr>
                        <w:t>__</w:t>
                      </w:r>
                      <w:r w:rsidR="00F648CD" w:rsidRPr="00260CE4">
                        <w:rPr>
                          <w:u w:val="single"/>
                          <w:lang w:val="bs-Latn-BA"/>
                        </w:rPr>
                        <w:t xml:space="preserve">              </w:t>
                      </w:r>
                      <w:r w:rsidR="00650664" w:rsidRPr="00260CE4">
                        <w:rPr>
                          <w:u w:val="single"/>
                          <w:lang w:val="bs-Latn-BA"/>
                        </w:rPr>
                        <w:t xml:space="preserve">                                 </w:t>
                      </w:r>
                    </w:p>
                    <w:p w14:paraId="38A98090" w14:textId="2A403401" w:rsidR="00F648CD" w:rsidRDefault="00471EE0" w:rsidP="00B17867">
                      <w:pPr>
                        <w:rPr>
                          <w:u w:val="single"/>
                          <w:lang w:val="bs-Latn-BA"/>
                        </w:rPr>
                      </w:pPr>
                      <w:r w:rsidRPr="00260CE4">
                        <w:rPr>
                          <w:u w:val="single"/>
                          <w:lang w:val="bs-Latn-BA"/>
                        </w:rPr>
                        <w:t>15</w:t>
                      </w:r>
                      <w:r w:rsidR="00F648CD" w:rsidRPr="00260CE4">
                        <w:rPr>
                          <w:u w:val="single"/>
                          <w:lang w:val="bs-Latn-BA"/>
                        </w:rPr>
                        <w:t>.</w:t>
                      </w:r>
                      <w:r w:rsidR="00650664" w:rsidRPr="00260CE4">
                        <w:rPr>
                          <w:u w:val="single"/>
                          <w:lang w:val="bs-Latn-BA"/>
                        </w:rPr>
                        <w:t>KULTURNA BAŠTINA BiH</w:t>
                      </w:r>
                      <w:r w:rsidR="00F648CD" w:rsidRPr="00260CE4">
                        <w:rPr>
                          <w:u w:val="single"/>
                          <w:lang w:val="bs-Latn-BA"/>
                        </w:rPr>
                        <w:t xml:space="preserve">                </w:t>
                      </w:r>
                      <w:r w:rsidR="00650664" w:rsidRPr="00260CE4">
                        <w:rPr>
                          <w:u w:val="single"/>
                          <w:lang w:val="bs-Latn-BA"/>
                        </w:rPr>
                        <w:t xml:space="preserve"> </w:t>
                      </w:r>
                      <w:r w:rsidRPr="00260CE4">
                        <w:rPr>
                          <w:u w:val="single"/>
                          <w:lang w:val="bs-Latn-BA"/>
                        </w:rPr>
                        <w:t xml:space="preserve">                    </w:t>
                      </w:r>
                      <w:r w:rsidR="00260CE4">
                        <w:rPr>
                          <w:u w:val="single"/>
                          <w:lang w:val="bs-Latn-BA"/>
                        </w:rPr>
                        <w:t xml:space="preserve">                </w:t>
                      </w:r>
                      <w:r w:rsidR="00A32E47" w:rsidRPr="00260CE4">
                        <w:rPr>
                          <w:u w:val="single"/>
                          <w:lang w:val="bs-Latn-BA"/>
                        </w:rPr>
                        <w:t>PETAK</w:t>
                      </w:r>
                      <w:r w:rsidR="00F648CD" w:rsidRPr="00260CE4">
                        <w:rPr>
                          <w:u w:val="single"/>
                          <w:lang w:val="bs-Latn-BA"/>
                        </w:rPr>
                        <w:t xml:space="preserve">  </w:t>
                      </w:r>
                      <w:r w:rsidRPr="00260CE4">
                        <w:rPr>
                          <w:u w:val="single"/>
                          <w:lang w:val="bs-Latn-BA"/>
                        </w:rPr>
                        <w:t xml:space="preserve"> </w:t>
                      </w:r>
                      <w:r w:rsidR="00A32E47" w:rsidRPr="00260CE4">
                        <w:rPr>
                          <w:u w:val="single"/>
                          <w:lang w:val="bs-Latn-BA"/>
                        </w:rPr>
                        <w:t>12:25</w:t>
                      </w:r>
                      <w:r w:rsidRPr="00260CE4">
                        <w:rPr>
                          <w:u w:val="single"/>
                          <w:lang w:val="bs-Latn-BA"/>
                        </w:rPr>
                        <w:t>h</w:t>
                      </w:r>
                      <w:r w:rsidR="00A32E47" w:rsidRPr="00260CE4">
                        <w:rPr>
                          <w:u w:val="single"/>
                          <w:lang w:val="bs-Latn-BA"/>
                        </w:rPr>
                        <w:t xml:space="preserve"> </w:t>
                      </w:r>
                      <w:r w:rsidR="00650664" w:rsidRPr="00260CE4">
                        <w:rPr>
                          <w:u w:val="single"/>
                          <w:lang w:val="bs-Latn-BA"/>
                        </w:rPr>
                        <w:t xml:space="preserve">    </w:t>
                      </w:r>
                      <w:r w:rsidR="007851D3" w:rsidRPr="00260CE4">
                        <w:rPr>
                          <w:u w:val="single"/>
                          <w:lang w:val="bs-Latn-BA"/>
                        </w:rPr>
                        <w:t xml:space="preserve">                          </w:t>
                      </w:r>
                      <w:r w:rsidR="00260CE4">
                        <w:rPr>
                          <w:u w:val="single"/>
                          <w:lang w:val="bs-Latn-BA"/>
                        </w:rPr>
                        <w:tab/>
                      </w:r>
                      <w:r w:rsidR="007851D3" w:rsidRPr="00260CE4">
                        <w:rPr>
                          <w:u w:val="single"/>
                          <w:lang w:val="bs-Latn-BA"/>
                        </w:rPr>
                        <w:t xml:space="preserve">PETAK </w:t>
                      </w:r>
                      <w:r w:rsidR="00650664" w:rsidRPr="00260CE4">
                        <w:rPr>
                          <w:u w:val="single"/>
                          <w:lang w:val="bs-Latn-BA"/>
                        </w:rPr>
                        <w:t>13:15</w:t>
                      </w:r>
                      <w:r w:rsidRPr="00260CE4">
                        <w:rPr>
                          <w:u w:val="single"/>
                          <w:lang w:val="bs-Latn-BA"/>
                        </w:rPr>
                        <w:t>h</w:t>
                      </w:r>
                      <w:r w:rsidR="00650664" w:rsidRPr="00260CE4">
                        <w:rPr>
                          <w:u w:val="single"/>
                          <w:lang w:val="bs-Latn-BA"/>
                        </w:rPr>
                        <w:t xml:space="preserve">           </w:t>
                      </w:r>
                      <w:r w:rsidRPr="00260CE4">
                        <w:rPr>
                          <w:u w:val="single"/>
                          <w:lang w:val="bs-Latn-BA"/>
                        </w:rPr>
                        <w:t xml:space="preserve">     </w:t>
                      </w:r>
                      <w:r w:rsidR="007851D3" w:rsidRPr="00260CE4">
                        <w:rPr>
                          <w:u w:val="single"/>
                          <w:lang w:val="bs-Latn-BA"/>
                        </w:rPr>
                        <w:t xml:space="preserve">      </w:t>
                      </w:r>
                      <w:r w:rsidR="00260CE4">
                        <w:rPr>
                          <w:u w:val="single"/>
                          <w:lang w:val="bs-Latn-BA"/>
                        </w:rPr>
                        <w:tab/>
                      </w:r>
                      <w:r w:rsidR="00650664" w:rsidRPr="00260CE4">
                        <w:rPr>
                          <w:u w:val="single"/>
                          <w:lang w:val="bs-Latn-BA"/>
                        </w:rPr>
                        <w:t>AMRA CVETKOVIĆ-HRKAĆ</w:t>
                      </w:r>
                      <w:r w:rsidR="00260CE4">
                        <w:rPr>
                          <w:u w:val="single"/>
                          <w:lang w:val="bs-Latn-BA"/>
                        </w:rPr>
                        <w:t>_</w:t>
                      </w:r>
                    </w:p>
                    <w:p w14:paraId="7C17D31E" w14:textId="00E9F966" w:rsidR="007602EE" w:rsidRPr="00260CE4" w:rsidRDefault="007602EE" w:rsidP="00B17867">
                      <w:pPr>
                        <w:rPr>
                          <w:u w:val="single"/>
                          <w:lang w:val="bs-Latn-BA"/>
                        </w:rPr>
                      </w:pPr>
                      <w:r>
                        <w:rPr>
                          <w:u w:val="single"/>
                          <w:lang w:val="bs-Latn-BA"/>
                        </w:rPr>
                        <w:t>16.CIVITAS_____________________________________ UTORAK_13:20h  __________________ UTORAK_12:25h_____________SELMA MURATOVIĆ_____</w:t>
                      </w:r>
                    </w:p>
                    <w:p w14:paraId="7289907F" w14:textId="6A0144C6" w:rsidR="00F648CD" w:rsidRPr="00260CE4" w:rsidRDefault="007602EE" w:rsidP="00B17867">
                      <w:pPr>
                        <w:rPr>
                          <w:u w:val="single"/>
                          <w:lang w:val="bs-Latn-BA"/>
                        </w:rPr>
                      </w:pPr>
                      <w:r>
                        <w:rPr>
                          <w:u w:val="single"/>
                          <w:lang w:val="bs-Latn-BA"/>
                        </w:rPr>
                        <w:t>17</w:t>
                      </w:r>
                      <w:r w:rsidR="00F648CD" w:rsidRPr="00260CE4">
                        <w:rPr>
                          <w:u w:val="single"/>
                          <w:lang w:val="bs-Latn-BA"/>
                        </w:rPr>
                        <w:t>.</w:t>
                      </w:r>
                      <w:r w:rsidR="00650664" w:rsidRPr="00260CE4">
                        <w:rPr>
                          <w:u w:val="single"/>
                          <w:lang w:val="bs-Latn-BA"/>
                        </w:rPr>
                        <w:t xml:space="preserve">MLADI GEOGRAFI                                </w:t>
                      </w:r>
                      <w:r w:rsidR="007851D3" w:rsidRPr="00260CE4">
                        <w:rPr>
                          <w:u w:val="single"/>
                          <w:lang w:val="bs-Latn-BA"/>
                        </w:rPr>
                        <w:t xml:space="preserve">                               </w:t>
                      </w:r>
                      <w:r w:rsidR="00260CE4">
                        <w:rPr>
                          <w:u w:val="single"/>
                          <w:lang w:val="bs-Latn-BA"/>
                        </w:rPr>
                        <w:tab/>
                        <w:t>S</w:t>
                      </w:r>
                      <w:r w:rsidR="00650664" w:rsidRPr="00260CE4">
                        <w:rPr>
                          <w:u w:val="single"/>
                          <w:lang w:val="bs-Latn-BA"/>
                        </w:rPr>
                        <w:t>RIJEDA</w:t>
                      </w:r>
                      <w:r w:rsidR="00F44D12" w:rsidRPr="00260CE4">
                        <w:rPr>
                          <w:u w:val="single"/>
                          <w:lang w:val="bs-Latn-BA"/>
                        </w:rPr>
                        <w:t xml:space="preserve">   12:20h</w:t>
                      </w:r>
                      <w:r w:rsidR="00F648CD" w:rsidRPr="00260CE4">
                        <w:rPr>
                          <w:u w:val="single"/>
                          <w:lang w:val="bs-Latn-BA"/>
                        </w:rPr>
                        <w:t xml:space="preserve">        </w:t>
                      </w:r>
                      <w:r w:rsidR="00A32E47" w:rsidRPr="00260CE4">
                        <w:rPr>
                          <w:u w:val="single"/>
                          <w:lang w:val="bs-Latn-BA"/>
                        </w:rPr>
                        <w:t xml:space="preserve"> </w:t>
                      </w:r>
                      <w:r w:rsidR="00650664" w:rsidRPr="00260CE4">
                        <w:rPr>
                          <w:u w:val="single"/>
                          <w:lang w:val="bs-Latn-BA"/>
                        </w:rPr>
                        <w:t xml:space="preserve">          </w:t>
                      </w:r>
                      <w:r w:rsidR="00152430" w:rsidRPr="00260CE4">
                        <w:rPr>
                          <w:u w:val="single"/>
                          <w:lang w:val="bs-Latn-BA"/>
                        </w:rPr>
                        <w:t xml:space="preserve">        </w:t>
                      </w:r>
                      <w:r w:rsidR="00F44D12" w:rsidRPr="00260CE4">
                        <w:rPr>
                          <w:u w:val="single"/>
                          <w:lang w:val="bs-Latn-BA"/>
                        </w:rPr>
                        <w:t xml:space="preserve"> </w:t>
                      </w:r>
                      <w:r w:rsidR="00260CE4">
                        <w:rPr>
                          <w:u w:val="single"/>
                          <w:lang w:val="bs-Latn-BA"/>
                        </w:rPr>
                        <w:tab/>
                      </w:r>
                      <w:r w:rsidR="00260CE4">
                        <w:rPr>
                          <w:u w:val="single"/>
                          <w:lang w:val="bs-Latn-BA"/>
                        </w:rPr>
                        <w:tab/>
                      </w:r>
                      <w:r w:rsidR="00152430" w:rsidRPr="00260CE4">
                        <w:rPr>
                          <w:u w:val="single"/>
                          <w:lang w:val="bs-Latn-BA"/>
                        </w:rPr>
                        <w:t>SRIJEDA</w:t>
                      </w:r>
                      <w:r w:rsidR="00F44D12" w:rsidRPr="00260CE4">
                        <w:rPr>
                          <w:u w:val="single"/>
                          <w:lang w:val="bs-Latn-BA"/>
                        </w:rPr>
                        <w:t xml:space="preserve"> </w:t>
                      </w:r>
                      <w:r w:rsidR="00152430" w:rsidRPr="00260CE4">
                        <w:rPr>
                          <w:u w:val="single"/>
                          <w:lang w:val="bs-Latn-BA"/>
                        </w:rPr>
                        <w:t xml:space="preserve"> 12:20h</w:t>
                      </w:r>
                      <w:r w:rsidR="00F44D12" w:rsidRPr="00260CE4">
                        <w:rPr>
                          <w:u w:val="single"/>
                          <w:lang w:val="bs-Latn-BA"/>
                        </w:rPr>
                        <w:t xml:space="preserve">            </w:t>
                      </w:r>
                      <w:r w:rsidR="00650664" w:rsidRPr="00260CE4">
                        <w:rPr>
                          <w:u w:val="single"/>
                          <w:lang w:val="bs-Latn-BA"/>
                        </w:rPr>
                        <w:t xml:space="preserve">          </w:t>
                      </w:r>
                      <w:r w:rsidR="00260CE4">
                        <w:rPr>
                          <w:u w:val="single"/>
                          <w:lang w:val="bs-Latn-BA"/>
                        </w:rPr>
                        <w:tab/>
                      </w:r>
                      <w:r w:rsidR="00650664" w:rsidRPr="00260CE4">
                        <w:rPr>
                          <w:u w:val="single"/>
                          <w:lang w:val="bs-Latn-BA"/>
                        </w:rPr>
                        <w:t>EDIB MUMINOVIĆ</w:t>
                      </w:r>
                      <w:r w:rsidR="00152430" w:rsidRPr="00260CE4">
                        <w:rPr>
                          <w:u w:val="single"/>
                          <w:lang w:val="bs-Latn-BA"/>
                        </w:rPr>
                        <w:t>______</w:t>
                      </w:r>
                      <w:r w:rsidR="00260CE4">
                        <w:rPr>
                          <w:u w:val="single"/>
                          <w:lang w:val="bs-Latn-BA"/>
                        </w:rPr>
                        <w:t>_</w:t>
                      </w:r>
                    </w:p>
                    <w:p w14:paraId="49C101B8" w14:textId="710DBB1C" w:rsidR="002A39F4" w:rsidRPr="00260CE4" w:rsidRDefault="00322BB9" w:rsidP="00B17867">
                      <w:pPr>
                        <w:rPr>
                          <w:u w:val="single"/>
                          <w:lang w:val="bs-Latn-BA"/>
                        </w:rPr>
                      </w:pPr>
                      <w:r>
                        <w:rPr>
                          <w:u w:val="single"/>
                          <w:lang w:val="bs-Latn-BA"/>
                        </w:rPr>
                        <w:t>18</w:t>
                      </w:r>
                      <w:r w:rsidR="00F648CD" w:rsidRPr="00260CE4">
                        <w:rPr>
                          <w:u w:val="single"/>
                          <w:lang w:val="bs-Latn-BA"/>
                        </w:rPr>
                        <w:t>.</w:t>
                      </w:r>
                      <w:r w:rsidR="00650664" w:rsidRPr="00260CE4">
                        <w:rPr>
                          <w:u w:val="single"/>
                          <w:lang w:val="bs-Latn-BA"/>
                        </w:rPr>
                        <w:t xml:space="preserve">ŠAHOVSKA SEKCIJA </w:t>
                      </w:r>
                      <w:r w:rsidR="002A39F4" w:rsidRPr="00260CE4">
                        <w:rPr>
                          <w:u w:val="single"/>
                          <w:lang w:val="bs-Latn-BA"/>
                        </w:rPr>
                        <w:t xml:space="preserve">                                        </w:t>
                      </w:r>
                      <w:r w:rsidR="00A774D7" w:rsidRPr="00260CE4">
                        <w:rPr>
                          <w:u w:val="single"/>
                          <w:lang w:val="bs-Latn-BA"/>
                        </w:rPr>
                        <w:t xml:space="preserve">              </w:t>
                      </w:r>
                      <w:r w:rsidR="007851D3" w:rsidRPr="00260CE4">
                        <w:rPr>
                          <w:u w:val="single"/>
                          <w:lang w:val="bs-Latn-BA"/>
                        </w:rPr>
                        <w:t xml:space="preserve">      </w:t>
                      </w:r>
                      <w:r w:rsidR="00260CE4">
                        <w:rPr>
                          <w:u w:val="single"/>
                          <w:lang w:val="bs-Latn-BA"/>
                        </w:rPr>
                        <w:tab/>
                      </w:r>
                      <w:r w:rsidR="00650664" w:rsidRPr="00260CE4">
                        <w:rPr>
                          <w:u w:val="single"/>
                          <w:lang w:val="bs-Latn-BA"/>
                        </w:rPr>
                        <w:t xml:space="preserve">SRIJEDA </w:t>
                      </w:r>
                      <w:r w:rsidR="00BC5197" w:rsidRPr="00260CE4">
                        <w:rPr>
                          <w:u w:val="single"/>
                          <w:lang w:val="bs-Latn-BA"/>
                        </w:rPr>
                        <w:t xml:space="preserve"> </w:t>
                      </w:r>
                      <w:r w:rsidR="00C57F4C" w:rsidRPr="00260CE4">
                        <w:rPr>
                          <w:u w:val="single"/>
                          <w:lang w:val="bs-Latn-BA"/>
                        </w:rPr>
                        <w:t xml:space="preserve"> </w:t>
                      </w:r>
                      <w:r w:rsidR="00650664" w:rsidRPr="00260CE4">
                        <w:rPr>
                          <w:u w:val="single"/>
                          <w:lang w:val="bs-Latn-BA"/>
                        </w:rPr>
                        <w:t>15:00</w:t>
                      </w:r>
                      <w:r w:rsidR="00101D55" w:rsidRPr="00260CE4">
                        <w:rPr>
                          <w:u w:val="single"/>
                          <w:lang w:val="bs-Latn-BA"/>
                        </w:rPr>
                        <w:t>h</w:t>
                      </w:r>
                      <w:r w:rsidR="002A39F4" w:rsidRPr="00260CE4">
                        <w:rPr>
                          <w:u w:val="single"/>
                          <w:lang w:val="bs-Latn-BA"/>
                        </w:rPr>
                        <w:t xml:space="preserve">         </w:t>
                      </w:r>
                      <w:r w:rsidR="00BC5197" w:rsidRPr="00260CE4">
                        <w:rPr>
                          <w:u w:val="single"/>
                          <w:lang w:val="bs-Latn-BA"/>
                        </w:rPr>
                        <w:t xml:space="preserve">       </w:t>
                      </w:r>
                      <w:r w:rsidR="00C57F4C" w:rsidRPr="00260CE4">
                        <w:rPr>
                          <w:u w:val="single"/>
                          <w:lang w:val="bs-Latn-BA"/>
                        </w:rPr>
                        <w:t xml:space="preserve">    </w:t>
                      </w:r>
                      <w:r w:rsidR="007851D3" w:rsidRPr="00260CE4">
                        <w:rPr>
                          <w:u w:val="single"/>
                          <w:lang w:val="bs-Latn-BA"/>
                        </w:rPr>
                        <w:t xml:space="preserve">       </w:t>
                      </w:r>
                      <w:r w:rsidR="00650664" w:rsidRPr="00260CE4">
                        <w:rPr>
                          <w:u w:val="single"/>
                          <w:lang w:val="bs-Latn-BA"/>
                        </w:rPr>
                        <w:t xml:space="preserve"> </w:t>
                      </w:r>
                      <w:r w:rsidR="00260CE4">
                        <w:rPr>
                          <w:u w:val="single"/>
                          <w:lang w:val="bs-Latn-BA"/>
                        </w:rPr>
                        <w:tab/>
                      </w:r>
                      <w:r w:rsidR="00260CE4">
                        <w:rPr>
                          <w:u w:val="single"/>
                          <w:lang w:val="bs-Latn-BA"/>
                        </w:rPr>
                        <w:tab/>
                      </w:r>
                      <w:r w:rsidR="007851D3" w:rsidRPr="00260CE4">
                        <w:rPr>
                          <w:u w:val="single"/>
                          <w:lang w:val="bs-Latn-BA"/>
                        </w:rPr>
                        <w:t>SRIJEDA 15:00h__________</w:t>
                      </w:r>
                      <w:r w:rsidR="00260CE4">
                        <w:rPr>
                          <w:u w:val="single"/>
                          <w:lang w:val="bs-Latn-BA"/>
                        </w:rPr>
                        <w:tab/>
                      </w:r>
                      <w:r w:rsidR="007851D3" w:rsidRPr="00260CE4">
                        <w:rPr>
                          <w:u w:val="single"/>
                          <w:lang w:val="bs-Latn-BA"/>
                        </w:rPr>
                        <w:t>ĆAMIL KARŠIĆ_________</w:t>
                      </w:r>
                      <w:r w:rsidR="00260CE4">
                        <w:rPr>
                          <w:u w:val="single"/>
                          <w:lang w:val="bs-Latn-BA"/>
                        </w:rPr>
                        <w:t>_</w:t>
                      </w:r>
                      <w:r w:rsidR="00650664" w:rsidRPr="00260CE4">
                        <w:rPr>
                          <w:u w:val="single"/>
                          <w:lang w:val="bs-Latn-BA"/>
                        </w:rPr>
                        <w:t xml:space="preserve">                                                          </w:t>
                      </w:r>
                    </w:p>
                    <w:p w14:paraId="52AA0EDF" w14:textId="68751EDE" w:rsidR="002A39F4" w:rsidRPr="00260CE4" w:rsidRDefault="002A39F4" w:rsidP="00B17867">
                      <w:pPr>
                        <w:rPr>
                          <w:bCs/>
                          <w:u w:val="single"/>
                          <w:lang w:val="bs-Latn-BA"/>
                        </w:rPr>
                      </w:pPr>
                      <w:r w:rsidRPr="00260CE4">
                        <w:rPr>
                          <w:bCs/>
                          <w:u w:val="single"/>
                          <w:lang w:val="bs-Latn-BA"/>
                        </w:rPr>
                        <w:t>1</w:t>
                      </w:r>
                      <w:r w:rsidR="00322BB9">
                        <w:rPr>
                          <w:bCs/>
                          <w:u w:val="single"/>
                          <w:lang w:val="bs-Latn-BA"/>
                        </w:rPr>
                        <w:t>9</w:t>
                      </w:r>
                      <w:r w:rsidRPr="00260CE4">
                        <w:rPr>
                          <w:bCs/>
                          <w:u w:val="single"/>
                          <w:lang w:val="bs-Latn-BA"/>
                        </w:rPr>
                        <w:t>.</w:t>
                      </w:r>
                      <w:r w:rsidR="005E5D2E" w:rsidRPr="00260CE4">
                        <w:rPr>
                          <w:bCs/>
                          <w:u w:val="single"/>
                          <w:lang w:val="bs-Latn-BA"/>
                        </w:rPr>
                        <w:t>UVOD U ARAPSKO PISMO</w:t>
                      </w:r>
                      <w:r w:rsidRPr="00260CE4">
                        <w:rPr>
                          <w:bCs/>
                          <w:u w:val="single"/>
                          <w:lang w:val="bs-Latn-BA"/>
                        </w:rPr>
                        <w:t xml:space="preserve">                        </w:t>
                      </w:r>
                      <w:r w:rsidR="007851D3" w:rsidRPr="00260CE4">
                        <w:rPr>
                          <w:bCs/>
                          <w:u w:val="single"/>
                          <w:lang w:val="bs-Latn-BA"/>
                        </w:rPr>
                        <w:t xml:space="preserve">                      </w:t>
                      </w:r>
                      <w:r w:rsidR="00260CE4">
                        <w:rPr>
                          <w:bCs/>
                          <w:u w:val="single"/>
                          <w:lang w:val="bs-Latn-BA"/>
                        </w:rPr>
                        <w:tab/>
                      </w:r>
                      <w:r w:rsidR="005E5D2E" w:rsidRPr="00260CE4">
                        <w:rPr>
                          <w:bCs/>
                          <w:u w:val="single"/>
                          <w:lang w:val="bs-Latn-BA"/>
                        </w:rPr>
                        <w:t>ČETVRTAK</w:t>
                      </w:r>
                      <w:r w:rsidRPr="00260CE4">
                        <w:rPr>
                          <w:bCs/>
                          <w:u w:val="single"/>
                          <w:lang w:val="bs-Latn-BA"/>
                        </w:rPr>
                        <w:t xml:space="preserve">   </w:t>
                      </w:r>
                      <w:r w:rsidR="005E5D2E" w:rsidRPr="00260CE4">
                        <w:rPr>
                          <w:bCs/>
                          <w:u w:val="single"/>
                          <w:lang w:val="bs-Latn-BA"/>
                        </w:rPr>
                        <w:t>11:3</w:t>
                      </w:r>
                      <w:r w:rsidR="007851D3" w:rsidRPr="00260CE4">
                        <w:rPr>
                          <w:bCs/>
                          <w:u w:val="single"/>
                          <w:lang w:val="bs-Latn-BA"/>
                        </w:rPr>
                        <w:t>5h</w:t>
                      </w:r>
                      <w:r w:rsidRPr="00260CE4">
                        <w:rPr>
                          <w:bCs/>
                          <w:u w:val="single"/>
                          <w:lang w:val="bs-Latn-BA"/>
                        </w:rPr>
                        <w:t xml:space="preserve">    </w:t>
                      </w:r>
                      <w:r w:rsidR="00A32E47" w:rsidRPr="00260CE4">
                        <w:rPr>
                          <w:bCs/>
                          <w:u w:val="single"/>
                          <w:lang w:val="bs-Latn-BA"/>
                        </w:rPr>
                        <w:t xml:space="preserve">                </w:t>
                      </w:r>
                      <w:r w:rsidR="007B0277" w:rsidRPr="00260CE4">
                        <w:rPr>
                          <w:bCs/>
                          <w:u w:val="single"/>
                          <w:lang w:val="bs-Latn-BA"/>
                        </w:rPr>
                        <w:t xml:space="preserve">    </w:t>
                      </w:r>
                      <w:r w:rsidR="00260CE4">
                        <w:rPr>
                          <w:bCs/>
                          <w:u w:val="single"/>
                          <w:lang w:val="bs-Latn-BA"/>
                        </w:rPr>
                        <w:tab/>
                      </w:r>
                      <w:r w:rsidR="00260CE4">
                        <w:rPr>
                          <w:bCs/>
                          <w:u w:val="single"/>
                          <w:lang w:val="bs-Latn-BA"/>
                        </w:rPr>
                        <w:tab/>
                      </w:r>
                      <w:r w:rsidR="007B0277" w:rsidRPr="00260CE4">
                        <w:rPr>
                          <w:bCs/>
                          <w:u w:val="single"/>
                          <w:lang w:val="bs-Latn-BA"/>
                        </w:rPr>
                        <w:t>ČETVRTAK 11:35h</w:t>
                      </w:r>
                      <w:r w:rsidR="00A32E47" w:rsidRPr="00260CE4">
                        <w:rPr>
                          <w:bCs/>
                          <w:u w:val="single"/>
                          <w:lang w:val="bs-Latn-BA"/>
                        </w:rPr>
                        <w:t xml:space="preserve">                   </w:t>
                      </w:r>
                      <w:r w:rsidR="005E5D2E" w:rsidRPr="00260CE4">
                        <w:rPr>
                          <w:bCs/>
                          <w:u w:val="single"/>
                          <w:lang w:val="bs-Latn-BA"/>
                        </w:rPr>
                        <w:t xml:space="preserve">   </w:t>
                      </w:r>
                      <w:r w:rsidR="00260CE4">
                        <w:rPr>
                          <w:bCs/>
                          <w:u w:val="single"/>
                          <w:lang w:val="bs-Latn-BA"/>
                        </w:rPr>
                        <w:tab/>
                      </w:r>
                      <w:r w:rsidR="005E5D2E" w:rsidRPr="00260CE4">
                        <w:rPr>
                          <w:bCs/>
                          <w:u w:val="single"/>
                          <w:lang w:val="bs-Latn-BA"/>
                        </w:rPr>
                        <w:t>RAMADAN ZAGANJOR</w:t>
                      </w:r>
                      <w:r w:rsidR="007B0277" w:rsidRPr="00260CE4">
                        <w:rPr>
                          <w:bCs/>
                          <w:u w:val="single"/>
                          <w:lang w:val="bs-Latn-BA"/>
                        </w:rPr>
                        <w:t>___</w:t>
                      </w:r>
                    </w:p>
                    <w:p w14:paraId="3DEA0921" w14:textId="734D4767" w:rsidR="002A39F4" w:rsidRPr="00260CE4" w:rsidRDefault="00322BB9" w:rsidP="00B17867">
                      <w:pPr>
                        <w:rPr>
                          <w:u w:val="single"/>
                          <w:lang w:val="bs-Latn-BA"/>
                        </w:rPr>
                      </w:pPr>
                      <w:r>
                        <w:rPr>
                          <w:u w:val="single"/>
                          <w:lang w:val="bs-Latn-BA"/>
                        </w:rPr>
                        <w:t>20</w:t>
                      </w:r>
                      <w:r w:rsidR="002A39F4" w:rsidRPr="00260CE4">
                        <w:rPr>
                          <w:u w:val="single"/>
                          <w:lang w:val="bs-Latn-BA"/>
                        </w:rPr>
                        <w:t>.</w:t>
                      </w:r>
                      <w:r w:rsidR="005E5D2E" w:rsidRPr="00260CE4">
                        <w:rPr>
                          <w:u w:val="single"/>
                          <w:lang w:val="bs-Latn-BA"/>
                        </w:rPr>
                        <w:t>LIKOVNA SEKCIJA</w:t>
                      </w:r>
                      <w:r w:rsidR="002A39F4" w:rsidRPr="00260CE4">
                        <w:rPr>
                          <w:u w:val="single"/>
                          <w:lang w:val="bs-Latn-BA"/>
                        </w:rPr>
                        <w:t xml:space="preserve">                            </w:t>
                      </w:r>
                      <w:r w:rsidR="00152430" w:rsidRPr="00260CE4">
                        <w:rPr>
                          <w:u w:val="single"/>
                          <w:lang w:val="bs-Latn-BA"/>
                        </w:rPr>
                        <w:t xml:space="preserve">                           </w:t>
                      </w:r>
                      <w:r w:rsidR="00260CE4">
                        <w:rPr>
                          <w:u w:val="single"/>
                          <w:lang w:val="bs-Latn-BA"/>
                        </w:rPr>
                        <w:tab/>
                      </w:r>
                      <w:r w:rsidR="005E5D2E" w:rsidRPr="00260CE4">
                        <w:rPr>
                          <w:u w:val="single"/>
                          <w:lang w:val="bs-Latn-BA"/>
                        </w:rPr>
                        <w:t>PONEDJELJAK</w:t>
                      </w:r>
                      <w:r w:rsidR="002A39F4" w:rsidRPr="00260CE4">
                        <w:rPr>
                          <w:u w:val="single"/>
                          <w:lang w:val="bs-Latn-BA"/>
                        </w:rPr>
                        <w:t xml:space="preserve">   </w:t>
                      </w:r>
                      <w:r w:rsidR="005E5D2E" w:rsidRPr="00260CE4">
                        <w:rPr>
                          <w:u w:val="single"/>
                          <w:lang w:val="bs-Latn-BA"/>
                        </w:rPr>
                        <w:t>15:00</w:t>
                      </w:r>
                      <w:r w:rsidR="00152430" w:rsidRPr="00260CE4">
                        <w:rPr>
                          <w:u w:val="single"/>
                          <w:lang w:val="bs-Latn-BA"/>
                        </w:rPr>
                        <w:t>h</w:t>
                      </w:r>
                      <w:r w:rsidR="006B506F" w:rsidRPr="00260CE4">
                        <w:rPr>
                          <w:u w:val="single"/>
                          <w:lang w:val="bs-Latn-BA"/>
                        </w:rPr>
                        <w:t xml:space="preserve">                 </w:t>
                      </w:r>
                      <w:r w:rsidR="005E5D2E" w:rsidRPr="00260CE4">
                        <w:rPr>
                          <w:u w:val="single"/>
                          <w:lang w:val="bs-Latn-BA"/>
                        </w:rPr>
                        <w:t xml:space="preserve"> </w:t>
                      </w:r>
                      <w:r w:rsidR="00260CE4">
                        <w:rPr>
                          <w:u w:val="single"/>
                          <w:lang w:val="bs-Latn-BA"/>
                        </w:rPr>
                        <w:tab/>
                      </w:r>
                      <w:r w:rsidR="006B506F" w:rsidRPr="00260CE4">
                        <w:rPr>
                          <w:u w:val="single"/>
                          <w:lang w:val="bs-Latn-BA"/>
                        </w:rPr>
                        <w:t>PONEDJELJAK 15:00h                    I</w:t>
                      </w:r>
                      <w:r w:rsidR="005E5D2E" w:rsidRPr="00260CE4">
                        <w:rPr>
                          <w:u w:val="single"/>
                          <w:lang w:val="bs-Latn-BA"/>
                        </w:rPr>
                        <w:t>RMA MARKOVIĆ</w:t>
                      </w:r>
                      <w:r w:rsidR="00152430" w:rsidRPr="00260CE4">
                        <w:rPr>
                          <w:u w:val="single"/>
                          <w:lang w:val="bs-Latn-BA"/>
                        </w:rPr>
                        <w:t>_______</w:t>
                      </w:r>
                      <w:r w:rsidR="00260CE4">
                        <w:rPr>
                          <w:u w:val="single"/>
                          <w:lang w:val="bs-Latn-BA"/>
                        </w:rPr>
                        <w:t>_</w:t>
                      </w:r>
                      <w:r w:rsidR="00F648CD" w:rsidRPr="00260CE4">
                        <w:rPr>
                          <w:u w:val="single"/>
                          <w:lang w:val="bs-Latn-BA"/>
                        </w:rPr>
                        <w:t xml:space="preserve"> </w:t>
                      </w:r>
                    </w:p>
                    <w:p w14:paraId="6CF66C85" w14:textId="26403808" w:rsidR="00152430" w:rsidRPr="00260CE4" w:rsidRDefault="00322BB9" w:rsidP="00B17867">
                      <w:pPr>
                        <w:rPr>
                          <w:bCs/>
                          <w:u w:val="single"/>
                          <w:lang w:val="bs-Latn-BA"/>
                        </w:rPr>
                      </w:pPr>
                      <w:r>
                        <w:rPr>
                          <w:bCs/>
                          <w:u w:val="single"/>
                          <w:lang w:val="bs-Latn-BA"/>
                        </w:rPr>
                        <w:t>21</w:t>
                      </w:r>
                      <w:r w:rsidR="002A39F4" w:rsidRPr="00260CE4">
                        <w:rPr>
                          <w:bCs/>
                          <w:u w:val="single"/>
                          <w:lang w:val="bs-Latn-BA"/>
                        </w:rPr>
                        <w:t>.</w:t>
                      </w:r>
                      <w:r w:rsidR="005E5D2E" w:rsidRPr="00260CE4">
                        <w:rPr>
                          <w:bCs/>
                          <w:u w:val="single"/>
                          <w:lang w:val="bs-Latn-BA"/>
                        </w:rPr>
                        <w:t xml:space="preserve">HOR </w:t>
                      </w:r>
                      <w:r w:rsidR="006B506F" w:rsidRPr="00260CE4">
                        <w:rPr>
                          <w:bCs/>
                          <w:u w:val="single"/>
                          <w:lang w:val="bs-Latn-BA"/>
                        </w:rPr>
                        <w:t xml:space="preserve">                                                                                      </w:t>
                      </w:r>
                      <w:r w:rsidR="00260CE4">
                        <w:rPr>
                          <w:bCs/>
                          <w:u w:val="single"/>
                          <w:lang w:val="bs-Latn-BA"/>
                        </w:rPr>
                        <w:tab/>
                      </w:r>
                      <w:r w:rsidR="005E5D2E" w:rsidRPr="00260CE4">
                        <w:rPr>
                          <w:bCs/>
                          <w:u w:val="single"/>
                          <w:lang w:val="bs-Latn-BA"/>
                        </w:rPr>
                        <w:t>UTORAK</w:t>
                      </w:r>
                      <w:r w:rsidR="002A39F4" w:rsidRPr="00260CE4">
                        <w:rPr>
                          <w:bCs/>
                          <w:u w:val="single"/>
                          <w:lang w:val="bs-Latn-BA"/>
                        </w:rPr>
                        <w:t xml:space="preserve"> </w:t>
                      </w:r>
                      <w:r w:rsidR="006B506F" w:rsidRPr="00260CE4">
                        <w:rPr>
                          <w:bCs/>
                          <w:u w:val="single"/>
                          <w:lang w:val="bs-Latn-BA"/>
                        </w:rPr>
                        <w:t xml:space="preserve">  </w:t>
                      </w:r>
                      <w:r w:rsidR="005E5D2E" w:rsidRPr="00260CE4">
                        <w:rPr>
                          <w:bCs/>
                          <w:u w:val="single"/>
                          <w:lang w:val="bs-Latn-BA"/>
                        </w:rPr>
                        <w:t>13:20</w:t>
                      </w:r>
                      <w:r w:rsidR="006B506F" w:rsidRPr="00260CE4">
                        <w:rPr>
                          <w:bCs/>
                          <w:u w:val="single"/>
                          <w:lang w:val="bs-Latn-BA"/>
                        </w:rPr>
                        <w:t xml:space="preserve">h                        </w:t>
                      </w:r>
                      <w:r w:rsidR="00260CE4">
                        <w:rPr>
                          <w:bCs/>
                          <w:u w:val="single"/>
                          <w:lang w:val="bs-Latn-BA"/>
                        </w:rPr>
                        <w:tab/>
                      </w:r>
                      <w:r w:rsidR="00260CE4">
                        <w:rPr>
                          <w:bCs/>
                          <w:u w:val="single"/>
                          <w:lang w:val="bs-Latn-BA"/>
                        </w:rPr>
                        <w:tab/>
                      </w:r>
                      <w:r w:rsidR="006B506F" w:rsidRPr="00260CE4">
                        <w:rPr>
                          <w:bCs/>
                          <w:u w:val="single"/>
                          <w:lang w:val="bs-Latn-BA"/>
                        </w:rPr>
                        <w:t>ČETVRTAK  13:20h</w:t>
                      </w:r>
                      <w:r w:rsidR="002A39F4" w:rsidRPr="00260CE4">
                        <w:rPr>
                          <w:bCs/>
                          <w:u w:val="single"/>
                          <w:lang w:val="bs-Latn-BA"/>
                        </w:rPr>
                        <w:t xml:space="preserve">             </w:t>
                      </w:r>
                      <w:r w:rsidR="006B506F" w:rsidRPr="00260CE4">
                        <w:rPr>
                          <w:bCs/>
                          <w:u w:val="single"/>
                          <w:lang w:val="bs-Latn-BA"/>
                        </w:rPr>
                        <w:t xml:space="preserve">        </w:t>
                      </w:r>
                      <w:r w:rsidR="00260CE4">
                        <w:rPr>
                          <w:bCs/>
                          <w:u w:val="single"/>
                          <w:lang w:val="bs-Latn-BA"/>
                        </w:rPr>
                        <w:tab/>
                      </w:r>
                      <w:r w:rsidR="006B506F" w:rsidRPr="00260CE4">
                        <w:rPr>
                          <w:bCs/>
                          <w:u w:val="single"/>
                          <w:lang w:val="bs-Latn-BA"/>
                        </w:rPr>
                        <w:t>VELIDA HUJDUR KADRIĆ__</w:t>
                      </w:r>
                    </w:p>
                    <w:p w14:paraId="344A2B1C" w14:textId="22F11666" w:rsidR="006B506F" w:rsidRPr="00B524E4" w:rsidRDefault="00322BB9" w:rsidP="00B17867">
                      <w:pPr>
                        <w:rPr>
                          <w:bCs/>
                          <w:u w:val="single"/>
                          <w:lang w:val="bs-Latn-BA"/>
                        </w:rPr>
                      </w:pPr>
                      <w:r>
                        <w:rPr>
                          <w:bCs/>
                          <w:u w:val="single"/>
                          <w:lang w:val="bs-Latn-BA"/>
                        </w:rPr>
                        <w:t>22</w:t>
                      </w:r>
                      <w:r w:rsidR="006B506F" w:rsidRPr="00B524E4">
                        <w:rPr>
                          <w:bCs/>
                          <w:u w:val="single"/>
                          <w:lang w:val="bs-Latn-BA"/>
                        </w:rPr>
                        <w:t>.ORKESTAR__________________________________</w:t>
                      </w:r>
                      <w:r w:rsidR="00847056" w:rsidRPr="00B524E4">
                        <w:rPr>
                          <w:bCs/>
                          <w:u w:val="single"/>
                          <w:lang w:val="bs-Latn-BA"/>
                        </w:rPr>
                        <w:tab/>
                      </w:r>
                      <w:r w:rsidR="00F72CBF">
                        <w:rPr>
                          <w:bCs/>
                          <w:u w:val="single"/>
                          <w:lang w:val="bs-Latn-BA"/>
                        </w:rPr>
                        <w:t>PONEDJELJAK</w:t>
                      </w:r>
                      <w:r w:rsidR="00847056" w:rsidRPr="00B524E4">
                        <w:rPr>
                          <w:bCs/>
                          <w:u w:val="single"/>
                          <w:lang w:val="bs-Latn-BA"/>
                        </w:rPr>
                        <w:t xml:space="preserve">  13:20h</w:t>
                      </w:r>
                      <w:r w:rsidR="00847056" w:rsidRPr="00B524E4">
                        <w:rPr>
                          <w:bCs/>
                          <w:u w:val="single"/>
                          <w:lang w:val="bs-Latn-BA"/>
                        </w:rPr>
                        <w:tab/>
                      </w:r>
                      <w:r w:rsidR="00847056" w:rsidRPr="00B524E4">
                        <w:rPr>
                          <w:bCs/>
                          <w:u w:val="single"/>
                          <w:lang w:val="bs-Latn-BA"/>
                        </w:rPr>
                        <w:tab/>
                      </w:r>
                      <w:r w:rsidR="00847056" w:rsidRPr="00B524E4">
                        <w:rPr>
                          <w:bCs/>
                          <w:u w:val="single"/>
                          <w:lang w:val="bs-Latn-BA"/>
                        </w:rPr>
                        <w:tab/>
                      </w:r>
                      <w:r w:rsidR="00B524E4" w:rsidRPr="00B524E4">
                        <w:rPr>
                          <w:bCs/>
                          <w:u w:val="single"/>
                          <w:lang w:val="bs-Latn-BA"/>
                        </w:rPr>
                        <w:t>ČETVRTAK  9:40h</w:t>
                      </w:r>
                      <w:r w:rsidR="00B524E4" w:rsidRPr="00B524E4">
                        <w:rPr>
                          <w:bCs/>
                          <w:u w:val="single"/>
                          <w:lang w:val="bs-Latn-BA"/>
                        </w:rPr>
                        <w:tab/>
                      </w:r>
                      <w:r w:rsidR="00B524E4" w:rsidRPr="00B524E4">
                        <w:rPr>
                          <w:bCs/>
                          <w:u w:val="single"/>
                          <w:lang w:val="bs-Latn-BA"/>
                        </w:rPr>
                        <w:tab/>
                      </w:r>
                      <w:r w:rsidR="00847056" w:rsidRPr="00B524E4">
                        <w:rPr>
                          <w:bCs/>
                          <w:u w:val="single"/>
                          <w:lang w:val="bs-Latn-BA"/>
                        </w:rPr>
                        <w:t>VELIDA HUJDUR KADRIĆ__</w:t>
                      </w:r>
                    </w:p>
                    <w:p w14:paraId="4840E1B6" w14:textId="2E2BE100" w:rsidR="005F1C46" w:rsidRPr="00260CE4" w:rsidRDefault="002A39F4" w:rsidP="00B17867">
                      <w:pPr>
                        <w:rPr>
                          <w:u w:val="single"/>
                          <w:lang w:val="bs-Latn-BA"/>
                        </w:rPr>
                      </w:pPr>
                      <w:r w:rsidRPr="00260CE4">
                        <w:rPr>
                          <w:u w:val="single"/>
                          <w:lang w:val="bs-Latn-BA"/>
                        </w:rPr>
                        <w:t>2</w:t>
                      </w:r>
                      <w:r w:rsidR="00322BB9">
                        <w:rPr>
                          <w:u w:val="single"/>
                          <w:lang w:val="bs-Latn-BA"/>
                        </w:rPr>
                        <w:t>3</w:t>
                      </w:r>
                      <w:r w:rsidRPr="00260CE4">
                        <w:rPr>
                          <w:u w:val="single"/>
                          <w:lang w:val="bs-Latn-BA"/>
                        </w:rPr>
                        <w:t>.</w:t>
                      </w:r>
                      <w:r w:rsidR="005E5D2E" w:rsidRPr="00260CE4">
                        <w:rPr>
                          <w:u w:val="single"/>
                          <w:lang w:val="bs-Latn-BA"/>
                        </w:rPr>
                        <w:t xml:space="preserve"> STONI TENIS</w:t>
                      </w:r>
                      <w:r w:rsidR="0043391C" w:rsidRPr="00260CE4">
                        <w:rPr>
                          <w:u w:val="single"/>
                          <w:lang w:val="bs-Latn-BA"/>
                        </w:rPr>
                        <w:t xml:space="preserve">                              </w:t>
                      </w:r>
                      <w:r w:rsidR="00152430" w:rsidRPr="00260CE4">
                        <w:rPr>
                          <w:u w:val="single"/>
                          <w:lang w:val="bs-Latn-BA"/>
                        </w:rPr>
                        <w:t xml:space="preserve">             </w:t>
                      </w:r>
                      <w:r w:rsidR="00847056">
                        <w:rPr>
                          <w:u w:val="single"/>
                          <w:lang w:val="bs-Latn-BA"/>
                        </w:rPr>
                        <w:t xml:space="preserve">                             </w:t>
                      </w:r>
                      <w:r w:rsidR="00847056">
                        <w:rPr>
                          <w:u w:val="single"/>
                          <w:lang w:val="bs-Latn-BA"/>
                        </w:rPr>
                        <w:tab/>
                      </w:r>
                      <w:r w:rsidR="005E5D2E" w:rsidRPr="00260CE4">
                        <w:rPr>
                          <w:u w:val="single"/>
                          <w:lang w:val="bs-Latn-BA"/>
                        </w:rPr>
                        <w:t xml:space="preserve">PETAK </w:t>
                      </w:r>
                      <w:r w:rsidR="0043391C" w:rsidRPr="00260CE4">
                        <w:rPr>
                          <w:u w:val="single"/>
                          <w:lang w:val="bs-Latn-BA"/>
                        </w:rPr>
                        <w:t xml:space="preserve">  </w:t>
                      </w:r>
                      <w:r w:rsidR="005E5D2E" w:rsidRPr="00260CE4">
                        <w:rPr>
                          <w:u w:val="single"/>
                          <w:lang w:val="bs-Latn-BA"/>
                        </w:rPr>
                        <w:t>12:25</w:t>
                      </w:r>
                      <w:r w:rsidR="00152430" w:rsidRPr="00260CE4">
                        <w:rPr>
                          <w:u w:val="single"/>
                          <w:lang w:val="bs-Latn-BA"/>
                        </w:rPr>
                        <w:t>h</w:t>
                      </w:r>
                      <w:r w:rsidR="0043391C" w:rsidRPr="00260CE4">
                        <w:rPr>
                          <w:u w:val="single"/>
                          <w:lang w:val="bs-Latn-BA"/>
                        </w:rPr>
                        <w:t xml:space="preserve">            </w:t>
                      </w:r>
                      <w:r w:rsidR="00BC5197" w:rsidRPr="00260CE4">
                        <w:rPr>
                          <w:u w:val="single"/>
                          <w:lang w:val="bs-Latn-BA"/>
                        </w:rPr>
                        <w:t xml:space="preserve">    </w:t>
                      </w:r>
                      <w:r w:rsidR="00C57F4C" w:rsidRPr="00260CE4">
                        <w:rPr>
                          <w:u w:val="single"/>
                          <w:lang w:val="bs-Latn-BA"/>
                        </w:rPr>
                        <w:t xml:space="preserve"> </w:t>
                      </w:r>
                      <w:r w:rsidR="007D368B" w:rsidRPr="00260CE4">
                        <w:rPr>
                          <w:u w:val="single"/>
                          <w:lang w:val="bs-Latn-BA"/>
                        </w:rPr>
                        <w:t xml:space="preserve"> </w:t>
                      </w:r>
                      <w:r w:rsidR="00152430" w:rsidRPr="00260CE4">
                        <w:rPr>
                          <w:u w:val="single"/>
                          <w:lang w:val="bs-Latn-BA"/>
                        </w:rPr>
                        <w:t xml:space="preserve">             </w:t>
                      </w:r>
                      <w:r w:rsidR="00260CE4">
                        <w:rPr>
                          <w:u w:val="single"/>
                          <w:lang w:val="bs-Latn-BA"/>
                        </w:rPr>
                        <w:tab/>
                      </w:r>
                      <w:r w:rsidR="00847056">
                        <w:rPr>
                          <w:u w:val="single"/>
                          <w:lang w:val="bs-Latn-BA"/>
                        </w:rPr>
                        <w:tab/>
                      </w:r>
                      <w:r w:rsidR="00152430" w:rsidRPr="00260CE4">
                        <w:rPr>
                          <w:u w:val="single"/>
                          <w:lang w:val="bs-Latn-BA"/>
                        </w:rPr>
                        <w:t xml:space="preserve">PETAK  </w:t>
                      </w:r>
                      <w:r w:rsidR="005E5D2E" w:rsidRPr="00260CE4">
                        <w:rPr>
                          <w:u w:val="single"/>
                          <w:lang w:val="bs-Latn-BA"/>
                        </w:rPr>
                        <w:t>14:05</w:t>
                      </w:r>
                      <w:r w:rsidR="00152430" w:rsidRPr="00260CE4">
                        <w:rPr>
                          <w:u w:val="single"/>
                          <w:lang w:val="bs-Latn-BA"/>
                        </w:rPr>
                        <w:t>h</w:t>
                      </w:r>
                      <w:r w:rsidR="005E5D2E" w:rsidRPr="00260CE4">
                        <w:rPr>
                          <w:u w:val="single"/>
                          <w:lang w:val="bs-Latn-BA"/>
                        </w:rPr>
                        <w:t xml:space="preserve">             </w:t>
                      </w:r>
                      <w:r w:rsidR="00152430" w:rsidRPr="00260CE4">
                        <w:rPr>
                          <w:u w:val="single"/>
                          <w:lang w:val="bs-Latn-BA"/>
                        </w:rPr>
                        <w:t xml:space="preserve">          </w:t>
                      </w:r>
                      <w:r w:rsidR="005E5D2E" w:rsidRPr="00260CE4">
                        <w:rPr>
                          <w:u w:val="single"/>
                          <w:lang w:val="bs-Latn-BA"/>
                        </w:rPr>
                        <w:t xml:space="preserve"> </w:t>
                      </w:r>
                      <w:r w:rsidR="00260CE4">
                        <w:rPr>
                          <w:u w:val="single"/>
                          <w:lang w:val="bs-Latn-BA"/>
                        </w:rPr>
                        <w:tab/>
                      </w:r>
                      <w:r w:rsidR="005E5D2E" w:rsidRPr="00260CE4">
                        <w:rPr>
                          <w:u w:val="single"/>
                          <w:lang w:val="bs-Latn-BA"/>
                        </w:rPr>
                        <w:t>AMELA KADRIĆ</w:t>
                      </w:r>
                      <w:r w:rsidR="00152430" w:rsidRPr="00260CE4">
                        <w:rPr>
                          <w:u w:val="single"/>
                          <w:lang w:val="bs-Latn-BA"/>
                        </w:rPr>
                        <w:t>_______</w:t>
                      </w:r>
                      <w:r w:rsidR="00260CE4">
                        <w:rPr>
                          <w:u w:val="single"/>
                          <w:lang w:val="bs-Latn-BA"/>
                        </w:rPr>
                        <w:t>__</w:t>
                      </w:r>
                    </w:p>
                    <w:p w14:paraId="7E020446" w14:textId="7EA72C25" w:rsidR="005E5D2E" w:rsidRPr="00260CE4" w:rsidRDefault="00322BB9" w:rsidP="00B17867">
                      <w:pPr>
                        <w:rPr>
                          <w:u w:val="single"/>
                          <w:lang w:val="bs-Latn-BA"/>
                        </w:rPr>
                      </w:pPr>
                      <w:r>
                        <w:rPr>
                          <w:u w:val="single"/>
                          <w:lang w:val="bs-Latn-BA"/>
                        </w:rPr>
                        <w:t>24</w:t>
                      </w:r>
                      <w:r w:rsidR="005E5D2E" w:rsidRPr="00260CE4">
                        <w:rPr>
                          <w:u w:val="single"/>
                          <w:lang w:val="bs-Latn-BA"/>
                        </w:rPr>
                        <w:t>.ODBOJKA________________</w:t>
                      </w:r>
                      <w:r w:rsidR="006B506F" w:rsidRPr="00260CE4">
                        <w:rPr>
                          <w:u w:val="single"/>
                          <w:lang w:val="bs-Latn-BA"/>
                        </w:rPr>
                        <w:t xml:space="preserve">                                          </w:t>
                      </w:r>
                      <w:r w:rsidR="00260CE4">
                        <w:rPr>
                          <w:u w:val="single"/>
                          <w:lang w:val="bs-Latn-BA"/>
                        </w:rPr>
                        <w:tab/>
                      </w:r>
                      <w:r w:rsidR="006B506F" w:rsidRPr="00260CE4">
                        <w:rPr>
                          <w:u w:val="single"/>
                          <w:lang w:val="bs-Latn-BA"/>
                        </w:rPr>
                        <w:t>UTORAK_</w:t>
                      </w:r>
                      <w:r w:rsidR="005E5D2E" w:rsidRPr="00260CE4">
                        <w:rPr>
                          <w:u w:val="single"/>
                          <w:lang w:val="bs-Latn-BA"/>
                        </w:rPr>
                        <w:t>17:45</w:t>
                      </w:r>
                      <w:r w:rsidR="006B506F" w:rsidRPr="00260CE4">
                        <w:rPr>
                          <w:u w:val="single"/>
                          <w:lang w:val="bs-Latn-BA"/>
                        </w:rPr>
                        <w:t xml:space="preserve">h </w:t>
                      </w:r>
                      <w:r w:rsidR="005E5D2E" w:rsidRPr="00260CE4">
                        <w:rPr>
                          <w:u w:val="single"/>
                          <w:lang w:val="bs-Latn-BA"/>
                        </w:rPr>
                        <w:t>____________</w:t>
                      </w:r>
                      <w:r w:rsidR="00260CE4" w:rsidRPr="00B5577D">
                        <w:rPr>
                          <w:u w:val="single"/>
                          <w:lang w:val="bs-Latn-BA"/>
                        </w:rPr>
                        <w:tab/>
                      </w:r>
                      <w:r w:rsidR="00260CE4" w:rsidRPr="00B5577D">
                        <w:rPr>
                          <w:u w:val="single"/>
                          <w:lang w:val="bs-Latn-BA"/>
                        </w:rPr>
                        <w:tab/>
                      </w:r>
                      <w:r w:rsidR="00F13FCE">
                        <w:rPr>
                          <w:u w:val="single"/>
                          <w:lang w:val="bs-Latn-BA"/>
                        </w:rPr>
                        <w:t>ČETVRTAK 12:25h</w:t>
                      </w:r>
                      <w:r w:rsidR="00B5577D">
                        <w:rPr>
                          <w:u w:val="single"/>
                          <w:lang w:val="bs-Latn-BA"/>
                        </w:rPr>
                        <w:t xml:space="preserve">    </w:t>
                      </w:r>
                      <w:r w:rsidR="00F13FCE">
                        <w:rPr>
                          <w:u w:val="single"/>
                          <w:lang w:val="bs-Latn-BA"/>
                        </w:rPr>
                        <w:t xml:space="preserve">                       </w:t>
                      </w:r>
                      <w:r w:rsidR="005E5D2E" w:rsidRPr="00B5577D">
                        <w:rPr>
                          <w:u w:val="single"/>
                          <w:lang w:val="bs-Latn-BA"/>
                        </w:rPr>
                        <w:t>AJSELA ČORBO</w:t>
                      </w:r>
                      <w:r w:rsidR="006B506F" w:rsidRPr="00B5577D">
                        <w:rPr>
                          <w:u w:val="single"/>
                          <w:lang w:val="bs-Latn-BA"/>
                        </w:rPr>
                        <w:t>________</w:t>
                      </w:r>
                      <w:r w:rsidR="00260CE4" w:rsidRPr="00B5577D">
                        <w:rPr>
                          <w:u w:val="single"/>
                          <w:lang w:val="bs-Latn-BA"/>
                        </w:rPr>
                        <w:t>_</w:t>
                      </w:r>
                    </w:p>
                    <w:p w14:paraId="0AA2E25A" w14:textId="0FF93399" w:rsidR="005E5D2E" w:rsidRPr="00B5577D" w:rsidRDefault="006B506F" w:rsidP="00B17867">
                      <w:pPr>
                        <w:rPr>
                          <w:u w:val="single"/>
                          <w:lang w:val="bs-Latn-BA"/>
                        </w:rPr>
                      </w:pPr>
                      <w:r w:rsidRPr="00B5577D">
                        <w:rPr>
                          <w:u w:val="single"/>
                          <w:lang w:val="bs-Latn-BA"/>
                        </w:rPr>
                        <w:t>2</w:t>
                      </w:r>
                      <w:r w:rsidR="00322BB9" w:rsidRPr="00B5577D">
                        <w:rPr>
                          <w:u w:val="single"/>
                          <w:lang w:val="bs-Latn-BA"/>
                        </w:rPr>
                        <w:t>5</w:t>
                      </w:r>
                      <w:r w:rsidR="002270C3" w:rsidRPr="00B5577D">
                        <w:rPr>
                          <w:u w:val="single"/>
                          <w:lang w:val="bs-Latn-BA"/>
                        </w:rPr>
                        <w:t xml:space="preserve">.KOŠARKAŠKA SEKCIJA         </w:t>
                      </w:r>
                      <w:r w:rsidRPr="00B5577D">
                        <w:rPr>
                          <w:u w:val="single"/>
                          <w:lang w:val="bs-Latn-BA"/>
                        </w:rPr>
                        <w:t>______________________</w:t>
                      </w:r>
                      <w:r w:rsidR="00477A39">
                        <w:rPr>
                          <w:u w:val="single"/>
                          <w:lang w:val="bs-Latn-BA"/>
                        </w:rPr>
                        <w:t>SRIJEDA  10:45</w:t>
                      </w:r>
                      <w:r w:rsidR="00795A49">
                        <w:rPr>
                          <w:u w:val="single"/>
                          <w:lang w:val="bs-Latn-BA"/>
                        </w:rPr>
                        <w:t>h</w:t>
                      </w:r>
                      <w:r w:rsidR="00B5577D">
                        <w:rPr>
                          <w:u w:val="single"/>
                          <w:lang w:val="bs-Latn-BA"/>
                        </w:rPr>
                        <w:t xml:space="preserve">          </w:t>
                      </w:r>
                      <w:r w:rsidR="00477A39">
                        <w:rPr>
                          <w:u w:val="single"/>
                          <w:lang w:val="bs-Latn-BA"/>
                        </w:rPr>
                        <w:t xml:space="preserve">                                  PONEDJELJAK  17:45</w:t>
                      </w:r>
                      <w:r w:rsidR="00795A49">
                        <w:rPr>
                          <w:u w:val="single"/>
                          <w:lang w:val="bs-Latn-BA"/>
                        </w:rPr>
                        <w:t>h</w:t>
                      </w:r>
                      <w:r w:rsidR="00477A39">
                        <w:rPr>
                          <w:u w:val="single"/>
                          <w:lang w:val="bs-Latn-BA"/>
                        </w:rPr>
                        <w:t xml:space="preserve">                   </w:t>
                      </w:r>
                      <w:r w:rsidR="00795A49">
                        <w:rPr>
                          <w:u w:val="single"/>
                          <w:lang w:val="bs-Latn-BA"/>
                        </w:rPr>
                        <w:t>ADIS OMERAGIĆ_____</w:t>
                      </w:r>
                      <w:r w:rsidR="005E5D2E" w:rsidRPr="00B5577D">
                        <w:rPr>
                          <w:u w:val="single"/>
                          <w:lang w:val="bs-Latn-BA"/>
                        </w:rPr>
                        <w:t>_</w:t>
                      </w:r>
                      <w:r w:rsidR="00B5577D">
                        <w:rPr>
                          <w:u w:val="single"/>
                          <w:lang w:val="bs-Latn-BA"/>
                        </w:rPr>
                        <w:t>__</w:t>
                      </w:r>
                    </w:p>
                    <w:p w14:paraId="30C4DE5C" w14:textId="77777777" w:rsidR="00B17867" w:rsidRPr="00B17867" w:rsidRDefault="00B17867" w:rsidP="00B17867">
                      <w:pPr>
                        <w:jc w:val="center"/>
                        <w:rPr>
                          <w:u w:val="single"/>
                          <w:lang w:val="bs-Latn-BA"/>
                        </w:rPr>
                      </w:pPr>
                    </w:p>
                    <w:p w14:paraId="69FD1775" w14:textId="77777777" w:rsidR="00B17867" w:rsidRDefault="00B17867" w:rsidP="00B17867">
                      <w:pPr>
                        <w:jc w:val="center"/>
                        <w:rPr>
                          <w:lang w:val="bs-Latn-BA"/>
                        </w:rPr>
                      </w:pPr>
                    </w:p>
                    <w:p w14:paraId="3846C6BF" w14:textId="77777777" w:rsidR="00B17867" w:rsidRDefault="00B17867" w:rsidP="00B17867">
                      <w:pPr>
                        <w:jc w:val="center"/>
                        <w:rPr>
                          <w:lang w:val="bs-Latn-BA"/>
                        </w:rPr>
                      </w:pPr>
                    </w:p>
                    <w:p w14:paraId="488328C5" w14:textId="77777777" w:rsidR="00B17867" w:rsidRDefault="00B17867" w:rsidP="00B17867">
                      <w:pPr>
                        <w:jc w:val="center"/>
                        <w:rPr>
                          <w:lang w:val="bs-Latn-BA"/>
                        </w:rPr>
                      </w:pPr>
                    </w:p>
                    <w:p w14:paraId="61A4155A" w14:textId="77777777" w:rsidR="00B17867" w:rsidRDefault="00B17867" w:rsidP="00B17867">
                      <w:pPr>
                        <w:jc w:val="center"/>
                        <w:rPr>
                          <w:lang w:val="bs-Latn-BA"/>
                        </w:rPr>
                      </w:pPr>
                    </w:p>
                    <w:p w14:paraId="59807E41" w14:textId="77777777" w:rsidR="00B17867" w:rsidRDefault="00B17867" w:rsidP="00B17867">
                      <w:pPr>
                        <w:jc w:val="center"/>
                        <w:rPr>
                          <w:lang w:val="bs-Latn-BA"/>
                        </w:rPr>
                      </w:pPr>
                    </w:p>
                    <w:p w14:paraId="71893E1A" w14:textId="77777777" w:rsidR="00B17867" w:rsidRPr="00B17867" w:rsidRDefault="00B17867" w:rsidP="00B17867">
                      <w:pPr>
                        <w:jc w:val="center"/>
                        <w:rPr>
                          <w:lang w:val="bs-Latn-B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hr-BA" w:eastAsia="hr-B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1B27B0" wp14:editId="4A4514BE">
                <wp:simplePos x="0" y="0"/>
                <wp:positionH relativeFrom="column">
                  <wp:posOffset>-349250</wp:posOffset>
                </wp:positionH>
                <wp:positionV relativeFrom="paragraph">
                  <wp:posOffset>-714071</wp:posOffset>
                </wp:positionV>
                <wp:extent cx="9039225" cy="278130"/>
                <wp:effectExtent l="0" t="0" r="28575" b="26670"/>
                <wp:wrapNone/>
                <wp:docPr id="9477992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9225" cy="2781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7D890D" w14:textId="03FA29A5" w:rsidR="0043391C" w:rsidRPr="0043391C" w:rsidRDefault="0043391C" w:rsidP="0043391C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lang w:val="bs-Latn-BA"/>
                              </w:rPr>
                            </w:pPr>
                            <w:r w:rsidRPr="0043391C">
                              <w:rPr>
                                <w:rFonts w:ascii="Comic Sans MS" w:hAnsi="Comic Sans MS"/>
                                <w:b/>
                                <w:bCs/>
                                <w:lang w:val="bs-Latn-BA"/>
                              </w:rPr>
                              <w:t xml:space="preserve">NAZIV SEKCIJE             </w:t>
                            </w:r>
                            <w:r w:rsidR="00D1710D">
                              <w:rPr>
                                <w:rFonts w:ascii="Comic Sans MS" w:hAnsi="Comic Sans MS"/>
                                <w:b/>
                                <w:bCs/>
                                <w:lang w:val="bs-Latn-BA"/>
                              </w:rPr>
                              <w:t xml:space="preserve">               </w:t>
                            </w:r>
                            <w:r w:rsidRPr="0043391C">
                              <w:rPr>
                                <w:rFonts w:ascii="Comic Sans MS" w:hAnsi="Comic Sans MS"/>
                                <w:b/>
                                <w:bCs/>
                                <w:lang w:val="bs-Latn-BA"/>
                              </w:rPr>
                              <w:t xml:space="preserve">         SMJEN</w:t>
                            </w:r>
                            <w:r w:rsidR="00CD7D76">
                              <w:rPr>
                                <w:rFonts w:ascii="Comic Sans MS" w:hAnsi="Comic Sans MS"/>
                                <w:b/>
                                <w:bCs/>
                                <w:lang w:val="bs-Latn-BA"/>
                              </w:rPr>
                              <w:t>A „A“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lang w:val="bs-Latn-BA"/>
                              </w:rPr>
                              <w:t xml:space="preserve">         </w:t>
                            </w:r>
                            <w:r w:rsidR="00A774D7">
                              <w:rPr>
                                <w:rFonts w:ascii="Comic Sans MS" w:hAnsi="Comic Sans MS"/>
                                <w:b/>
                                <w:bCs/>
                                <w:lang w:val="bs-Latn-BA"/>
                              </w:rPr>
                              <w:t xml:space="preserve">   </w:t>
                            </w:r>
                            <w:r w:rsidR="00065540">
                              <w:rPr>
                                <w:rFonts w:ascii="Comic Sans MS" w:hAnsi="Comic Sans MS"/>
                                <w:b/>
                                <w:bCs/>
                                <w:lang w:val="bs-Latn-BA"/>
                              </w:rPr>
                              <w:t xml:space="preserve">  </w:t>
                            </w:r>
                            <w:r w:rsidR="00A774D7">
                              <w:rPr>
                                <w:rFonts w:ascii="Comic Sans MS" w:hAnsi="Comic Sans MS"/>
                                <w:b/>
                                <w:bCs/>
                                <w:lang w:val="bs-Latn-BA"/>
                              </w:rPr>
                              <w:t xml:space="preserve">  </w:t>
                            </w:r>
                            <w:r w:rsidR="007D368B">
                              <w:rPr>
                                <w:rFonts w:ascii="Comic Sans MS" w:hAnsi="Comic Sans MS"/>
                                <w:b/>
                                <w:bCs/>
                                <w:lang w:val="bs-Latn-BA"/>
                              </w:rPr>
                              <w:t xml:space="preserve"> </w:t>
                            </w:r>
                            <w:r w:rsidRPr="0043391C">
                              <w:rPr>
                                <w:rFonts w:ascii="Comic Sans MS" w:hAnsi="Comic Sans MS"/>
                                <w:b/>
                                <w:bCs/>
                                <w:lang w:val="bs-Latn-BA"/>
                              </w:rPr>
                              <w:t xml:space="preserve">SMJENA </w:t>
                            </w:r>
                            <w:r w:rsidR="00CD7D76">
                              <w:rPr>
                                <w:rFonts w:ascii="Comic Sans MS" w:hAnsi="Comic Sans MS"/>
                                <w:b/>
                                <w:bCs/>
                                <w:lang w:val="bs-Latn-BA"/>
                              </w:rPr>
                              <w:t>„B“</w:t>
                            </w:r>
                            <w:r w:rsidRPr="0043391C">
                              <w:rPr>
                                <w:rFonts w:ascii="Comic Sans MS" w:hAnsi="Comic Sans MS"/>
                                <w:b/>
                                <w:bCs/>
                                <w:lang w:val="bs-Latn-BA"/>
                              </w:rPr>
                              <w:t xml:space="preserve">      </w:t>
                            </w:r>
                            <w:r w:rsidR="00D1710D">
                              <w:rPr>
                                <w:rFonts w:ascii="Comic Sans MS" w:hAnsi="Comic Sans MS"/>
                                <w:b/>
                                <w:bCs/>
                                <w:lang w:val="bs-Latn-BA"/>
                              </w:rPr>
                              <w:t xml:space="preserve">   </w:t>
                            </w:r>
                            <w:r w:rsidRPr="0043391C">
                              <w:rPr>
                                <w:rFonts w:ascii="Comic Sans MS" w:hAnsi="Comic Sans MS"/>
                                <w:b/>
                                <w:bCs/>
                                <w:lang w:val="bs-Latn-BA"/>
                              </w:rPr>
                              <w:t xml:space="preserve"> </w:t>
                            </w:r>
                            <w:r w:rsidR="00A774D7">
                              <w:rPr>
                                <w:rFonts w:ascii="Comic Sans MS" w:hAnsi="Comic Sans MS"/>
                                <w:b/>
                                <w:bCs/>
                                <w:lang w:val="bs-Latn-BA"/>
                              </w:rPr>
                              <w:t xml:space="preserve">  </w:t>
                            </w:r>
                            <w:r w:rsidRPr="0043391C">
                              <w:rPr>
                                <w:rFonts w:ascii="Comic Sans MS" w:hAnsi="Comic Sans MS"/>
                                <w:b/>
                                <w:bCs/>
                                <w:lang w:val="bs-Latn-BA"/>
                              </w:rPr>
                              <w:t xml:space="preserve"> </w:t>
                            </w:r>
                            <w:r w:rsidR="00065540">
                              <w:rPr>
                                <w:rFonts w:ascii="Comic Sans MS" w:hAnsi="Comic Sans MS"/>
                                <w:b/>
                                <w:bCs/>
                                <w:lang w:val="bs-Latn-BA"/>
                              </w:rPr>
                              <w:t xml:space="preserve"> </w:t>
                            </w:r>
                            <w:r w:rsidRPr="0043391C">
                              <w:rPr>
                                <w:rFonts w:ascii="Comic Sans MS" w:hAnsi="Comic Sans MS"/>
                                <w:b/>
                                <w:bCs/>
                                <w:lang w:val="bs-Latn-BA"/>
                              </w:rPr>
                              <w:t>VODITELJ SEKCI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1B27B0" id="_x0000_s1027" style="position:absolute;margin-left:-27.5pt;margin-top:-56.25pt;width:711.75pt;height:2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TmtbwIAACMFAAAOAAAAZHJzL2Uyb0RvYy54bWysVN9P2zAQfp+0/8Hy+0gTCqUVKaqKmCYh&#10;qICJZ9ex22i2z7PdJt1fv7OTBsSqPUx7ce5yv3zffefrm1YrshfO12BKmp+NKBGGQ1WbTUm/v9x9&#10;uaLEB2YqpsCIkh6Epzfzz5+uGzsTBWxBVcIRTGL8rLEl3YZgZ1nm+VZo5s/ACoNGCU6zgKrbZJVj&#10;DWbXKitGo8usAVdZB1x4j39vOyOdp/xSCh4epfQiEFVSvFtIp0vnOp7Z/JrNNo7Zbc37a7B/uIVm&#10;tcGiQ6pbFhjZufqPVLrmDjzIcMZBZyBlzUXqAbvJRx+6ed4yK1IvCI63A0z+/6XlD/uVI3VV0ul4&#10;MplOi0tKDNM4qSfEjpmNEiSPKDXWz9D52a5cr3kUY8utdDp+sRnSJmQPA7KiDYTjz+nofFoUF5Rw&#10;tBWTq/w8QZ+9RVvnw1cBmkShpA6rJ0DZ/t4HrIiuRxdU4m26+kkKByXiFZR5EhK7wYpFik48Ekvl&#10;yJ4hA6ofqRfMlTxjiKyVGoLyU0EqHIN63xgmEreGwNGpwLdqg3eqCCYMgbo24P4eLDv/Y9ddr7Ht&#10;0K7bNLphQGuoDjhOBx3PveV3NcJ5z3xYMYfExhXAZQ2PeEgFTUmhlyjZgvt16n/0R76hlZIGF6Wk&#10;/ueOOUGJ+maQidN8PI6blZTxxaRAxb23rN9bzE4vASeR47NgeRKjf1BHUTrQr7jTi1gVTcxwrF1S&#10;HtxRWYZugfFV4GKxSG64TZaFe/NseUwecY50eWlfmbM9pwKy8QGOS8VmH6jV+cZIA4tdAFkn3kWk&#10;O1z7CeAmJjr2r0Zc9fd68np72+a/AQAA//8DAFBLAwQUAAYACAAAACEAXTFVruEAAAANAQAADwAA&#10;AGRycy9kb3ducmV2LnhtbEyPzU7DMBCE70i8g7VI3FonRUnTEKeqEJxAVBQOPbrxkkT4J7LdJH17&#10;tie4ze6OZr+ptrPRbEQfemcFpMsEGNrGqd62Ar4+XxYFsBClVVI7iwIuGGBb395UslRush84HmLL&#10;KMSGUgroYhxKzkPToZFh6Qa0dPt23shIo2+58nKicKP5KklybmRv6UMnB3zqsPk5nI0At+8veuc3&#10;7+Mbro+v+5hMc/4sxP3dvHsEFnGOf2a44hM61MR0cmerAtMCFllGXSKJNF1lwK6Wh7wgdaJdXqyB&#10;1xX/36L+BQAA//8DAFBLAQItABQABgAIAAAAIQC2gziS/gAAAOEBAAATAAAAAAAAAAAAAAAAAAAA&#10;AABbQ29udGVudF9UeXBlc10ueG1sUEsBAi0AFAAGAAgAAAAhADj9If/WAAAAlAEAAAsAAAAAAAAA&#10;AAAAAAAALwEAAF9yZWxzLy5yZWxzUEsBAi0AFAAGAAgAAAAhAMClOa1vAgAAIwUAAA4AAAAAAAAA&#10;AAAAAAAALgIAAGRycy9lMm9Eb2MueG1sUEsBAi0AFAAGAAgAAAAhAF0xVa7hAAAADQEAAA8AAAAA&#10;AAAAAAAAAAAAyQQAAGRycy9kb3ducmV2LnhtbFBLBQYAAAAABAAEAPMAAADXBQAAAAA=&#10;" fillcolor="white [3201]" strokecolor="black [3200]" strokeweight="1pt">
                <v:textbox>
                  <w:txbxContent>
                    <w:p w14:paraId="387D890D" w14:textId="03FA29A5" w:rsidR="0043391C" w:rsidRPr="0043391C" w:rsidRDefault="0043391C" w:rsidP="0043391C">
                      <w:pPr>
                        <w:rPr>
                          <w:rFonts w:ascii="Comic Sans MS" w:hAnsi="Comic Sans MS"/>
                          <w:b/>
                          <w:bCs/>
                          <w:lang w:val="bs-Latn-BA"/>
                        </w:rPr>
                      </w:pPr>
                      <w:r w:rsidRPr="0043391C">
                        <w:rPr>
                          <w:rFonts w:ascii="Comic Sans MS" w:hAnsi="Comic Sans MS"/>
                          <w:b/>
                          <w:bCs/>
                          <w:lang w:val="bs-Latn-BA"/>
                        </w:rPr>
                        <w:t xml:space="preserve">NAZIV SEKCIJE             </w:t>
                      </w:r>
                      <w:r w:rsidR="00D1710D">
                        <w:rPr>
                          <w:rFonts w:ascii="Comic Sans MS" w:hAnsi="Comic Sans MS"/>
                          <w:b/>
                          <w:bCs/>
                          <w:lang w:val="bs-Latn-BA"/>
                        </w:rPr>
                        <w:t xml:space="preserve">               </w:t>
                      </w:r>
                      <w:r w:rsidRPr="0043391C">
                        <w:rPr>
                          <w:rFonts w:ascii="Comic Sans MS" w:hAnsi="Comic Sans MS"/>
                          <w:b/>
                          <w:bCs/>
                          <w:lang w:val="bs-Latn-BA"/>
                        </w:rPr>
                        <w:t xml:space="preserve">         SMJEN</w:t>
                      </w:r>
                      <w:r w:rsidR="00CD7D76">
                        <w:rPr>
                          <w:rFonts w:ascii="Comic Sans MS" w:hAnsi="Comic Sans MS"/>
                          <w:b/>
                          <w:bCs/>
                          <w:lang w:val="bs-Latn-BA"/>
                        </w:rPr>
                        <w:t>A „A“</w:t>
                      </w:r>
                      <w:r>
                        <w:rPr>
                          <w:rFonts w:ascii="Comic Sans MS" w:hAnsi="Comic Sans MS"/>
                          <w:b/>
                          <w:bCs/>
                          <w:lang w:val="bs-Latn-BA"/>
                        </w:rPr>
                        <w:t xml:space="preserve">         </w:t>
                      </w:r>
                      <w:r w:rsidR="00A774D7">
                        <w:rPr>
                          <w:rFonts w:ascii="Comic Sans MS" w:hAnsi="Comic Sans MS"/>
                          <w:b/>
                          <w:bCs/>
                          <w:lang w:val="bs-Latn-BA"/>
                        </w:rPr>
                        <w:t xml:space="preserve">   </w:t>
                      </w:r>
                      <w:r w:rsidR="00065540">
                        <w:rPr>
                          <w:rFonts w:ascii="Comic Sans MS" w:hAnsi="Comic Sans MS"/>
                          <w:b/>
                          <w:bCs/>
                          <w:lang w:val="bs-Latn-BA"/>
                        </w:rPr>
                        <w:t xml:space="preserve">  </w:t>
                      </w:r>
                      <w:r w:rsidR="00A774D7">
                        <w:rPr>
                          <w:rFonts w:ascii="Comic Sans MS" w:hAnsi="Comic Sans MS"/>
                          <w:b/>
                          <w:bCs/>
                          <w:lang w:val="bs-Latn-BA"/>
                        </w:rPr>
                        <w:t xml:space="preserve">  </w:t>
                      </w:r>
                      <w:r w:rsidR="007D368B">
                        <w:rPr>
                          <w:rFonts w:ascii="Comic Sans MS" w:hAnsi="Comic Sans MS"/>
                          <w:b/>
                          <w:bCs/>
                          <w:lang w:val="bs-Latn-BA"/>
                        </w:rPr>
                        <w:t xml:space="preserve"> </w:t>
                      </w:r>
                      <w:r w:rsidRPr="0043391C">
                        <w:rPr>
                          <w:rFonts w:ascii="Comic Sans MS" w:hAnsi="Comic Sans MS"/>
                          <w:b/>
                          <w:bCs/>
                          <w:lang w:val="bs-Latn-BA"/>
                        </w:rPr>
                        <w:t xml:space="preserve">SMJENA </w:t>
                      </w:r>
                      <w:r w:rsidR="00CD7D76">
                        <w:rPr>
                          <w:rFonts w:ascii="Comic Sans MS" w:hAnsi="Comic Sans MS"/>
                          <w:b/>
                          <w:bCs/>
                          <w:lang w:val="bs-Latn-BA"/>
                        </w:rPr>
                        <w:t>„B“</w:t>
                      </w:r>
                      <w:r w:rsidRPr="0043391C">
                        <w:rPr>
                          <w:rFonts w:ascii="Comic Sans MS" w:hAnsi="Comic Sans MS"/>
                          <w:b/>
                          <w:bCs/>
                          <w:lang w:val="bs-Latn-BA"/>
                        </w:rPr>
                        <w:t xml:space="preserve">      </w:t>
                      </w:r>
                      <w:r w:rsidR="00D1710D">
                        <w:rPr>
                          <w:rFonts w:ascii="Comic Sans MS" w:hAnsi="Comic Sans MS"/>
                          <w:b/>
                          <w:bCs/>
                          <w:lang w:val="bs-Latn-BA"/>
                        </w:rPr>
                        <w:t xml:space="preserve">   </w:t>
                      </w:r>
                      <w:r w:rsidRPr="0043391C">
                        <w:rPr>
                          <w:rFonts w:ascii="Comic Sans MS" w:hAnsi="Comic Sans MS"/>
                          <w:b/>
                          <w:bCs/>
                          <w:lang w:val="bs-Latn-BA"/>
                        </w:rPr>
                        <w:t xml:space="preserve"> </w:t>
                      </w:r>
                      <w:r w:rsidR="00A774D7">
                        <w:rPr>
                          <w:rFonts w:ascii="Comic Sans MS" w:hAnsi="Comic Sans MS"/>
                          <w:b/>
                          <w:bCs/>
                          <w:lang w:val="bs-Latn-BA"/>
                        </w:rPr>
                        <w:t xml:space="preserve">  </w:t>
                      </w:r>
                      <w:r w:rsidRPr="0043391C">
                        <w:rPr>
                          <w:rFonts w:ascii="Comic Sans MS" w:hAnsi="Comic Sans MS"/>
                          <w:b/>
                          <w:bCs/>
                          <w:lang w:val="bs-Latn-BA"/>
                        </w:rPr>
                        <w:t xml:space="preserve"> </w:t>
                      </w:r>
                      <w:r w:rsidR="00065540">
                        <w:rPr>
                          <w:rFonts w:ascii="Comic Sans MS" w:hAnsi="Comic Sans MS"/>
                          <w:b/>
                          <w:bCs/>
                          <w:lang w:val="bs-Latn-BA"/>
                        </w:rPr>
                        <w:t xml:space="preserve"> </w:t>
                      </w:r>
                      <w:r w:rsidRPr="0043391C">
                        <w:rPr>
                          <w:rFonts w:ascii="Comic Sans MS" w:hAnsi="Comic Sans MS"/>
                          <w:b/>
                          <w:bCs/>
                          <w:lang w:val="bs-Latn-BA"/>
                        </w:rPr>
                        <w:t>VODITELJ SEKCIJE</w:t>
                      </w:r>
                    </w:p>
                  </w:txbxContent>
                </v:textbox>
              </v:rect>
            </w:pict>
          </mc:Fallback>
        </mc:AlternateContent>
      </w:r>
    </w:p>
    <w:p w14:paraId="5E0F2DF2" w14:textId="7916A1AC" w:rsidR="00E67693" w:rsidRDefault="00E67693"/>
    <w:p w14:paraId="50A3C2A3" w14:textId="77777777" w:rsidR="000C73EA" w:rsidRDefault="000C73EA"/>
    <w:sectPr w:rsidR="000C73EA" w:rsidSect="00B1786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ADD"/>
    <w:rsid w:val="0004348F"/>
    <w:rsid w:val="00065540"/>
    <w:rsid w:val="000747BB"/>
    <w:rsid w:val="000B119B"/>
    <w:rsid w:val="000C73EA"/>
    <w:rsid w:val="000C7A48"/>
    <w:rsid w:val="00101D55"/>
    <w:rsid w:val="00152430"/>
    <w:rsid w:val="001E16EB"/>
    <w:rsid w:val="001F6DF2"/>
    <w:rsid w:val="002270C3"/>
    <w:rsid w:val="00260CE4"/>
    <w:rsid w:val="002A39F4"/>
    <w:rsid w:val="002B0AB7"/>
    <w:rsid w:val="002D5134"/>
    <w:rsid w:val="00322BB9"/>
    <w:rsid w:val="00340ADD"/>
    <w:rsid w:val="003538A7"/>
    <w:rsid w:val="0036016F"/>
    <w:rsid w:val="003C68BD"/>
    <w:rsid w:val="0043391C"/>
    <w:rsid w:val="00443411"/>
    <w:rsid w:val="00471EE0"/>
    <w:rsid w:val="00477A39"/>
    <w:rsid w:val="004B2447"/>
    <w:rsid w:val="00506D7B"/>
    <w:rsid w:val="00586E04"/>
    <w:rsid w:val="005B63EC"/>
    <w:rsid w:val="005E5D2E"/>
    <w:rsid w:val="005F1C46"/>
    <w:rsid w:val="00650664"/>
    <w:rsid w:val="006801BD"/>
    <w:rsid w:val="006A5DA8"/>
    <w:rsid w:val="006B04AE"/>
    <w:rsid w:val="006B506F"/>
    <w:rsid w:val="007602EE"/>
    <w:rsid w:val="007851D3"/>
    <w:rsid w:val="00795A49"/>
    <w:rsid w:val="007B0277"/>
    <w:rsid w:val="007C1D4D"/>
    <w:rsid w:val="007D368B"/>
    <w:rsid w:val="007F2D57"/>
    <w:rsid w:val="00847056"/>
    <w:rsid w:val="0086190D"/>
    <w:rsid w:val="008F6B9B"/>
    <w:rsid w:val="00A32E47"/>
    <w:rsid w:val="00A774D7"/>
    <w:rsid w:val="00AE70E1"/>
    <w:rsid w:val="00B009EA"/>
    <w:rsid w:val="00B17867"/>
    <w:rsid w:val="00B524E4"/>
    <w:rsid w:val="00B5577D"/>
    <w:rsid w:val="00BC5197"/>
    <w:rsid w:val="00C57F4C"/>
    <w:rsid w:val="00CD7D76"/>
    <w:rsid w:val="00D1710D"/>
    <w:rsid w:val="00DC7002"/>
    <w:rsid w:val="00E67693"/>
    <w:rsid w:val="00EF7E5E"/>
    <w:rsid w:val="00F13FCE"/>
    <w:rsid w:val="00F44D12"/>
    <w:rsid w:val="00F648CD"/>
    <w:rsid w:val="00F72CBF"/>
    <w:rsid w:val="00F97FC1"/>
    <w:rsid w:val="00FD4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B1207"/>
  <w15:chartTrackingRefBased/>
  <w15:docId w15:val="{8FC210F2-0689-4A5A-ABB7-D5DDC0D0F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50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0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5E9F4-8787-424E-AAA5-BA3377939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44</cp:revision>
  <cp:lastPrinted>2023-09-27T06:18:00Z</cp:lastPrinted>
  <dcterms:created xsi:type="dcterms:W3CDTF">2023-09-25T07:52:00Z</dcterms:created>
  <dcterms:modified xsi:type="dcterms:W3CDTF">2023-11-02T14:01:00Z</dcterms:modified>
</cp:coreProperties>
</file>